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42" w:rightFromText="142" w:vertAnchor="text" w:horzAnchor="margin" w:tblpY="308"/>
        <w:tblW w:w="10549" w:type="dxa"/>
        <w:tblLook w:val="04A0" w:firstRow="1" w:lastRow="0" w:firstColumn="1" w:lastColumn="0" w:noHBand="0" w:noVBand="1"/>
      </w:tblPr>
      <w:tblGrid>
        <w:gridCol w:w="990"/>
        <w:gridCol w:w="6"/>
        <w:gridCol w:w="1300"/>
        <w:gridCol w:w="1402"/>
        <w:gridCol w:w="1325"/>
        <w:gridCol w:w="1399"/>
        <w:gridCol w:w="753"/>
        <w:gridCol w:w="1047"/>
        <w:gridCol w:w="2327"/>
      </w:tblGrid>
      <w:tr w:rsidR="00ED67C9" w:rsidTr="00ED67C9">
        <w:trPr>
          <w:trHeight w:val="636"/>
        </w:trPr>
        <w:tc>
          <w:tcPr>
            <w:tcW w:w="105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D67C9" w:rsidRDefault="00ED67C9" w:rsidP="00ED67C9">
            <w:pPr>
              <w:jc w:val="center"/>
              <w:rPr>
                <w:b/>
                <w:sz w:val="36"/>
              </w:rPr>
            </w:pPr>
            <w:r w:rsidRPr="00A119C1">
              <w:rPr>
                <w:rFonts w:hint="eastAsia"/>
                <w:b/>
                <w:sz w:val="36"/>
              </w:rPr>
              <w:t>지원신청서</w:t>
            </w:r>
          </w:p>
          <w:p w:rsidR="00ED67C9" w:rsidRPr="00A119C1" w:rsidRDefault="00ED67C9" w:rsidP="00ED67C9">
            <w:pPr>
              <w:jc w:val="center"/>
              <w:rPr>
                <w:b/>
                <w:sz w:val="16"/>
              </w:rPr>
            </w:pPr>
          </w:p>
        </w:tc>
      </w:tr>
      <w:tr w:rsidR="00ED67C9" w:rsidTr="00ED67C9">
        <w:trPr>
          <w:trHeight w:val="510"/>
        </w:trPr>
        <w:tc>
          <w:tcPr>
            <w:tcW w:w="229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D67C9" w:rsidRPr="0079364B" w:rsidRDefault="002F6608" w:rsidP="00ED67C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관</w:t>
            </w:r>
            <w:r w:rsidR="00ED67C9" w:rsidRPr="0079364B">
              <w:rPr>
                <w:rFonts w:hint="eastAsia"/>
                <w:b/>
                <w:sz w:val="22"/>
              </w:rPr>
              <w:t>(단체)명</w:t>
            </w:r>
          </w:p>
        </w:tc>
        <w:tc>
          <w:tcPr>
            <w:tcW w:w="2727" w:type="dxa"/>
            <w:gridSpan w:val="2"/>
            <w:tcBorders>
              <w:top w:val="single" w:sz="12" w:space="0" w:color="auto"/>
            </w:tcBorders>
            <w:vAlign w:val="center"/>
          </w:tcPr>
          <w:p w:rsidR="00ED67C9" w:rsidRPr="006E1A92" w:rsidRDefault="00ED67C9" w:rsidP="00ED67C9">
            <w:pPr>
              <w:jc w:val="center"/>
              <w:rPr>
                <w:b/>
                <w:sz w:val="22"/>
              </w:rPr>
            </w:pPr>
          </w:p>
        </w:tc>
        <w:tc>
          <w:tcPr>
            <w:tcW w:w="2152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D67C9" w:rsidRPr="0079364B" w:rsidRDefault="00ED67C9" w:rsidP="00ED67C9">
            <w:pPr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>대표자</w:t>
            </w:r>
          </w:p>
        </w:tc>
        <w:tc>
          <w:tcPr>
            <w:tcW w:w="337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D67C9" w:rsidRPr="006E1A92" w:rsidRDefault="00ED67C9" w:rsidP="00ED67C9">
            <w:pPr>
              <w:jc w:val="center"/>
              <w:rPr>
                <w:b/>
                <w:sz w:val="22"/>
              </w:rPr>
            </w:pPr>
          </w:p>
        </w:tc>
      </w:tr>
      <w:tr w:rsidR="00ED67C9" w:rsidTr="00ED67C9">
        <w:trPr>
          <w:trHeight w:val="510"/>
        </w:trPr>
        <w:tc>
          <w:tcPr>
            <w:tcW w:w="2296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D67C9" w:rsidRPr="0079364B" w:rsidRDefault="00ED67C9" w:rsidP="00ED67C9">
            <w:pPr>
              <w:spacing w:line="220" w:lineRule="exact"/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>고유번호</w:t>
            </w:r>
          </w:p>
          <w:p w:rsidR="00ED67C9" w:rsidRPr="0079364B" w:rsidRDefault="00ED67C9" w:rsidP="00ED67C9">
            <w:pPr>
              <w:spacing w:line="220" w:lineRule="exact"/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</w:rPr>
              <w:t>(사업자등록번호)</w:t>
            </w:r>
          </w:p>
        </w:tc>
        <w:tc>
          <w:tcPr>
            <w:tcW w:w="2727" w:type="dxa"/>
            <w:gridSpan w:val="2"/>
            <w:vAlign w:val="center"/>
          </w:tcPr>
          <w:p w:rsidR="00ED67C9" w:rsidRPr="006E1A92" w:rsidRDefault="00ED67C9" w:rsidP="00ED67C9">
            <w:pPr>
              <w:jc w:val="center"/>
              <w:rPr>
                <w:b/>
                <w:sz w:val="22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  <w:vAlign w:val="center"/>
          </w:tcPr>
          <w:p w:rsidR="00ED67C9" w:rsidRPr="0079364B" w:rsidRDefault="00ED67C9" w:rsidP="00ED67C9">
            <w:pPr>
              <w:jc w:val="center"/>
              <w:rPr>
                <w:b/>
                <w:sz w:val="22"/>
              </w:rPr>
            </w:pPr>
            <w:proofErr w:type="spellStart"/>
            <w:r w:rsidRPr="0079364B">
              <w:rPr>
                <w:rFonts w:hint="eastAsia"/>
                <w:b/>
                <w:sz w:val="22"/>
              </w:rPr>
              <w:t>설립연월일</w:t>
            </w:r>
            <w:proofErr w:type="spellEnd"/>
          </w:p>
        </w:tc>
        <w:tc>
          <w:tcPr>
            <w:tcW w:w="337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D67C9" w:rsidRPr="006E1A92" w:rsidRDefault="00ED67C9" w:rsidP="00ED67C9">
            <w:pPr>
              <w:jc w:val="center"/>
              <w:rPr>
                <w:b/>
                <w:sz w:val="22"/>
              </w:rPr>
            </w:pPr>
          </w:p>
        </w:tc>
      </w:tr>
      <w:tr w:rsidR="00ED67C9" w:rsidTr="00ED67C9">
        <w:trPr>
          <w:trHeight w:val="510"/>
        </w:trPr>
        <w:tc>
          <w:tcPr>
            <w:tcW w:w="2296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D67C9" w:rsidRPr="0079364B" w:rsidRDefault="00ED67C9" w:rsidP="00ED67C9">
            <w:pPr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>전 화</w:t>
            </w:r>
          </w:p>
        </w:tc>
        <w:tc>
          <w:tcPr>
            <w:tcW w:w="2727" w:type="dxa"/>
            <w:gridSpan w:val="2"/>
            <w:vAlign w:val="center"/>
          </w:tcPr>
          <w:p w:rsidR="00ED67C9" w:rsidRPr="006E1A92" w:rsidRDefault="00ED67C9" w:rsidP="00ED67C9">
            <w:pPr>
              <w:jc w:val="center"/>
              <w:rPr>
                <w:b/>
                <w:sz w:val="22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  <w:vAlign w:val="center"/>
          </w:tcPr>
          <w:p w:rsidR="00ED67C9" w:rsidRPr="0079364B" w:rsidRDefault="00ED67C9" w:rsidP="00ED67C9">
            <w:pPr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>팩스</w:t>
            </w:r>
          </w:p>
        </w:tc>
        <w:tc>
          <w:tcPr>
            <w:tcW w:w="337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D67C9" w:rsidRPr="006E1A92" w:rsidRDefault="00ED67C9" w:rsidP="00ED67C9">
            <w:pPr>
              <w:jc w:val="center"/>
              <w:rPr>
                <w:b/>
                <w:sz w:val="22"/>
              </w:rPr>
            </w:pPr>
          </w:p>
        </w:tc>
      </w:tr>
      <w:tr w:rsidR="00ED67C9" w:rsidTr="00ED67C9">
        <w:trPr>
          <w:trHeight w:val="510"/>
        </w:trPr>
        <w:tc>
          <w:tcPr>
            <w:tcW w:w="2296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D67C9" w:rsidRPr="0079364B" w:rsidRDefault="00ED67C9" w:rsidP="00ED67C9">
            <w:pPr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>E-mail</w:t>
            </w:r>
          </w:p>
        </w:tc>
        <w:tc>
          <w:tcPr>
            <w:tcW w:w="2727" w:type="dxa"/>
            <w:gridSpan w:val="2"/>
            <w:vAlign w:val="center"/>
          </w:tcPr>
          <w:p w:rsidR="00ED67C9" w:rsidRPr="006E1A92" w:rsidRDefault="00ED67C9" w:rsidP="00ED67C9">
            <w:pPr>
              <w:jc w:val="center"/>
              <w:rPr>
                <w:b/>
                <w:sz w:val="22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  <w:vAlign w:val="center"/>
          </w:tcPr>
          <w:p w:rsidR="00ED67C9" w:rsidRPr="0079364B" w:rsidRDefault="00ED67C9" w:rsidP="00ED67C9">
            <w:pPr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>홈페이지</w:t>
            </w:r>
          </w:p>
        </w:tc>
        <w:tc>
          <w:tcPr>
            <w:tcW w:w="337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D67C9" w:rsidRPr="006E1A92" w:rsidRDefault="00ED67C9" w:rsidP="00ED67C9">
            <w:pPr>
              <w:jc w:val="center"/>
              <w:rPr>
                <w:b/>
                <w:sz w:val="22"/>
              </w:rPr>
            </w:pPr>
          </w:p>
        </w:tc>
      </w:tr>
      <w:tr w:rsidR="00ED67C9" w:rsidTr="00ED67C9">
        <w:trPr>
          <w:trHeight w:val="510"/>
        </w:trPr>
        <w:tc>
          <w:tcPr>
            <w:tcW w:w="2296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D67C9" w:rsidRPr="0079364B" w:rsidRDefault="00ED67C9" w:rsidP="00ED67C9">
            <w:pPr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>주 소</w:t>
            </w:r>
          </w:p>
        </w:tc>
        <w:tc>
          <w:tcPr>
            <w:tcW w:w="8253" w:type="dxa"/>
            <w:gridSpan w:val="6"/>
            <w:tcBorders>
              <w:right w:val="single" w:sz="12" w:space="0" w:color="auto"/>
            </w:tcBorders>
            <w:vAlign w:val="center"/>
          </w:tcPr>
          <w:p w:rsidR="00ED67C9" w:rsidRDefault="00ED67C9" w:rsidP="00ED67C9">
            <w:pPr>
              <w:jc w:val="left"/>
              <w:rPr>
                <w:b/>
                <w:sz w:val="32"/>
              </w:rPr>
            </w:pPr>
            <w:r w:rsidRPr="00CA368E">
              <w:rPr>
                <w:rFonts w:hint="eastAsia"/>
                <w:szCs w:val="20"/>
              </w:rPr>
              <w:t>(</w:t>
            </w:r>
            <w:proofErr w:type="gramStart"/>
            <w:r w:rsidRPr="00CA368E">
              <w:rPr>
                <w:rFonts w:hint="eastAsia"/>
                <w:szCs w:val="20"/>
              </w:rPr>
              <w:t xml:space="preserve">우 </w:t>
            </w:r>
            <w:r w:rsidRPr="00CA368E">
              <w:rPr>
                <w:szCs w:val="20"/>
              </w:rPr>
              <w:t xml:space="preserve">    )</w:t>
            </w:r>
            <w:proofErr w:type="gramEnd"/>
          </w:p>
        </w:tc>
      </w:tr>
      <w:tr w:rsidR="00ED67C9" w:rsidTr="00ED67C9">
        <w:trPr>
          <w:trHeight w:val="454"/>
        </w:trPr>
        <w:tc>
          <w:tcPr>
            <w:tcW w:w="2296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D67C9" w:rsidRPr="00081E13" w:rsidRDefault="00ED67C9" w:rsidP="00ED67C9">
            <w:pPr>
              <w:jc w:val="center"/>
              <w:rPr>
                <w:b/>
                <w:szCs w:val="20"/>
              </w:rPr>
            </w:pPr>
            <w:r w:rsidRPr="00081E13">
              <w:rPr>
                <w:rFonts w:hint="eastAsia"/>
                <w:b/>
                <w:sz w:val="22"/>
              </w:rPr>
              <w:t>시설단체구분</w:t>
            </w:r>
          </w:p>
        </w:tc>
        <w:tc>
          <w:tcPr>
            <w:tcW w:w="825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67C9" w:rsidRPr="005D3E32" w:rsidRDefault="00ED67C9" w:rsidP="00ED67C9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18"/>
                <w:szCs w:val="20"/>
              </w:rPr>
            </w:pPr>
            <w:r w:rsidRPr="005D3E32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____① 여성이용시설 ____② 여성생활시설 ____③ 비영리여성단체 ____④ 기타</w:t>
            </w:r>
            <w:proofErr w:type="gramStart"/>
            <w:r w:rsidRPr="005D3E32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(</w:t>
            </w:r>
            <w:r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  <w:t xml:space="preserve">       </w:t>
            </w:r>
            <w:r w:rsidRPr="005D3E32"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ED67C9" w:rsidTr="00ED67C9">
        <w:trPr>
          <w:trHeight w:val="510"/>
        </w:trPr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67C9" w:rsidRDefault="00ED67C9" w:rsidP="00ED67C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신청</w:t>
            </w:r>
          </w:p>
          <w:p w:rsidR="00ED67C9" w:rsidRPr="00081E13" w:rsidRDefault="00ED67C9" w:rsidP="00ED67C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업</w:t>
            </w: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67C9" w:rsidRPr="00081E13" w:rsidRDefault="00ED67C9" w:rsidP="00ED67C9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사업명</w:t>
            </w:r>
            <w:proofErr w:type="spellEnd"/>
          </w:p>
        </w:tc>
        <w:tc>
          <w:tcPr>
            <w:tcW w:w="8253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67C9" w:rsidRPr="005D3E32" w:rsidRDefault="00ED67C9" w:rsidP="00ED67C9">
            <w:pPr>
              <w:rPr>
                <w:szCs w:val="20"/>
              </w:rPr>
            </w:pPr>
          </w:p>
        </w:tc>
      </w:tr>
      <w:tr w:rsidR="00ED67C9" w:rsidTr="00ED67C9">
        <w:trPr>
          <w:trHeight w:val="510"/>
        </w:trPr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67C9" w:rsidRDefault="00ED67C9" w:rsidP="00ED67C9">
            <w:pPr>
              <w:jc w:val="center"/>
              <w:rPr>
                <w:b/>
                <w:sz w:val="22"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D67C9" w:rsidRDefault="00ED67C9" w:rsidP="00ED67C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업비</w:t>
            </w:r>
          </w:p>
        </w:tc>
        <w:tc>
          <w:tcPr>
            <w:tcW w:w="140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67C9" w:rsidRPr="00081E13" w:rsidRDefault="00ED67C9" w:rsidP="00ED67C9">
            <w:pPr>
              <w:spacing w:line="220" w:lineRule="exact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총 사업비</w:t>
            </w: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67C9" w:rsidRPr="00F92442" w:rsidRDefault="00ED67C9" w:rsidP="00ED67C9">
            <w:pPr>
              <w:pStyle w:val="a5"/>
              <w:shd w:val="clear" w:color="auto" w:fill="FFFFFF"/>
              <w:wordWrap/>
              <w:snapToGrid/>
              <w:spacing w:line="240" w:lineRule="auto"/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67C9" w:rsidRPr="00081E13" w:rsidRDefault="00ED67C9" w:rsidP="00ED67C9">
            <w:pPr>
              <w:spacing w:line="220" w:lineRule="exact"/>
              <w:ind w:right="400"/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신청금액</w:t>
            </w:r>
          </w:p>
        </w:tc>
        <w:tc>
          <w:tcPr>
            <w:tcW w:w="23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7C9" w:rsidRPr="00F92442" w:rsidRDefault="00ED67C9" w:rsidP="00ED67C9">
            <w:pPr>
              <w:pStyle w:val="a5"/>
              <w:shd w:val="clear" w:color="auto" w:fill="FFFFFF"/>
              <w:wordWrap/>
              <w:snapToGrid/>
              <w:spacing w:line="240" w:lineRule="auto"/>
              <w:jc w:val="right"/>
            </w:pPr>
            <w:r>
              <w:rPr>
                <w:rFonts w:hint="eastAsia"/>
              </w:rPr>
              <w:t>원</w:t>
            </w:r>
          </w:p>
        </w:tc>
      </w:tr>
      <w:tr w:rsidR="00ED67C9" w:rsidTr="00ED67C9">
        <w:trPr>
          <w:trHeight w:val="510"/>
        </w:trPr>
        <w:tc>
          <w:tcPr>
            <w:tcW w:w="9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67C9" w:rsidRDefault="00ED67C9" w:rsidP="00ED67C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선정</w:t>
            </w:r>
          </w:p>
          <w:p w:rsidR="00ED67C9" w:rsidRPr="0079364B" w:rsidRDefault="00ED67C9" w:rsidP="00ED67C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내역</w:t>
            </w:r>
          </w:p>
        </w:tc>
        <w:tc>
          <w:tcPr>
            <w:tcW w:w="1300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67C9" w:rsidRPr="00081E13" w:rsidRDefault="00ED67C9" w:rsidP="00ED67C9">
            <w:pPr>
              <w:spacing w:line="220" w:lineRule="exact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공간문화개선사업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67C9" w:rsidRPr="00081E13" w:rsidRDefault="00ED67C9" w:rsidP="00ED67C9">
            <w:pPr>
              <w:spacing w:line="220" w:lineRule="exact"/>
              <w:jc w:val="center"/>
              <w:rPr>
                <w:b/>
                <w:szCs w:val="20"/>
              </w:rPr>
            </w:pPr>
            <w:proofErr w:type="spellStart"/>
            <w:r w:rsidRPr="008933D2">
              <w:rPr>
                <w:rFonts w:hint="eastAsia"/>
                <w:b/>
                <w:szCs w:val="20"/>
              </w:rPr>
              <w:t>선정연도</w:t>
            </w:r>
            <w:proofErr w:type="spellEnd"/>
          </w:p>
        </w:tc>
        <w:tc>
          <w:tcPr>
            <w:tcW w:w="685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67C9" w:rsidRPr="005D3E32" w:rsidRDefault="00ED67C9" w:rsidP="00ED67C9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</w:tr>
      <w:tr w:rsidR="00ED67C9" w:rsidTr="00ED67C9">
        <w:trPr>
          <w:trHeight w:val="454"/>
        </w:trPr>
        <w:tc>
          <w:tcPr>
            <w:tcW w:w="99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67C9" w:rsidRPr="0079364B" w:rsidRDefault="00ED67C9" w:rsidP="00ED67C9">
            <w:pPr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67C9" w:rsidRPr="00081E13" w:rsidRDefault="00ED67C9" w:rsidP="00ED67C9">
            <w:pPr>
              <w:spacing w:line="220" w:lineRule="exact"/>
              <w:jc w:val="center"/>
              <w:rPr>
                <w:b/>
                <w:szCs w:val="20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67C9" w:rsidRPr="00081E13" w:rsidRDefault="00ED67C9" w:rsidP="00ED67C9">
            <w:pPr>
              <w:spacing w:line="220" w:lineRule="exact"/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선정공간</w:t>
            </w:r>
            <w:proofErr w:type="spellEnd"/>
          </w:p>
        </w:tc>
        <w:tc>
          <w:tcPr>
            <w:tcW w:w="6851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67C9" w:rsidRPr="005D3E32" w:rsidRDefault="00ED67C9" w:rsidP="00ED67C9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  <w:r w:rsidRPr="005D3E32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____①</w:t>
            </w:r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교육장</w:t>
            </w:r>
            <w:r w:rsidRPr="005D3E32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 xml:space="preserve"> ____②</w:t>
            </w:r>
            <w:proofErr w:type="spellStart"/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상담공간</w:t>
            </w:r>
            <w:proofErr w:type="spellEnd"/>
            <w:r w:rsidRPr="005D3E32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 xml:space="preserve"> ____③</w:t>
            </w:r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여성휴게공간</w:t>
            </w:r>
            <w:r w:rsidRPr="005D3E32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 xml:space="preserve"> ____④기타</w:t>
            </w:r>
            <w:proofErr w:type="gramStart"/>
            <w:r w:rsidRPr="005D3E32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(</w:t>
            </w:r>
            <w:r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  <w:t xml:space="preserve">        </w:t>
            </w:r>
            <w:r w:rsidRPr="005D3E32"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ED67C9" w:rsidTr="00ED67C9">
        <w:trPr>
          <w:trHeight w:val="510"/>
        </w:trPr>
        <w:tc>
          <w:tcPr>
            <w:tcW w:w="99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67C9" w:rsidRPr="0079364B" w:rsidRDefault="00ED67C9" w:rsidP="00ED67C9">
            <w:pPr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67C9" w:rsidRDefault="00ED67C9" w:rsidP="00ED67C9">
            <w:pPr>
              <w:spacing w:line="220" w:lineRule="exact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공간활용</w:t>
            </w:r>
          </w:p>
          <w:p w:rsidR="00ED67C9" w:rsidRPr="00081E13" w:rsidRDefault="00ED67C9" w:rsidP="00ED67C9">
            <w:pPr>
              <w:spacing w:line="220" w:lineRule="exact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프로그램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67C9" w:rsidRPr="00081E13" w:rsidRDefault="00ED67C9" w:rsidP="00ED67C9">
            <w:pPr>
              <w:spacing w:line="220" w:lineRule="exact"/>
              <w:jc w:val="center"/>
              <w:rPr>
                <w:b/>
                <w:szCs w:val="20"/>
              </w:rPr>
            </w:pPr>
            <w:proofErr w:type="spellStart"/>
            <w:r w:rsidRPr="008933D2">
              <w:rPr>
                <w:rFonts w:hint="eastAsia"/>
                <w:b/>
                <w:szCs w:val="20"/>
              </w:rPr>
              <w:t>선정연도</w:t>
            </w:r>
            <w:proofErr w:type="spellEnd"/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9" w:rsidRPr="00F92442" w:rsidRDefault="00ED67C9" w:rsidP="00ED67C9">
            <w:pPr>
              <w:pStyle w:val="a5"/>
              <w:shd w:val="clear" w:color="auto" w:fill="FFFFFF"/>
              <w:wordWrap/>
              <w:snapToGrid/>
              <w:spacing w:line="240" w:lineRule="auto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67C9" w:rsidRPr="00081E13" w:rsidRDefault="00ED67C9" w:rsidP="00ED67C9">
            <w:pPr>
              <w:spacing w:line="220" w:lineRule="exact"/>
              <w:ind w:right="4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    지원금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67C9" w:rsidRPr="00F92442" w:rsidRDefault="00ED67C9" w:rsidP="00ED67C9">
            <w:pPr>
              <w:pStyle w:val="a5"/>
              <w:shd w:val="clear" w:color="auto" w:fill="FFFFFF"/>
              <w:wordWrap/>
              <w:snapToGrid/>
              <w:spacing w:line="240" w:lineRule="auto"/>
              <w:jc w:val="right"/>
            </w:pPr>
            <w:r>
              <w:rPr>
                <w:rFonts w:hint="eastAsia"/>
              </w:rPr>
              <w:t>원</w:t>
            </w:r>
          </w:p>
        </w:tc>
      </w:tr>
      <w:tr w:rsidR="00ED67C9" w:rsidTr="00ED67C9">
        <w:trPr>
          <w:trHeight w:val="510"/>
        </w:trPr>
        <w:tc>
          <w:tcPr>
            <w:tcW w:w="9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D67C9" w:rsidRPr="0079364B" w:rsidRDefault="00ED67C9" w:rsidP="00ED67C9">
            <w:pPr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 xml:space="preserve">담당자 </w:t>
            </w:r>
          </w:p>
          <w:p w:rsidR="00ED67C9" w:rsidRPr="0079364B" w:rsidRDefault="00ED67C9" w:rsidP="00ED67C9">
            <w:pPr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>정보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D67C9" w:rsidRPr="0079364B" w:rsidRDefault="00ED67C9" w:rsidP="00ED67C9">
            <w:pPr>
              <w:jc w:val="center"/>
              <w:rPr>
                <w:b/>
                <w:szCs w:val="20"/>
              </w:rPr>
            </w:pPr>
            <w:r w:rsidRPr="0079364B"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2727" w:type="dxa"/>
            <w:gridSpan w:val="2"/>
            <w:tcBorders>
              <w:top w:val="single" w:sz="12" w:space="0" w:color="auto"/>
            </w:tcBorders>
            <w:vAlign w:val="center"/>
          </w:tcPr>
          <w:p w:rsidR="00ED67C9" w:rsidRPr="00F92442" w:rsidRDefault="00ED67C9" w:rsidP="00ED67C9">
            <w:pPr>
              <w:jc w:val="center"/>
              <w:rPr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D67C9" w:rsidRPr="0079364B" w:rsidRDefault="00ED67C9" w:rsidP="00ED67C9">
            <w:pPr>
              <w:jc w:val="center"/>
              <w:rPr>
                <w:b/>
                <w:szCs w:val="20"/>
              </w:rPr>
            </w:pPr>
            <w:r w:rsidRPr="0079364B">
              <w:rPr>
                <w:rFonts w:hint="eastAsia"/>
                <w:b/>
                <w:szCs w:val="20"/>
              </w:rPr>
              <w:t>소속팀(직위)</w:t>
            </w:r>
          </w:p>
        </w:tc>
        <w:tc>
          <w:tcPr>
            <w:tcW w:w="33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67C9" w:rsidRPr="00F92442" w:rsidRDefault="00ED67C9" w:rsidP="00ED67C9">
            <w:pPr>
              <w:jc w:val="center"/>
              <w:rPr>
                <w:szCs w:val="20"/>
              </w:rPr>
            </w:pPr>
          </w:p>
        </w:tc>
      </w:tr>
      <w:tr w:rsidR="00ED67C9" w:rsidTr="00ED67C9">
        <w:trPr>
          <w:trHeight w:val="510"/>
        </w:trPr>
        <w:tc>
          <w:tcPr>
            <w:tcW w:w="99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D67C9" w:rsidRPr="0079364B" w:rsidRDefault="00ED67C9" w:rsidP="00ED67C9">
            <w:pPr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D67C9" w:rsidRPr="0079364B" w:rsidRDefault="00ED67C9" w:rsidP="00ED67C9">
            <w:pPr>
              <w:jc w:val="center"/>
              <w:rPr>
                <w:b/>
                <w:szCs w:val="20"/>
              </w:rPr>
            </w:pPr>
            <w:proofErr w:type="spellStart"/>
            <w:r w:rsidRPr="0079364B">
              <w:rPr>
                <w:rFonts w:hint="eastAsia"/>
                <w:b/>
                <w:szCs w:val="20"/>
              </w:rPr>
              <w:t>직통번호</w:t>
            </w:r>
            <w:proofErr w:type="spellEnd"/>
          </w:p>
        </w:tc>
        <w:tc>
          <w:tcPr>
            <w:tcW w:w="2727" w:type="dxa"/>
            <w:gridSpan w:val="2"/>
            <w:tcBorders>
              <w:bottom w:val="single" w:sz="12" w:space="0" w:color="auto"/>
            </w:tcBorders>
            <w:vAlign w:val="center"/>
          </w:tcPr>
          <w:p w:rsidR="00ED67C9" w:rsidRPr="00F92442" w:rsidRDefault="00ED67C9" w:rsidP="00ED67C9">
            <w:pPr>
              <w:jc w:val="center"/>
              <w:rPr>
                <w:szCs w:val="20"/>
              </w:rPr>
            </w:pPr>
          </w:p>
        </w:tc>
        <w:tc>
          <w:tcPr>
            <w:tcW w:w="2152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D67C9" w:rsidRPr="0079364B" w:rsidRDefault="00ED67C9" w:rsidP="00ED67C9">
            <w:pPr>
              <w:jc w:val="center"/>
              <w:rPr>
                <w:b/>
                <w:szCs w:val="20"/>
              </w:rPr>
            </w:pPr>
            <w:r w:rsidRPr="0079364B">
              <w:rPr>
                <w:rFonts w:hint="eastAsia"/>
                <w:b/>
                <w:szCs w:val="20"/>
              </w:rPr>
              <w:t>휴대폰번호</w:t>
            </w:r>
          </w:p>
        </w:tc>
        <w:tc>
          <w:tcPr>
            <w:tcW w:w="33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67C9" w:rsidRPr="00F92442" w:rsidRDefault="00ED67C9" w:rsidP="00ED67C9">
            <w:pPr>
              <w:jc w:val="center"/>
              <w:rPr>
                <w:szCs w:val="20"/>
              </w:rPr>
            </w:pPr>
          </w:p>
        </w:tc>
      </w:tr>
      <w:tr w:rsidR="00ED67C9" w:rsidTr="00ED67C9">
        <w:trPr>
          <w:trHeight w:val="510"/>
        </w:trPr>
        <w:tc>
          <w:tcPr>
            <w:tcW w:w="9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D67C9" w:rsidRPr="0079364B" w:rsidRDefault="00ED67C9" w:rsidP="00ED67C9">
            <w:pPr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>운영</w:t>
            </w:r>
          </w:p>
          <w:p w:rsidR="00ED67C9" w:rsidRPr="0079364B" w:rsidRDefault="00ED67C9" w:rsidP="00ED67C9">
            <w:pPr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 xml:space="preserve">법인 </w:t>
            </w:r>
          </w:p>
          <w:p w:rsidR="00ED67C9" w:rsidRPr="0079364B" w:rsidRDefault="00ED67C9" w:rsidP="00ED67C9">
            <w:pPr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 xml:space="preserve">또는 </w:t>
            </w:r>
          </w:p>
          <w:p w:rsidR="00ED67C9" w:rsidRDefault="00ED67C9" w:rsidP="00ED67C9">
            <w:pPr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>단체</w:t>
            </w:r>
          </w:p>
          <w:p w:rsidR="00ED67C9" w:rsidRPr="006E1A92" w:rsidRDefault="00ED67C9" w:rsidP="00ED67C9">
            <w:pPr>
              <w:jc w:val="center"/>
              <w:rPr>
                <w:color w:val="ED7D31" w:themeColor="accent2"/>
                <w:sz w:val="16"/>
                <w:szCs w:val="20"/>
              </w:rPr>
            </w:pPr>
            <w:r w:rsidRPr="006E1A92">
              <w:rPr>
                <w:rFonts w:hint="eastAsia"/>
                <w:color w:val="ED7D31" w:themeColor="accent2"/>
                <w:sz w:val="16"/>
                <w:szCs w:val="20"/>
              </w:rPr>
              <w:t>(신청</w:t>
            </w:r>
          </w:p>
          <w:p w:rsidR="00ED67C9" w:rsidRPr="006E1A92" w:rsidRDefault="00ED67C9" w:rsidP="00ED67C9">
            <w:pPr>
              <w:jc w:val="center"/>
              <w:rPr>
                <w:color w:val="ED7D31" w:themeColor="accent2"/>
                <w:sz w:val="16"/>
                <w:szCs w:val="20"/>
              </w:rPr>
            </w:pPr>
            <w:r w:rsidRPr="006E1A92">
              <w:rPr>
                <w:rFonts w:hint="eastAsia"/>
                <w:color w:val="ED7D31" w:themeColor="accent2"/>
                <w:sz w:val="16"/>
                <w:szCs w:val="20"/>
              </w:rPr>
              <w:t>기관과</w:t>
            </w:r>
          </w:p>
          <w:p w:rsidR="00ED67C9" w:rsidRPr="0079364B" w:rsidRDefault="00ED67C9" w:rsidP="00ED67C9">
            <w:pPr>
              <w:jc w:val="center"/>
              <w:rPr>
                <w:b/>
                <w:sz w:val="22"/>
              </w:rPr>
            </w:pPr>
            <w:r w:rsidRPr="006E1A92">
              <w:rPr>
                <w:rFonts w:hint="eastAsia"/>
                <w:color w:val="ED7D31" w:themeColor="accent2"/>
                <w:sz w:val="16"/>
                <w:szCs w:val="20"/>
              </w:rPr>
              <w:t xml:space="preserve"> 다른 경우)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D67C9" w:rsidRPr="0079364B" w:rsidRDefault="00ED67C9" w:rsidP="00ED67C9">
            <w:pPr>
              <w:spacing w:line="220" w:lineRule="exact"/>
              <w:jc w:val="center"/>
              <w:rPr>
                <w:b/>
                <w:szCs w:val="20"/>
              </w:rPr>
            </w:pPr>
            <w:proofErr w:type="spellStart"/>
            <w:r w:rsidRPr="0079364B">
              <w:rPr>
                <w:rFonts w:hint="eastAsia"/>
                <w:b/>
                <w:szCs w:val="20"/>
              </w:rPr>
              <w:t>운영주제</w:t>
            </w:r>
            <w:proofErr w:type="spellEnd"/>
          </w:p>
          <w:p w:rsidR="00ED67C9" w:rsidRPr="0079364B" w:rsidRDefault="00ED67C9" w:rsidP="00ED67C9">
            <w:pPr>
              <w:spacing w:line="220" w:lineRule="exact"/>
              <w:jc w:val="center"/>
              <w:rPr>
                <w:b/>
                <w:szCs w:val="20"/>
              </w:rPr>
            </w:pPr>
            <w:r w:rsidRPr="0079364B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825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67C9" w:rsidRPr="00AF4AB8" w:rsidRDefault="00ED67C9" w:rsidP="00ED67C9">
            <w:pPr>
              <w:pStyle w:val="a7"/>
              <w:spacing w:line="312" w:lineRule="auto"/>
              <w:jc w:val="left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18"/>
                <w:szCs w:val="20"/>
              </w:rPr>
            </w:pPr>
            <w:r w:rsidRPr="00AF4AB8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18"/>
                <w:szCs w:val="20"/>
              </w:rPr>
              <w:t>____① 사회복지법인 ____② 사단법인 ____③ 종교법인 ____④ 재단법인</w:t>
            </w:r>
          </w:p>
          <w:p w:rsidR="00ED67C9" w:rsidRPr="0091397D" w:rsidRDefault="00ED67C9" w:rsidP="00ED67C9">
            <w:pPr>
              <w:pStyle w:val="a7"/>
              <w:spacing w:line="312" w:lineRule="auto"/>
              <w:jc w:val="left"/>
              <w:rPr>
                <w:szCs w:val="20"/>
              </w:rPr>
            </w:pPr>
            <w:r w:rsidRPr="00AF4AB8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18"/>
                <w:szCs w:val="20"/>
              </w:rPr>
              <w:t>____⑤ 임의단체 ____⑥ 등록비영리민간단체 ____⑦ 개인(신고)</w:t>
            </w:r>
            <w:r w:rsidRPr="00AF4AB8"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18"/>
                <w:szCs w:val="20"/>
              </w:rPr>
              <w:t xml:space="preserve"> </w:t>
            </w:r>
            <w:r w:rsidRPr="00AF4AB8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18"/>
                <w:szCs w:val="20"/>
              </w:rPr>
              <w:t xml:space="preserve">____⑧ 기타 </w:t>
            </w:r>
            <w:proofErr w:type="gramStart"/>
            <w:r w:rsidRPr="00AF4AB8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18"/>
                <w:szCs w:val="20"/>
              </w:rPr>
              <w:t>(</w:t>
            </w:r>
            <w:r w:rsidRPr="00AF4AB8"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18"/>
                <w:szCs w:val="20"/>
              </w:rPr>
              <w:t xml:space="preserve">       </w:t>
            </w:r>
            <w:r w:rsidRPr="00AF4AB8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18"/>
                <w:szCs w:val="20"/>
              </w:rPr>
              <w:t xml:space="preserve"> )</w:t>
            </w:r>
            <w:proofErr w:type="gramEnd"/>
            <w:r w:rsidRPr="0091397D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18"/>
                <w:szCs w:val="20"/>
              </w:rPr>
              <w:t xml:space="preserve"> </w:t>
            </w:r>
          </w:p>
        </w:tc>
      </w:tr>
      <w:tr w:rsidR="00ED67C9" w:rsidRPr="0091397D" w:rsidTr="00ED67C9">
        <w:trPr>
          <w:trHeight w:val="510"/>
        </w:trPr>
        <w:tc>
          <w:tcPr>
            <w:tcW w:w="996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D67C9" w:rsidRPr="0079364B" w:rsidRDefault="00ED67C9" w:rsidP="00ED67C9">
            <w:pPr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:rsidR="00ED67C9" w:rsidRPr="0079364B" w:rsidRDefault="00ED67C9" w:rsidP="00ED67C9">
            <w:pPr>
              <w:spacing w:line="220" w:lineRule="exact"/>
              <w:jc w:val="center"/>
              <w:rPr>
                <w:b/>
                <w:szCs w:val="20"/>
              </w:rPr>
            </w:pPr>
            <w:r w:rsidRPr="0079364B">
              <w:rPr>
                <w:rFonts w:hint="eastAsia"/>
                <w:b/>
                <w:szCs w:val="20"/>
              </w:rPr>
              <w:t>법인</w:t>
            </w:r>
          </w:p>
          <w:p w:rsidR="00ED67C9" w:rsidRPr="0079364B" w:rsidRDefault="00ED67C9" w:rsidP="00ED67C9">
            <w:pPr>
              <w:spacing w:line="220" w:lineRule="exact"/>
              <w:jc w:val="center"/>
              <w:rPr>
                <w:b/>
                <w:szCs w:val="20"/>
              </w:rPr>
            </w:pPr>
            <w:r w:rsidRPr="0079364B">
              <w:rPr>
                <w:rFonts w:hint="eastAsia"/>
                <w:b/>
                <w:szCs w:val="20"/>
              </w:rPr>
              <w:t>(단체)명</w:t>
            </w:r>
          </w:p>
        </w:tc>
        <w:tc>
          <w:tcPr>
            <w:tcW w:w="2727" w:type="dxa"/>
            <w:gridSpan w:val="2"/>
            <w:vAlign w:val="center"/>
          </w:tcPr>
          <w:p w:rsidR="00ED67C9" w:rsidRPr="00F92442" w:rsidRDefault="00ED67C9" w:rsidP="00ED67C9">
            <w:pPr>
              <w:jc w:val="center"/>
              <w:rPr>
                <w:szCs w:val="20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  <w:vAlign w:val="center"/>
          </w:tcPr>
          <w:p w:rsidR="00ED67C9" w:rsidRPr="0079364B" w:rsidRDefault="00ED67C9" w:rsidP="00ED67C9">
            <w:pPr>
              <w:jc w:val="center"/>
              <w:rPr>
                <w:b/>
                <w:szCs w:val="20"/>
              </w:rPr>
            </w:pPr>
            <w:r w:rsidRPr="0079364B">
              <w:rPr>
                <w:rFonts w:hint="eastAsia"/>
                <w:b/>
                <w:szCs w:val="20"/>
              </w:rPr>
              <w:t>대 표 명</w:t>
            </w:r>
          </w:p>
        </w:tc>
        <w:tc>
          <w:tcPr>
            <w:tcW w:w="3374" w:type="dxa"/>
            <w:gridSpan w:val="2"/>
            <w:tcBorders>
              <w:right w:val="single" w:sz="12" w:space="0" w:color="auto"/>
            </w:tcBorders>
            <w:vAlign w:val="center"/>
          </w:tcPr>
          <w:p w:rsidR="00ED67C9" w:rsidRPr="00F92442" w:rsidRDefault="00ED67C9" w:rsidP="00ED67C9">
            <w:pPr>
              <w:jc w:val="center"/>
              <w:rPr>
                <w:szCs w:val="20"/>
              </w:rPr>
            </w:pPr>
          </w:p>
        </w:tc>
      </w:tr>
      <w:tr w:rsidR="00ED67C9" w:rsidTr="00ED67C9">
        <w:trPr>
          <w:trHeight w:val="510"/>
        </w:trPr>
        <w:tc>
          <w:tcPr>
            <w:tcW w:w="996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D67C9" w:rsidRPr="0079364B" w:rsidRDefault="00ED67C9" w:rsidP="00ED67C9">
            <w:pPr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:rsidR="00ED67C9" w:rsidRPr="0079364B" w:rsidRDefault="00ED67C9" w:rsidP="00ED67C9">
            <w:pPr>
              <w:jc w:val="center"/>
              <w:rPr>
                <w:b/>
                <w:szCs w:val="20"/>
              </w:rPr>
            </w:pPr>
            <w:r w:rsidRPr="0079364B">
              <w:rPr>
                <w:rFonts w:hint="eastAsia"/>
                <w:b/>
                <w:szCs w:val="20"/>
              </w:rPr>
              <w:t>전화번호</w:t>
            </w:r>
          </w:p>
        </w:tc>
        <w:tc>
          <w:tcPr>
            <w:tcW w:w="2727" w:type="dxa"/>
            <w:gridSpan w:val="2"/>
            <w:vAlign w:val="center"/>
          </w:tcPr>
          <w:p w:rsidR="00ED67C9" w:rsidRPr="00F92442" w:rsidRDefault="00ED67C9" w:rsidP="00ED67C9">
            <w:pPr>
              <w:jc w:val="center"/>
              <w:rPr>
                <w:szCs w:val="20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  <w:vAlign w:val="center"/>
          </w:tcPr>
          <w:p w:rsidR="00ED67C9" w:rsidRPr="0079364B" w:rsidRDefault="00ED67C9" w:rsidP="00ED67C9">
            <w:pPr>
              <w:spacing w:line="220" w:lineRule="exact"/>
              <w:jc w:val="center"/>
              <w:rPr>
                <w:b/>
                <w:szCs w:val="20"/>
              </w:rPr>
            </w:pPr>
            <w:r w:rsidRPr="0079364B">
              <w:rPr>
                <w:rFonts w:hint="eastAsia"/>
                <w:b/>
                <w:szCs w:val="20"/>
              </w:rPr>
              <w:t>고유번호</w:t>
            </w:r>
          </w:p>
          <w:p w:rsidR="00ED67C9" w:rsidRPr="0079364B" w:rsidRDefault="00ED67C9" w:rsidP="00ED67C9">
            <w:pPr>
              <w:spacing w:line="220" w:lineRule="exact"/>
              <w:jc w:val="center"/>
              <w:rPr>
                <w:b/>
                <w:szCs w:val="20"/>
              </w:rPr>
            </w:pPr>
            <w:r w:rsidRPr="0079364B">
              <w:rPr>
                <w:rFonts w:hint="eastAsia"/>
                <w:b/>
                <w:szCs w:val="20"/>
              </w:rPr>
              <w:t>(</w:t>
            </w:r>
            <w:proofErr w:type="spellStart"/>
            <w:r w:rsidRPr="0079364B">
              <w:rPr>
                <w:rFonts w:hint="eastAsia"/>
                <w:b/>
                <w:szCs w:val="20"/>
              </w:rPr>
              <w:t>사업자번호</w:t>
            </w:r>
            <w:proofErr w:type="spellEnd"/>
            <w:r w:rsidRPr="0079364B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3374" w:type="dxa"/>
            <w:gridSpan w:val="2"/>
            <w:tcBorders>
              <w:right w:val="single" w:sz="12" w:space="0" w:color="auto"/>
            </w:tcBorders>
            <w:vAlign w:val="center"/>
          </w:tcPr>
          <w:p w:rsidR="00ED67C9" w:rsidRPr="00F92442" w:rsidRDefault="00ED67C9" w:rsidP="00ED67C9">
            <w:pPr>
              <w:jc w:val="center"/>
              <w:rPr>
                <w:szCs w:val="20"/>
              </w:rPr>
            </w:pPr>
          </w:p>
        </w:tc>
      </w:tr>
      <w:tr w:rsidR="00ED67C9" w:rsidTr="00ED67C9">
        <w:trPr>
          <w:trHeight w:val="510"/>
        </w:trPr>
        <w:tc>
          <w:tcPr>
            <w:tcW w:w="996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D67C9" w:rsidRPr="0079364B" w:rsidRDefault="00ED67C9" w:rsidP="00ED67C9">
            <w:pPr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:rsidR="00ED67C9" w:rsidRPr="0079364B" w:rsidRDefault="00ED67C9" w:rsidP="00ED67C9">
            <w:pPr>
              <w:jc w:val="center"/>
              <w:rPr>
                <w:b/>
                <w:szCs w:val="20"/>
              </w:rPr>
            </w:pPr>
            <w:r w:rsidRPr="0079364B">
              <w:rPr>
                <w:rFonts w:hint="eastAsia"/>
                <w:b/>
                <w:szCs w:val="20"/>
              </w:rPr>
              <w:t>홈페이지</w:t>
            </w:r>
          </w:p>
        </w:tc>
        <w:tc>
          <w:tcPr>
            <w:tcW w:w="2727" w:type="dxa"/>
            <w:gridSpan w:val="2"/>
            <w:vAlign w:val="center"/>
          </w:tcPr>
          <w:p w:rsidR="00ED67C9" w:rsidRPr="00F92442" w:rsidRDefault="00ED67C9" w:rsidP="00ED67C9">
            <w:pPr>
              <w:jc w:val="center"/>
              <w:rPr>
                <w:szCs w:val="20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  <w:vAlign w:val="center"/>
          </w:tcPr>
          <w:p w:rsidR="00ED67C9" w:rsidRPr="0079364B" w:rsidRDefault="00ED67C9" w:rsidP="00ED67C9">
            <w:pPr>
              <w:jc w:val="center"/>
              <w:rPr>
                <w:b/>
                <w:szCs w:val="20"/>
              </w:rPr>
            </w:pPr>
            <w:proofErr w:type="spellStart"/>
            <w:r w:rsidRPr="0079364B">
              <w:rPr>
                <w:rFonts w:hint="eastAsia"/>
                <w:b/>
                <w:szCs w:val="20"/>
              </w:rPr>
              <w:t>설립연월일</w:t>
            </w:r>
            <w:proofErr w:type="spellEnd"/>
          </w:p>
        </w:tc>
        <w:tc>
          <w:tcPr>
            <w:tcW w:w="3374" w:type="dxa"/>
            <w:gridSpan w:val="2"/>
            <w:tcBorders>
              <w:right w:val="single" w:sz="12" w:space="0" w:color="auto"/>
            </w:tcBorders>
            <w:vAlign w:val="center"/>
          </w:tcPr>
          <w:p w:rsidR="00ED67C9" w:rsidRPr="00F92442" w:rsidRDefault="00ED67C9" w:rsidP="00ED67C9">
            <w:pPr>
              <w:jc w:val="center"/>
              <w:rPr>
                <w:szCs w:val="20"/>
              </w:rPr>
            </w:pPr>
          </w:p>
        </w:tc>
      </w:tr>
      <w:tr w:rsidR="00ED67C9" w:rsidTr="00ED67C9">
        <w:trPr>
          <w:trHeight w:val="510"/>
        </w:trPr>
        <w:tc>
          <w:tcPr>
            <w:tcW w:w="99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D67C9" w:rsidRPr="0079364B" w:rsidRDefault="00ED67C9" w:rsidP="00ED67C9">
            <w:pPr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D67C9" w:rsidRPr="0079364B" w:rsidRDefault="00ED67C9" w:rsidP="00ED67C9">
            <w:pPr>
              <w:jc w:val="center"/>
              <w:rPr>
                <w:b/>
                <w:szCs w:val="20"/>
              </w:rPr>
            </w:pPr>
            <w:r w:rsidRPr="0079364B">
              <w:rPr>
                <w:rFonts w:hint="eastAsia"/>
                <w:b/>
                <w:szCs w:val="20"/>
              </w:rPr>
              <w:t>주소</w:t>
            </w:r>
          </w:p>
        </w:tc>
        <w:tc>
          <w:tcPr>
            <w:tcW w:w="825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67C9" w:rsidRPr="00F92442" w:rsidRDefault="00ED67C9" w:rsidP="00ED67C9">
            <w:pPr>
              <w:jc w:val="center"/>
              <w:rPr>
                <w:szCs w:val="20"/>
              </w:rPr>
            </w:pPr>
          </w:p>
        </w:tc>
      </w:tr>
      <w:tr w:rsidR="00ED67C9" w:rsidTr="00ED67C9">
        <w:trPr>
          <w:trHeight w:val="3112"/>
        </w:trPr>
        <w:tc>
          <w:tcPr>
            <w:tcW w:w="105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D67C9" w:rsidRDefault="00ED67C9" w:rsidP="00ED67C9">
            <w:pPr>
              <w:pStyle w:val="a7"/>
              <w:wordWrap/>
              <w:spacing w:line="240" w:lineRule="auto"/>
              <w:ind w:left="490" w:right="100" w:hanging="390"/>
              <w:jc w:val="center"/>
              <w:rPr>
                <w:rFonts w:ascii="맑은 고딕" w:eastAsia="맑은 고딕" w:hAnsi="맑은 고딕"/>
                <w:w w:val="100"/>
              </w:rPr>
            </w:pPr>
          </w:p>
          <w:p w:rsidR="00ED67C9" w:rsidRDefault="00ED67C9" w:rsidP="00ED67C9">
            <w:pPr>
              <w:pStyle w:val="a7"/>
              <w:wordWrap/>
              <w:spacing w:line="240" w:lineRule="auto"/>
              <w:ind w:left="490" w:right="100" w:hanging="390"/>
              <w:jc w:val="center"/>
            </w:pPr>
            <w:r>
              <w:rPr>
                <w:rFonts w:ascii="맑은 고딕" w:eastAsia="맑은 고딕" w:hAnsi="맑은 고딕" w:hint="eastAsia"/>
                <w:w w:val="100"/>
              </w:rPr>
              <w:t xml:space="preserve">위와 같이 </w:t>
            </w:r>
            <w:r w:rsidR="00AD7FEC">
              <w:rPr>
                <w:rFonts w:ascii="맑은 고딕" w:eastAsia="맑은 고딕" w:hAnsi="맑은 고딕" w:hint="eastAsia"/>
                <w:w w:val="100"/>
              </w:rPr>
              <w:t>2021</w:t>
            </w:r>
            <w:r>
              <w:rPr>
                <w:rFonts w:ascii="맑은 고딕" w:eastAsia="맑은 고딕" w:hAnsi="맑은 고딕" w:hint="eastAsia"/>
                <w:w w:val="100"/>
              </w:rPr>
              <w:t>년 아모레퍼시픽복지재단 공간활용프로그램 지원사업에 신청합니다.</w:t>
            </w:r>
          </w:p>
          <w:p w:rsidR="00ED67C9" w:rsidRDefault="00AD7FEC" w:rsidP="00ED67C9">
            <w:pPr>
              <w:pStyle w:val="a7"/>
              <w:wordWrap/>
              <w:spacing w:before="240" w:line="360" w:lineRule="auto"/>
              <w:ind w:left="490" w:right="100" w:hanging="390"/>
              <w:jc w:val="center"/>
            </w:pPr>
            <w:r>
              <w:rPr>
                <w:rFonts w:ascii="맑은 고딕" w:eastAsia="맑은 고딕" w:hAnsi="맑은 고딕" w:hint="eastAsia"/>
                <w:w w:val="100"/>
              </w:rPr>
              <w:t>2021</w:t>
            </w:r>
            <w:r w:rsidR="00ED67C9">
              <w:rPr>
                <w:rFonts w:ascii="맑은 고딕" w:eastAsia="맑은 고딕" w:hAnsi="맑은 고딕" w:hint="eastAsia"/>
                <w:w w:val="100"/>
              </w:rPr>
              <w:t xml:space="preserve">년 </w:t>
            </w:r>
            <w:r w:rsidR="00ED67C9">
              <w:rPr>
                <w:rFonts w:ascii="맑은 고딕" w:eastAsia="맑은 고딕" w:hAnsi="맑은 고딕"/>
                <w:w w:val="100"/>
              </w:rPr>
              <w:t xml:space="preserve">    </w:t>
            </w:r>
            <w:r w:rsidR="00ED67C9">
              <w:rPr>
                <w:rFonts w:ascii="맑은 고딕" w:eastAsia="맑은 고딕" w:hAnsi="맑은 고딕" w:hint="eastAsia"/>
                <w:w w:val="100"/>
              </w:rPr>
              <w:t xml:space="preserve">월  </w:t>
            </w:r>
            <w:r w:rsidR="00ED67C9">
              <w:rPr>
                <w:rFonts w:ascii="맑은 고딕" w:eastAsia="맑은 고딕" w:hAnsi="맑은 고딕"/>
                <w:w w:val="100"/>
              </w:rPr>
              <w:t xml:space="preserve"> </w:t>
            </w:r>
            <w:r w:rsidR="00ED67C9">
              <w:rPr>
                <w:rFonts w:ascii="맑은 고딕" w:eastAsia="맑은 고딕" w:hAnsi="맑은 고딕" w:hint="eastAsia"/>
                <w:w w:val="100"/>
              </w:rPr>
              <w:t xml:space="preserve">    일</w:t>
            </w:r>
          </w:p>
          <w:p w:rsidR="00ED67C9" w:rsidRDefault="00ED67C9" w:rsidP="00ED67C9">
            <w:pPr>
              <w:pStyle w:val="a7"/>
              <w:spacing w:line="360" w:lineRule="auto"/>
              <w:ind w:left="490" w:right="980" w:hanging="390"/>
              <w:jc w:val="center"/>
            </w:pPr>
            <w:r>
              <w:rPr>
                <w:rFonts w:ascii="맑은 고딕" w:eastAsia="맑은 고딕" w:hAnsi="맑은 고딕" w:hint="eastAsia"/>
                <w:w w:val="100"/>
              </w:rPr>
              <w:t xml:space="preserve">                                                  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w w:val="100"/>
              </w:rPr>
              <w:t>기관대표</w:t>
            </w:r>
            <w:proofErr w:type="spellEnd"/>
            <w:r>
              <w:rPr>
                <w:rFonts w:ascii="맑은 고딕" w:eastAsia="맑은 고딕" w:hAnsi="맑은 고딕" w:hint="eastAsia"/>
                <w:w w:val="100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w w:val="100"/>
              </w:rPr>
              <w:t xml:space="preserve"> </w:t>
            </w:r>
            <w:r>
              <w:rPr>
                <w:rFonts w:ascii="맑은 고딕" w:eastAsia="맑은 고딕" w:hAnsi="맑은 고딕"/>
                <w:w w:val="100"/>
              </w:rPr>
              <w:t xml:space="preserve">                    </w:t>
            </w:r>
            <w:r>
              <w:rPr>
                <w:rFonts w:ascii="맑은 고딕" w:eastAsia="맑은 고딕" w:hAnsi="맑은 고딕" w:hint="eastAsia"/>
                <w:w w:val="100"/>
              </w:rPr>
              <w:t>(인)</w:t>
            </w:r>
          </w:p>
          <w:p w:rsidR="00ED67C9" w:rsidRPr="0091397D" w:rsidRDefault="00ED67C9" w:rsidP="00ED67C9">
            <w:pPr>
              <w:pStyle w:val="a7"/>
              <w:wordWrap/>
              <w:spacing w:line="240" w:lineRule="auto"/>
              <w:ind w:left="490" w:right="100" w:hanging="390"/>
              <w:rPr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w w:val="100"/>
                <w:sz w:val="30"/>
                <w:szCs w:val="30"/>
              </w:rPr>
              <w:t xml:space="preserve">아모레퍼시픽복지재단 귀중 </w:t>
            </w:r>
            <w:r>
              <w:rPr>
                <w:rFonts w:ascii="맑은 고딕" w:eastAsia="맑은 고딕" w:hAnsi="맑은 고딕"/>
                <w:b/>
                <w:bCs/>
                <w:w w:val="100"/>
                <w:sz w:val="30"/>
                <w:szCs w:val="30"/>
              </w:rPr>
              <w:t xml:space="preserve">           </w:t>
            </w:r>
            <w:r>
              <w:rPr>
                <w:rFonts w:ascii="맑은 고딕" w:eastAsia="맑은 고딕" w:hAnsi="맑은 고딕" w:hint="eastAsia"/>
                <w:b/>
                <w:bCs/>
                <w:i/>
                <w:iCs/>
                <w:color w:val="999999"/>
                <w:w w:val="100"/>
                <w:sz w:val="26"/>
                <w:szCs w:val="26"/>
              </w:rPr>
              <w:t>※단체 대표자 성명 작성과 직인 날인</w:t>
            </w:r>
          </w:p>
        </w:tc>
      </w:tr>
    </w:tbl>
    <w:p w:rsidR="00F92500" w:rsidRPr="00ED67C9" w:rsidRDefault="00F92500" w:rsidP="001727D5">
      <w:pPr>
        <w:rPr>
          <w:b/>
          <w:sz w:val="12"/>
        </w:rPr>
      </w:pPr>
    </w:p>
    <w:p w:rsidR="001727D5" w:rsidRPr="001727D5" w:rsidRDefault="001727D5" w:rsidP="001727D5">
      <w:pPr>
        <w:rPr>
          <w:b/>
          <w:sz w:val="10"/>
        </w:rPr>
      </w:pPr>
    </w:p>
    <w:tbl>
      <w:tblPr>
        <w:tblpPr w:leftFromText="142" w:rightFromText="142" w:horzAnchor="margin" w:tblpY="375"/>
        <w:tblOverlap w:val="never"/>
        <w:tblW w:w="104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744"/>
        <w:gridCol w:w="1065"/>
        <w:gridCol w:w="394"/>
        <w:gridCol w:w="1193"/>
        <w:gridCol w:w="266"/>
        <w:gridCol w:w="1028"/>
        <w:gridCol w:w="431"/>
        <w:gridCol w:w="991"/>
        <w:gridCol w:w="468"/>
        <w:gridCol w:w="1169"/>
        <w:gridCol w:w="290"/>
        <w:gridCol w:w="1461"/>
      </w:tblGrid>
      <w:tr w:rsidR="00042138" w:rsidRPr="00042138" w:rsidTr="00AC0EC5">
        <w:trPr>
          <w:trHeight w:val="870"/>
        </w:trPr>
        <w:tc>
          <w:tcPr>
            <w:tcW w:w="10495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42138" w:rsidRPr="00042138" w:rsidRDefault="0082375C" w:rsidP="00AC0EC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b/>
                <w:sz w:val="36"/>
              </w:rPr>
              <w:lastRenderedPageBreak/>
              <w:t>시설</w:t>
            </w:r>
            <w:r w:rsidR="00042138" w:rsidRPr="00187DEB">
              <w:rPr>
                <w:rFonts w:hint="eastAsia"/>
                <w:b/>
                <w:sz w:val="36"/>
              </w:rPr>
              <w:t>(단체)</w:t>
            </w:r>
            <w:r w:rsidR="00042138" w:rsidRPr="00187DEB">
              <w:rPr>
                <w:b/>
                <w:sz w:val="36"/>
              </w:rPr>
              <w:t xml:space="preserve"> </w:t>
            </w:r>
            <w:proofErr w:type="spellStart"/>
            <w:r w:rsidR="00042138" w:rsidRPr="00187DEB">
              <w:rPr>
                <w:rFonts w:hint="eastAsia"/>
                <w:b/>
                <w:sz w:val="36"/>
              </w:rPr>
              <w:t>현황서</w:t>
            </w:r>
            <w:proofErr w:type="spellEnd"/>
          </w:p>
        </w:tc>
      </w:tr>
      <w:tr w:rsidR="00187DEB" w:rsidRPr="00042138" w:rsidTr="00AC0EC5">
        <w:trPr>
          <w:trHeight w:val="590"/>
        </w:trPr>
        <w:tc>
          <w:tcPr>
            <w:tcW w:w="17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187DEB" w:rsidRDefault="00042138" w:rsidP="00AC0EC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87DEB">
              <w:rPr>
                <w:rFonts w:hint="eastAsia"/>
                <w:b/>
                <w:sz w:val="22"/>
              </w:rPr>
              <w:t>기관(단체)명</w:t>
            </w:r>
          </w:p>
        </w:tc>
        <w:tc>
          <w:tcPr>
            <w:tcW w:w="394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2138" w:rsidRPr="00187DEB" w:rsidRDefault="00042138" w:rsidP="00AC0EC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87DEB">
              <w:rPr>
                <w:rFonts w:hint="eastAsia"/>
                <w:b/>
                <w:sz w:val="22"/>
              </w:rPr>
              <w:t>등록번호</w:t>
            </w:r>
          </w:p>
        </w:tc>
        <w:tc>
          <w:tcPr>
            <w:tcW w:w="33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2138" w:rsidRPr="00187DEB" w:rsidRDefault="00852BD8" w:rsidP="00AC0EC5">
            <w:pPr>
              <w:spacing w:after="0" w:line="240" w:lineRule="exact"/>
              <w:jc w:val="center"/>
              <w:rPr>
                <w:szCs w:val="20"/>
              </w:rPr>
            </w:pPr>
            <w:r w:rsidRPr="00AD6AE3">
              <w:rPr>
                <w:rFonts w:hint="eastAsia"/>
                <w:color w:val="ED7D31" w:themeColor="accent2"/>
                <w:szCs w:val="20"/>
              </w:rPr>
              <w:t>*</w:t>
            </w:r>
            <w:r w:rsidR="00042138" w:rsidRPr="00AD6AE3">
              <w:rPr>
                <w:color w:val="ED7D31" w:themeColor="accent2"/>
                <w:szCs w:val="20"/>
              </w:rPr>
              <w:t>법인 등록번호 또는 비영리 민간단체 등록번호 기재</w:t>
            </w:r>
          </w:p>
        </w:tc>
      </w:tr>
      <w:tr w:rsidR="00042138" w:rsidRPr="00042138" w:rsidTr="00AC0EC5">
        <w:trPr>
          <w:trHeight w:val="590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187DEB" w:rsidRDefault="00042138" w:rsidP="00AC0EC5">
            <w:pPr>
              <w:spacing w:after="0" w:line="260" w:lineRule="exact"/>
              <w:jc w:val="center"/>
              <w:rPr>
                <w:b/>
                <w:sz w:val="22"/>
              </w:rPr>
            </w:pPr>
            <w:proofErr w:type="spellStart"/>
            <w:r w:rsidRPr="00187DEB">
              <w:rPr>
                <w:rFonts w:hint="eastAsia"/>
                <w:b/>
                <w:sz w:val="22"/>
              </w:rPr>
              <w:t>등록부처</w:t>
            </w:r>
            <w:proofErr w:type="spellEnd"/>
            <w:r w:rsidR="00CA368E">
              <w:rPr>
                <w:rFonts w:hint="eastAsia"/>
                <w:b/>
                <w:sz w:val="22"/>
              </w:rPr>
              <w:t xml:space="preserve"> 및 지방자치단체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187DEB" w:rsidRDefault="00042138" w:rsidP="00AC0EC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87DEB">
              <w:rPr>
                <w:rFonts w:hint="eastAsia"/>
                <w:b/>
                <w:sz w:val="22"/>
              </w:rPr>
              <w:t>등록일</w:t>
            </w:r>
          </w:p>
        </w:tc>
        <w:tc>
          <w:tcPr>
            <w:tcW w:w="3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9C5E28" w:rsidRPr="00042138" w:rsidTr="00AC0EC5">
        <w:trPr>
          <w:trHeight w:val="590"/>
        </w:trPr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5E28" w:rsidRPr="00187DEB" w:rsidRDefault="009C5E28" w:rsidP="00AC0EC5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187DEB">
              <w:rPr>
                <w:rFonts w:hint="eastAsia"/>
                <w:b/>
                <w:sz w:val="22"/>
              </w:rPr>
              <w:t>구성현황</w:t>
            </w:r>
            <w:proofErr w:type="spellEnd"/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5E28" w:rsidRPr="009C5E28" w:rsidRDefault="009C5E28" w:rsidP="00AC0EC5">
            <w:pPr>
              <w:spacing w:after="0" w:line="240" w:lineRule="auto"/>
              <w:jc w:val="center"/>
            </w:pPr>
            <w:r w:rsidRPr="009C5E28">
              <w:rPr>
                <w:rFonts w:hint="eastAsia"/>
              </w:rPr>
              <w:t>대표자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E28" w:rsidRPr="00187DEB" w:rsidRDefault="009C5E28" w:rsidP="00AC0EC5">
            <w:pPr>
              <w:spacing w:after="0" w:line="240" w:lineRule="auto"/>
              <w:jc w:val="right"/>
            </w:pPr>
            <w:r w:rsidRPr="00187DEB">
              <w:rPr>
                <w:rFonts w:hint="eastAsia"/>
                <w:shd w:val="clear" w:color="auto" w:fill="FFFFFF"/>
              </w:rPr>
              <w:t>명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5E28" w:rsidRPr="009C5E28" w:rsidRDefault="009C5E28" w:rsidP="00AC0EC5">
            <w:pPr>
              <w:spacing w:after="0" w:line="240" w:lineRule="auto"/>
              <w:jc w:val="center"/>
            </w:pPr>
            <w:r w:rsidRPr="009C5E28">
              <w:rPr>
                <w:rFonts w:hint="eastAsia"/>
              </w:rPr>
              <w:t>임원(이사회, 위원회 등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5E28" w:rsidRPr="00187DEB" w:rsidRDefault="009C5E28" w:rsidP="00AC0EC5">
            <w:pPr>
              <w:spacing w:after="0" w:line="240" w:lineRule="auto"/>
              <w:jc w:val="right"/>
            </w:pPr>
            <w:r w:rsidRPr="00187DEB">
              <w:rPr>
                <w:rFonts w:hint="eastAsia"/>
                <w:shd w:val="clear" w:color="auto" w:fill="FFFFFF"/>
              </w:rPr>
              <w:t>명</w:t>
            </w:r>
          </w:p>
        </w:tc>
      </w:tr>
      <w:tr w:rsidR="009C5E28" w:rsidRPr="00042138" w:rsidTr="00AC0EC5">
        <w:trPr>
          <w:trHeight w:val="590"/>
        </w:trPr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C5E28" w:rsidRPr="00187DEB" w:rsidRDefault="009C5E28" w:rsidP="00AC0EC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C5E28" w:rsidRPr="009C5E28" w:rsidRDefault="009C5E28" w:rsidP="00AC0EC5">
            <w:pPr>
              <w:spacing w:after="0" w:line="240" w:lineRule="auto"/>
              <w:jc w:val="center"/>
            </w:pPr>
            <w:r w:rsidRPr="009C5E28">
              <w:rPr>
                <w:rFonts w:hint="eastAsia"/>
              </w:rPr>
              <w:t>상근 직원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E28" w:rsidRPr="00187DEB" w:rsidRDefault="009C5E28" w:rsidP="00AC0EC5">
            <w:pPr>
              <w:spacing w:after="0" w:line="240" w:lineRule="auto"/>
              <w:jc w:val="right"/>
            </w:pPr>
            <w:r w:rsidRPr="00187DEB">
              <w:rPr>
                <w:rFonts w:hint="eastAsia"/>
                <w:shd w:val="clear" w:color="auto" w:fill="FFFFFF"/>
              </w:rPr>
              <w:t>명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C5E28" w:rsidRPr="009C5E28" w:rsidRDefault="009C5E28" w:rsidP="00AC0EC5">
            <w:pPr>
              <w:spacing w:after="0" w:line="240" w:lineRule="auto"/>
              <w:jc w:val="center"/>
            </w:pPr>
            <w:r w:rsidRPr="009C5E28">
              <w:rPr>
                <w:rFonts w:hint="eastAsia"/>
              </w:rPr>
              <w:t>비상근 직원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C5E28" w:rsidRPr="00187DEB" w:rsidRDefault="009C5E28" w:rsidP="00AC0EC5">
            <w:pPr>
              <w:spacing w:after="0" w:line="240" w:lineRule="auto"/>
              <w:jc w:val="right"/>
            </w:pPr>
            <w:r w:rsidRPr="00187DEB">
              <w:rPr>
                <w:rFonts w:hint="eastAsia"/>
                <w:shd w:val="clear" w:color="auto" w:fill="FFFFFF"/>
              </w:rPr>
              <w:t>명</w:t>
            </w:r>
          </w:p>
        </w:tc>
      </w:tr>
      <w:tr w:rsidR="009C5E28" w:rsidRPr="00042138" w:rsidTr="00AC0EC5">
        <w:trPr>
          <w:trHeight w:val="590"/>
        </w:trPr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C5E28" w:rsidRPr="00187DEB" w:rsidRDefault="009C5E28" w:rsidP="00AC0EC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C5E28" w:rsidRPr="009C5E28" w:rsidRDefault="009C5E28" w:rsidP="00AC0EC5">
            <w:pPr>
              <w:spacing w:after="0" w:line="240" w:lineRule="auto"/>
              <w:jc w:val="center"/>
            </w:pPr>
            <w:r w:rsidRPr="009C5E28">
              <w:rPr>
                <w:rFonts w:hint="eastAsia"/>
              </w:rPr>
              <w:t>등록된 봉사자(회원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E28" w:rsidRPr="00187DEB" w:rsidRDefault="009C5E28" w:rsidP="00AC0EC5">
            <w:pPr>
              <w:spacing w:after="0" w:line="240" w:lineRule="auto"/>
              <w:jc w:val="right"/>
            </w:pPr>
            <w:r w:rsidRPr="00187DEB">
              <w:rPr>
                <w:rFonts w:hint="eastAsia"/>
                <w:shd w:val="clear" w:color="auto" w:fill="FFFFFF"/>
              </w:rPr>
              <w:t>명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C5E28" w:rsidRPr="009C5E28" w:rsidRDefault="009C5E28" w:rsidP="00AC0EC5">
            <w:pPr>
              <w:spacing w:after="0" w:line="240" w:lineRule="auto"/>
              <w:jc w:val="center"/>
            </w:pPr>
            <w:r w:rsidRPr="009C5E28">
              <w:rPr>
                <w:rFonts w:hint="eastAsia"/>
              </w:rPr>
              <w:t>연간 사업대상 인원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C5E28" w:rsidRPr="00187DEB" w:rsidRDefault="009C5E28" w:rsidP="00AC0EC5">
            <w:pPr>
              <w:spacing w:after="0" w:line="240" w:lineRule="auto"/>
              <w:jc w:val="right"/>
            </w:pPr>
            <w:r w:rsidRPr="00187DEB">
              <w:rPr>
                <w:rFonts w:hint="eastAsia"/>
                <w:shd w:val="clear" w:color="auto" w:fill="FFFFFF"/>
              </w:rPr>
              <w:t>명</w:t>
            </w:r>
          </w:p>
        </w:tc>
      </w:tr>
      <w:tr w:rsidR="00187DEB" w:rsidRPr="00042138" w:rsidTr="00AC0EC5">
        <w:trPr>
          <w:trHeight w:val="590"/>
        </w:trPr>
        <w:tc>
          <w:tcPr>
            <w:tcW w:w="17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7DEB" w:rsidRPr="00187DEB" w:rsidRDefault="00187DEB" w:rsidP="00AC0EC5">
            <w:pPr>
              <w:spacing w:after="0" w:line="260" w:lineRule="exact"/>
              <w:jc w:val="center"/>
              <w:rPr>
                <w:b/>
                <w:sz w:val="22"/>
              </w:rPr>
            </w:pPr>
            <w:r w:rsidRPr="00187DEB">
              <w:rPr>
                <w:rFonts w:hint="eastAsia"/>
                <w:b/>
                <w:sz w:val="22"/>
              </w:rPr>
              <w:t>설립목적</w:t>
            </w:r>
          </w:p>
          <w:p w:rsidR="00187DEB" w:rsidRPr="00187DEB" w:rsidRDefault="00187DEB" w:rsidP="00AC0EC5">
            <w:pPr>
              <w:spacing w:after="0" w:line="260" w:lineRule="exact"/>
              <w:jc w:val="center"/>
              <w:rPr>
                <w:b/>
                <w:sz w:val="22"/>
              </w:rPr>
            </w:pPr>
            <w:r w:rsidRPr="00187DEB">
              <w:rPr>
                <w:rFonts w:hint="eastAsia"/>
                <w:b/>
                <w:sz w:val="22"/>
              </w:rPr>
              <w:t>(미션과 비전)</w:t>
            </w:r>
          </w:p>
        </w:tc>
        <w:tc>
          <w:tcPr>
            <w:tcW w:w="8756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7DEB" w:rsidRPr="00187DEB" w:rsidRDefault="00187DEB" w:rsidP="00AC0EC5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18598C" w:rsidRPr="00042138" w:rsidTr="00AC0EC5">
        <w:trPr>
          <w:trHeight w:val="590"/>
        </w:trPr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598C" w:rsidRPr="00187DEB" w:rsidRDefault="0018598C" w:rsidP="00AC0EC5">
            <w:pPr>
              <w:spacing w:after="0" w:line="260" w:lineRule="exact"/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주요연혁</w:t>
            </w:r>
            <w:proofErr w:type="spellEnd"/>
          </w:p>
        </w:tc>
        <w:tc>
          <w:tcPr>
            <w:tcW w:w="87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598C" w:rsidRPr="00187DEB" w:rsidRDefault="001D29AD" w:rsidP="00AC0EC5">
            <w:pPr>
              <w:spacing w:after="0" w:line="240" w:lineRule="auto"/>
              <w:jc w:val="center"/>
              <w:rPr>
                <w:szCs w:val="20"/>
              </w:rPr>
            </w:pPr>
            <w:r w:rsidRPr="00AD6AE3">
              <w:rPr>
                <w:rFonts w:hint="eastAsia"/>
                <w:color w:val="ED7D31" w:themeColor="accent2"/>
                <w:szCs w:val="20"/>
              </w:rPr>
              <w:t>*년/월/일 활동내역 순으로 대표적인 연혁 기재</w:t>
            </w:r>
          </w:p>
        </w:tc>
      </w:tr>
      <w:tr w:rsidR="0018598C" w:rsidRPr="00042138" w:rsidTr="00AC0EC5">
        <w:trPr>
          <w:trHeight w:val="590"/>
        </w:trPr>
        <w:tc>
          <w:tcPr>
            <w:tcW w:w="1739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598C" w:rsidRDefault="0018598C" w:rsidP="00AC0EC5">
            <w:pPr>
              <w:spacing w:after="0" w:line="260" w:lineRule="exact"/>
              <w:jc w:val="center"/>
              <w:rPr>
                <w:b/>
                <w:sz w:val="22"/>
              </w:rPr>
            </w:pPr>
          </w:p>
        </w:tc>
        <w:tc>
          <w:tcPr>
            <w:tcW w:w="87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598C" w:rsidRPr="00187DEB" w:rsidRDefault="0018598C" w:rsidP="00AC0EC5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18598C" w:rsidRPr="00042138" w:rsidTr="00AC0EC5">
        <w:trPr>
          <w:trHeight w:val="590"/>
        </w:trPr>
        <w:tc>
          <w:tcPr>
            <w:tcW w:w="1739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598C" w:rsidRDefault="0018598C" w:rsidP="00AC0EC5">
            <w:pPr>
              <w:spacing w:after="0" w:line="260" w:lineRule="exact"/>
              <w:jc w:val="center"/>
              <w:rPr>
                <w:b/>
                <w:sz w:val="22"/>
              </w:rPr>
            </w:pPr>
          </w:p>
        </w:tc>
        <w:tc>
          <w:tcPr>
            <w:tcW w:w="875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598C" w:rsidRPr="00187DEB" w:rsidRDefault="0018598C" w:rsidP="00AC0EC5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FE4E27" w:rsidRPr="00042138" w:rsidTr="00AC0EC5">
        <w:trPr>
          <w:trHeight w:val="294"/>
        </w:trPr>
        <w:tc>
          <w:tcPr>
            <w:tcW w:w="17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4E27" w:rsidRPr="00187DEB" w:rsidRDefault="0018598C" w:rsidP="00AC0EC5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관주요사업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4E27" w:rsidRPr="00042138" w:rsidRDefault="00FE4E27" w:rsidP="00AC0EC5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사업명</w:t>
            </w:r>
            <w:proofErr w:type="spellEnd"/>
          </w:p>
        </w:tc>
        <w:tc>
          <w:tcPr>
            <w:tcW w:w="594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4E27" w:rsidRPr="00042138" w:rsidRDefault="0018598C" w:rsidP="00AC0EC5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업내용</w:t>
            </w:r>
          </w:p>
        </w:tc>
        <w:tc>
          <w:tcPr>
            <w:tcW w:w="17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4E27" w:rsidRPr="00042138" w:rsidRDefault="0018598C" w:rsidP="00AC0EC5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업기간</w:t>
            </w:r>
          </w:p>
        </w:tc>
      </w:tr>
      <w:tr w:rsidR="00FE4E27" w:rsidRPr="00042138" w:rsidTr="00AC0EC5">
        <w:trPr>
          <w:trHeight w:val="590"/>
        </w:trPr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4E27" w:rsidRPr="00187DEB" w:rsidRDefault="00FE4E27" w:rsidP="00AC0EC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4E27" w:rsidRPr="00187DEB" w:rsidRDefault="00FE4E27" w:rsidP="00AC0EC5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E27" w:rsidRPr="001D29AD" w:rsidRDefault="00AD6AE3" w:rsidP="00AD6AE3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color w:val="ED7D31" w:themeColor="accent2"/>
                <w:szCs w:val="20"/>
              </w:rPr>
              <w:t>*</w:t>
            </w:r>
            <w:r w:rsidR="001D29AD" w:rsidRPr="00AD6AE3">
              <w:rPr>
                <w:rFonts w:hint="eastAsia"/>
                <w:color w:val="ED7D31" w:themeColor="accent2"/>
                <w:szCs w:val="20"/>
              </w:rPr>
              <w:t xml:space="preserve">최근 3년간의 </w:t>
            </w:r>
            <w:proofErr w:type="spellStart"/>
            <w:r w:rsidR="001D29AD" w:rsidRPr="00AD6AE3">
              <w:rPr>
                <w:rFonts w:hint="eastAsia"/>
                <w:color w:val="ED7D31" w:themeColor="accent2"/>
                <w:szCs w:val="20"/>
              </w:rPr>
              <w:t>사업경력</w:t>
            </w:r>
            <w:proofErr w:type="spellEnd"/>
            <w:r w:rsidR="001D29AD" w:rsidRPr="00AD6AE3">
              <w:rPr>
                <w:rFonts w:hint="eastAsia"/>
                <w:color w:val="ED7D31" w:themeColor="accent2"/>
                <w:szCs w:val="20"/>
              </w:rPr>
              <w:t xml:space="preserve"> 중 대표적인사업만 간략히</w:t>
            </w:r>
            <w:r w:rsidR="00CA0E79" w:rsidRPr="00AD6AE3">
              <w:rPr>
                <w:rFonts w:hint="eastAsia"/>
                <w:color w:val="ED7D31" w:themeColor="accent2"/>
                <w:szCs w:val="20"/>
              </w:rPr>
              <w:t xml:space="preserve"> </w:t>
            </w:r>
            <w:r w:rsidR="001D29AD" w:rsidRPr="00AD6AE3">
              <w:rPr>
                <w:rFonts w:hint="eastAsia"/>
                <w:color w:val="ED7D31" w:themeColor="accent2"/>
                <w:szCs w:val="20"/>
              </w:rPr>
              <w:t>기재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E4E27" w:rsidRPr="00187DEB" w:rsidRDefault="00FE4E27" w:rsidP="00AC0EC5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FE4E27" w:rsidRPr="00042138" w:rsidTr="00AC0EC5">
        <w:trPr>
          <w:trHeight w:val="590"/>
        </w:trPr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4E27" w:rsidRPr="00187DEB" w:rsidRDefault="00FE4E27" w:rsidP="00AC0EC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4E27" w:rsidRPr="00187DEB" w:rsidRDefault="00FE4E27" w:rsidP="00AC0EC5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E27" w:rsidRPr="00187DEB" w:rsidRDefault="00FE4E27" w:rsidP="00AC0EC5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E4E27" w:rsidRPr="00187DEB" w:rsidRDefault="00FE4E27" w:rsidP="00AC0EC5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AC0EC5" w:rsidRPr="00042138" w:rsidTr="00AC0EC5">
        <w:trPr>
          <w:trHeight w:val="590"/>
        </w:trPr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0EC5" w:rsidRPr="00187DEB" w:rsidRDefault="00AC0EC5" w:rsidP="00AC0EC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0EC5" w:rsidRPr="00187DEB" w:rsidRDefault="00AC0EC5" w:rsidP="00AC0EC5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0EC5" w:rsidRPr="00187DEB" w:rsidRDefault="00AC0EC5" w:rsidP="00AC0EC5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0EC5" w:rsidRPr="00187DEB" w:rsidRDefault="00AC0EC5" w:rsidP="00AC0EC5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FE4E27" w:rsidRPr="00042138" w:rsidTr="00AC0EC5">
        <w:trPr>
          <w:trHeight w:val="590"/>
        </w:trPr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4E27" w:rsidRPr="00187DEB" w:rsidRDefault="00FE4E27" w:rsidP="00AC0EC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4E27" w:rsidRPr="00187DEB" w:rsidRDefault="00FE4E27" w:rsidP="00AC0EC5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94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E27" w:rsidRPr="00187DEB" w:rsidRDefault="00FE4E27" w:rsidP="00AC0EC5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E4E27" w:rsidRPr="00187DEB" w:rsidRDefault="00FE4E27" w:rsidP="00AC0EC5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187DEB" w:rsidRPr="00042138" w:rsidTr="00AC0EC5">
        <w:trPr>
          <w:trHeight w:val="294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187DEB" w:rsidRDefault="00AD7FEC" w:rsidP="00AC0EC5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20</w:t>
            </w:r>
            <w:r w:rsidR="00042138" w:rsidRPr="00187DEB">
              <w:rPr>
                <w:rFonts w:hint="eastAsia"/>
                <w:b/>
                <w:sz w:val="22"/>
              </w:rPr>
              <w:t>년결산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187DEB" w:rsidRDefault="00042138" w:rsidP="00AC0EC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87DEB">
              <w:rPr>
                <w:rFonts w:hint="eastAsia"/>
                <w:b/>
                <w:sz w:val="22"/>
              </w:rPr>
              <w:t>세입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center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총계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pacing w:val="-6"/>
                <w:sz w:val="16"/>
                <w:szCs w:val="16"/>
              </w:rPr>
              <w:t>보조금수입</w:t>
            </w:r>
            <w:proofErr w:type="spell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pacing w:val="-6"/>
                <w:sz w:val="16"/>
                <w:szCs w:val="16"/>
              </w:rPr>
              <w:t>전입금</w:t>
            </w:r>
            <w:proofErr w:type="spell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z w:val="16"/>
                <w:szCs w:val="16"/>
              </w:rPr>
              <w:t>후원금수입</w:t>
            </w:r>
            <w:proofErr w:type="spell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pacing w:val="-6"/>
                <w:sz w:val="16"/>
                <w:szCs w:val="16"/>
              </w:rPr>
              <w:t>사업수입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pacing w:val="-6"/>
                <w:sz w:val="16"/>
                <w:szCs w:val="16"/>
              </w:rPr>
              <w:t>기타수입</w:t>
            </w:r>
            <w:proofErr w:type="spellEnd"/>
          </w:p>
        </w:tc>
      </w:tr>
      <w:tr w:rsidR="00187DEB" w:rsidRPr="00042138" w:rsidTr="00AC0EC5">
        <w:trPr>
          <w:trHeight w:val="518"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2138" w:rsidRPr="00187DEB" w:rsidRDefault="00042138" w:rsidP="00AC0EC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2138" w:rsidRPr="00187DEB" w:rsidRDefault="00042138" w:rsidP="00AC0EC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</w:tr>
      <w:tr w:rsidR="00187DEB" w:rsidRPr="00042138" w:rsidTr="00AC0EC5">
        <w:trPr>
          <w:trHeight w:val="294"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2138" w:rsidRPr="00187DEB" w:rsidRDefault="00042138" w:rsidP="00AC0EC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187DEB" w:rsidRDefault="00042138" w:rsidP="00AC0EC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87DEB">
              <w:rPr>
                <w:rFonts w:hint="eastAsia"/>
                <w:b/>
                <w:sz w:val="22"/>
              </w:rPr>
              <w:t>세출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center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총계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center"/>
              <w:rPr>
                <w:szCs w:val="20"/>
              </w:rPr>
            </w:pPr>
            <w:r w:rsidRPr="00042138">
              <w:rPr>
                <w:rFonts w:hint="eastAsia"/>
                <w:spacing w:val="-6"/>
                <w:sz w:val="16"/>
                <w:szCs w:val="16"/>
              </w:rPr>
              <w:t>인건비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center"/>
              <w:rPr>
                <w:szCs w:val="20"/>
              </w:rPr>
            </w:pPr>
            <w:r w:rsidRPr="00042138">
              <w:rPr>
                <w:rFonts w:hint="eastAsia"/>
                <w:spacing w:val="-6"/>
                <w:sz w:val="16"/>
                <w:szCs w:val="16"/>
              </w:rPr>
              <w:t>관리운영비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center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사업비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pacing w:val="-6"/>
                <w:sz w:val="16"/>
                <w:szCs w:val="16"/>
              </w:rPr>
              <w:t>재산조성비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pacing w:val="-6"/>
                <w:sz w:val="16"/>
                <w:szCs w:val="16"/>
              </w:rPr>
              <w:t>기타지출</w:t>
            </w:r>
            <w:proofErr w:type="spellEnd"/>
          </w:p>
        </w:tc>
      </w:tr>
      <w:tr w:rsidR="00187DEB" w:rsidRPr="00042138" w:rsidTr="00AC0EC5">
        <w:trPr>
          <w:trHeight w:val="518"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2138" w:rsidRPr="00187DEB" w:rsidRDefault="00042138" w:rsidP="00AC0EC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2138" w:rsidRPr="00187DEB" w:rsidRDefault="00042138" w:rsidP="00AC0EC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</w:tr>
      <w:tr w:rsidR="00187DEB" w:rsidRPr="00042138" w:rsidTr="00AC0EC5">
        <w:trPr>
          <w:trHeight w:val="294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187DEB" w:rsidRDefault="00AD7FEC" w:rsidP="00AC0EC5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21</w:t>
            </w:r>
            <w:r w:rsidR="00042138" w:rsidRPr="00187DEB">
              <w:rPr>
                <w:rFonts w:hint="eastAsia"/>
                <w:b/>
                <w:sz w:val="22"/>
              </w:rPr>
              <w:t>년예산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187DEB" w:rsidRDefault="00042138" w:rsidP="00AC0EC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87DEB">
              <w:rPr>
                <w:rFonts w:hint="eastAsia"/>
                <w:b/>
                <w:sz w:val="22"/>
              </w:rPr>
              <w:t>세입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center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총계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pacing w:val="-6"/>
                <w:sz w:val="16"/>
                <w:szCs w:val="16"/>
              </w:rPr>
              <w:t>보조금수입</w:t>
            </w:r>
            <w:proofErr w:type="spell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pacing w:val="-6"/>
                <w:sz w:val="16"/>
                <w:szCs w:val="16"/>
              </w:rPr>
              <w:t>전입금</w:t>
            </w:r>
            <w:proofErr w:type="spell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z w:val="16"/>
                <w:szCs w:val="16"/>
              </w:rPr>
              <w:t>후원금수입</w:t>
            </w:r>
            <w:proofErr w:type="spell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pacing w:val="-6"/>
                <w:sz w:val="16"/>
                <w:szCs w:val="16"/>
              </w:rPr>
              <w:t>사업수입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pacing w:val="-6"/>
                <w:sz w:val="16"/>
                <w:szCs w:val="16"/>
              </w:rPr>
              <w:t>기타수입</w:t>
            </w:r>
            <w:proofErr w:type="spellEnd"/>
          </w:p>
        </w:tc>
      </w:tr>
      <w:tr w:rsidR="00187DEB" w:rsidRPr="00042138" w:rsidTr="00AC0EC5">
        <w:trPr>
          <w:trHeight w:val="518"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2138" w:rsidRPr="00187DEB" w:rsidRDefault="00042138" w:rsidP="00AC0EC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2138" w:rsidRPr="00187DEB" w:rsidRDefault="00042138" w:rsidP="00AC0EC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</w:tr>
      <w:tr w:rsidR="00187DEB" w:rsidRPr="00042138" w:rsidTr="00AC0EC5">
        <w:trPr>
          <w:trHeight w:val="294"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2138" w:rsidRPr="00187DEB" w:rsidRDefault="00042138" w:rsidP="00AC0EC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187DEB" w:rsidRDefault="00042138" w:rsidP="00AC0EC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87DEB">
              <w:rPr>
                <w:rFonts w:hint="eastAsia"/>
                <w:b/>
                <w:sz w:val="22"/>
              </w:rPr>
              <w:t>세출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center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총계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center"/>
              <w:rPr>
                <w:szCs w:val="20"/>
              </w:rPr>
            </w:pPr>
            <w:r w:rsidRPr="00042138">
              <w:rPr>
                <w:rFonts w:hint="eastAsia"/>
                <w:spacing w:val="-6"/>
                <w:sz w:val="16"/>
                <w:szCs w:val="16"/>
              </w:rPr>
              <w:t>인건비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center"/>
              <w:rPr>
                <w:szCs w:val="20"/>
              </w:rPr>
            </w:pPr>
            <w:r w:rsidRPr="00042138">
              <w:rPr>
                <w:rFonts w:hint="eastAsia"/>
                <w:spacing w:val="-6"/>
                <w:sz w:val="16"/>
                <w:szCs w:val="16"/>
              </w:rPr>
              <w:t>관리운영비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center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사업비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pacing w:val="-6"/>
                <w:sz w:val="16"/>
                <w:szCs w:val="16"/>
              </w:rPr>
              <w:t>재산조성비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pacing w:val="-6"/>
                <w:sz w:val="16"/>
                <w:szCs w:val="16"/>
              </w:rPr>
              <w:t>기타지출</w:t>
            </w:r>
            <w:proofErr w:type="spellEnd"/>
          </w:p>
        </w:tc>
      </w:tr>
      <w:tr w:rsidR="00187DEB" w:rsidRPr="00042138" w:rsidTr="00AC0EC5">
        <w:trPr>
          <w:trHeight w:val="518"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AC0EC5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</w:tr>
    </w:tbl>
    <w:p w:rsidR="00042138" w:rsidRPr="00ED67C9" w:rsidRDefault="00042138" w:rsidP="009735B1">
      <w:pPr>
        <w:rPr>
          <w:b/>
          <w:sz w:val="18"/>
          <w:u w:val="single"/>
        </w:rPr>
      </w:pPr>
    </w:p>
    <w:tbl>
      <w:tblPr>
        <w:tblStyle w:val="a6"/>
        <w:tblW w:w="10512" w:type="dxa"/>
        <w:tblLook w:val="04A0" w:firstRow="1" w:lastRow="0" w:firstColumn="1" w:lastColumn="0" w:noHBand="0" w:noVBand="1"/>
      </w:tblPr>
      <w:tblGrid>
        <w:gridCol w:w="1560"/>
        <w:gridCol w:w="2987"/>
        <w:gridCol w:w="693"/>
        <w:gridCol w:w="1988"/>
        <w:gridCol w:w="143"/>
        <w:gridCol w:w="3141"/>
      </w:tblGrid>
      <w:tr w:rsidR="009C5E28" w:rsidRPr="009735B1" w:rsidTr="00ED67C9">
        <w:trPr>
          <w:trHeight w:val="608"/>
        </w:trPr>
        <w:tc>
          <w:tcPr>
            <w:tcW w:w="10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E28" w:rsidRPr="009735B1" w:rsidRDefault="009C5E28" w:rsidP="00ED67C9">
            <w:pPr>
              <w:pStyle w:val="a7"/>
              <w:spacing w:line="312" w:lineRule="auto"/>
              <w:jc w:val="center"/>
              <w:rPr>
                <w:rFonts w:asciiTheme="minorHAnsi" w:eastAsiaTheme="minorEastAsia" w:hAnsiTheme="minorHAnsi" w:cstheme="minorBidi"/>
                <w:b/>
                <w:color w:val="auto"/>
                <w:w w:val="100"/>
                <w:kern w:val="2"/>
                <w:sz w:val="20"/>
                <w:szCs w:val="20"/>
              </w:rPr>
            </w:pPr>
            <w:r w:rsidRPr="009735B1">
              <w:rPr>
                <w:rFonts w:asciiTheme="minorHAnsi" w:eastAsiaTheme="minorEastAsia" w:hAnsiTheme="minorHAnsi" w:cstheme="minorBidi" w:hint="eastAsia"/>
                <w:b/>
                <w:color w:val="auto"/>
                <w:w w:val="100"/>
                <w:kern w:val="2"/>
                <w:sz w:val="36"/>
              </w:rPr>
              <w:lastRenderedPageBreak/>
              <w:t>사업계획서</w:t>
            </w:r>
          </w:p>
        </w:tc>
      </w:tr>
      <w:tr w:rsidR="009C5E28" w:rsidRPr="009735B1" w:rsidTr="00ED67C9">
        <w:trPr>
          <w:trHeight w:val="624"/>
        </w:trPr>
        <w:tc>
          <w:tcPr>
            <w:tcW w:w="1051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9C5E28" w:rsidRPr="009735B1" w:rsidRDefault="0018598C" w:rsidP="00ED67C9">
            <w:pPr>
              <w:pStyle w:val="a7"/>
              <w:numPr>
                <w:ilvl w:val="0"/>
                <w:numId w:val="2"/>
              </w:numPr>
              <w:spacing w:line="312" w:lineRule="auto"/>
              <w:jc w:val="left"/>
              <w:rPr>
                <w:rFonts w:asciiTheme="minorHAnsi" w:eastAsiaTheme="minorEastAsia" w:hAnsiTheme="minorHAnsi" w:cstheme="minorBidi"/>
                <w:b/>
                <w:color w:val="auto"/>
                <w:w w:val="100"/>
                <w:kern w:val="2"/>
                <w:sz w:val="36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color w:val="auto"/>
                <w:w w:val="100"/>
                <w:kern w:val="2"/>
                <w:sz w:val="28"/>
              </w:rPr>
              <w:t>사업계획</w:t>
            </w:r>
            <w:r w:rsidR="00922A27">
              <w:rPr>
                <w:rFonts w:asciiTheme="minorHAnsi" w:eastAsiaTheme="minorEastAsia" w:hAnsiTheme="minorHAnsi" w:cstheme="minorBidi" w:hint="eastAsia"/>
                <w:b/>
                <w:color w:val="auto"/>
                <w:w w:val="100"/>
                <w:kern w:val="2"/>
                <w:sz w:val="28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b/>
                <w:color w:val="auto"/>
                <w:w w:val="100"/>
                <w:kern w:val="2"/>
                <w:sz w:val="28"/>
              </w:rPr>
              <w:t>요약서</w:t>
            </w:r>
            <w:r w:rsidRPr="0018598C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8"/>
              </w:rPr>
              <w:t>(</w:t>
            </w:r>
            <w:r w:rsidRPr="0018598C"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8"/>
              </w:rPr>
              <w:t>1page)</w:t>
            </w:r>
          </w:p>
        </w:tc>
      </w:tr>
      <w:tr w:rsidR="009C5E28" w:rsidRPr="005D3E32" w:rsidTr="00ED67C9">
        <w:trPr>
          <w:trHeight w:val="62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E28" w:rsidRPr="007911C7" w:rsidRDefault="0018598C" w:rsidP="00ED67C9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사업명</w:t>
            </w:r>
            <w:proofErr w:type="spellEnd"/>
          </w:p>
        </w:tc>
        <w:tc>
          <w:tcPr>
            <w:tcW w:w="895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AE3" w:rsidRDefault="00AD6AE3" w:rsidP="00ED67C9">
            <w:pPr>
              <w:textAlignment w:val="baseline"/>
              <w:rPr>
                <w:color w:val="ED7D31" w:themeColor="accent2"/>
                <w:szCs w:val="20"/>
              </w:rPr>
            </w:pPr>
          </w:p>
          <w:p w:rsidR="00AD6AE3" w:rsidRPr="00AD6AE3" w:rsidRDefault="00AD6AE3" w:rsidP="00ED67C9">
            <w:pPr>
              <w:textAlignment w:val="baseline"/>
              <w:rPr>
                <w:color w:val="ED7D31" w:themeColor="accent2"/>
                <w:szCs w:val="20"/>
              </w:rPr>
            </w:pPr>
            <w:r>
              <w:rPr>
                <w:color w:val="ED7D31" w:themeColor="accent2"/>
                <w:szCs w:val="20"/>
              </w:rPr>
              <w:t>*</w:t>
            </w:r>
            <w:r w:rsidR="009D35D6" w:rsidRPr="00AD6AE3">
              <w:rPr>
                <w:rFonts w:hint="eastAsia"/>
                <w:color w:val="ED7D31" w:themeColor="accent2"/>
                <w:szCs w:val="20"/>
              </w:rPr>
              <w:t>누구에</w:t>
            </w:r>
            <w:r w:rsidR="009D35D6" w:rsidRPr="00AD6AE3">
              <w:rPr>
                <w:color w:val="ED7D31" w:themeColor="accent2"/>
                <w:szCs w:val="20"/>
              </w:rPr>
              <w:t xml:space="preserve"> 대한 어떤 사업인지 알 수 있도록 대상, 목적, 방법과 관련된 정보가 드러나도록 작성합니다.</w:t>
            </w:r>
          </w:p>
        </w:tc>
      </w:tr>
      <w:tr w:rsidR="009C5E28" w:rsidRPr="005D3E32" w:rsidTr="00ED67C9">
        <w:trPr>
          <w:trHeight w:val="624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E28" w:rsidRPr="007911C7" w:rsidRDefault="009C5E28" w:rsidP="00ED67C9">
            <w:pPr>
              <w:jc w:val="center"/>
              <w:rPr>
                <w:b/>
              </w:rPr>
            </w:pPr>
            <w:r w:rsidRPr="007911C7">
              <w:rPr>
                <w:rFonts w:hint="eastAsia"/>
                <w:b/>
              </w:rPr>
              <w:t>주 이용 대상</w:t>
            </w:r>
          </w:p>
        </w:tc>
        <w:tc>
          <w:tcPr>
            <w:tcW w:w="3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28" w:rsidRPr="005D3E32" w:rsidRDefault="009C5E28" w:rsidP="00ED67C9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E28" w:rsidRPr="0079364B" w:rsidRDefault="0018598C" w:rsidP="00ED67C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예상)</w:t>
            </w:r>
            <w:proofErr w:type="spellStart"/>
            <w:r>
              <w:rPr>
                <w:rFonts w:hint="eastAsia"/>
                <w:b/>
                <w:szCs w:val="20"/>
              </w:rPr>
              <w:t>참여인원</w:t>
            </w:r>
            <w:proofErr w:type="spellEnd"/>
          </w:p>
        </w:tc>
        <w:tc>
          <w:tcPr>
            <w:tcW w:w="328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E28" w:rsidRPr="005D3E32" w:rsidRDefault="009C5E28" w:rsidP="00ED67C9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</w:tr>
      <w:tr w:rsidR="0018598C" w:rsidRPr="005D3E32" w:rsidTr="00ED67C9">
        <w:trPr>
          <w:trHeight w:val="624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598C" w:rsidRPr="007911C7" w:rsidRDefault="0018598C" w:rsidP="00ED67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업기간</w:t>
            </w:r>
          </w:p>
        </w:tc>
        <w:tc>
          <w:tcPr>
            <w:tcW w:w="8952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98C" w:rsidRDefault="00AD7FEC" w:rsidP="00ED67C9">
            <w:pPr>
              <w:pStyle w:val="a7"/>
              <w:spacing w:line="312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2021</w:t>
            </w:r>
            <w:r w:rsidR="0018598C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 xml:space="preserve">년 </w:t>
            </w:r>
            <w:r w:rsidR="0018598C"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  <w:t xml:space="preserve">   </w:t>
            </w:r>
            <w:r w:rsidR="0018598C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 xml:space="preserve">원 </w:t>
            </w:r>
            <w:r w:rsidR="0018598C"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  <w:t xml:space="preserve">  </w:t>
            </w:r>
            <w:r w:rsidR="0018598C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 xml:space="preserve">일 </w:t>
            </w:r>
            <w:r w:rsidR="0018598C"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  <w:t xml:space="preserve"> ~ </w:t>
            </w:r>
            <w:r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  <w:t>2021</w:t>
            </w:r>
            <w:r w:rsidR="0018598C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 xml:space="preserve">년 </w:t>
            </w:r>
            <w:r w:rsidR="0018598C"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  <w:t xml:space="preserve">  </w:t>
            </w:r>
            <w:r w:rsidR="0018598C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 xml:space="preserve">월 </w:t>
            </w:r>
            <w:r w:rsidR="0018598C"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  <w:t xml:space="preserve">   </w:t>
            </w:r>
            <w:r w:rsidR="0018598C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 xml:space="preserve">일(총 </w:t>
            </w:r>
            <w:r w:rsidR="0018598C"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  <w:t xml:space="preserve">  </w:t>
            </w:r>
            <w:r w:rsidR="0018598C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개월)</w:t>
            </w:r>
          </w:p>
          <w:p w:rsidR="006E1A92" w:rsidRPr="006E1A92" w:rsidRDefault="006E1A92" w:rsidP="00F81E00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AD6AE3">
              <w:rPr>
                <w:rFonts w:hint="eastAsia"/>
                <w:color w:val="ED7D31" w:themeColor="accent2"/>
                <w:szCs w:val="20"/>
              </w:rPr>
              <w:t xml:space="preserve">※ </w:t>
            </w:r>
            <w:proofErr w:type="gramStart"/>
            <w:r w:rsidRPr="00AD6AE3">
              <w:rPr>
                <w:rFonts w:hint="eastAsia"/>
                <w:color w:val="ED7D31" w:themeColor="accent2"/>
                <w:szCs w:val="20"/>
              </w:rPr>
              <w:t>사업기간 :</w:t>
            </w:r>
            <w:proofErr w:type="gramEnd"/>
            <w:r w:rsidRPr="00AD6AE3">
              <w:rPr>
                <w:rFonts w:hint="eastAsia"/>
                <w:color w:val="ED7D31" w:themeColor="accent2"/>
                <w:szCs w:val="20"/>
              </w:rPr>
              <w:t xml:space="preserve"> </w:t>
            </w:r>
            <w:r w:rsidR="00AD7FEC">
              <w:rPr>
                <w:rFonts w:hint="eastAsia"/>
                <w:color w:val="ED7D31" w:themeColor="accent2"/>
                <w:szCs w:val="20"/>
              </w:rPr>
              <w:t>2021</w:t>
            </w:r>
            <w:r w:rsidRPr="00AD6AE3">
              <w:rPr>
                <w:rFonts w:hint="eastAsia"/>
                <w:color w:val="ED7D31" w:themeColor="accent2"/>
                <w:szCs w:val="20"/>
              </w:rPr>
              <w:t xml:space="preserve">년 </w:t>
            </w:r>
            <w:r w:rsidR="00F81E00">
              <w:rPr>
                <w:color w:val="ED7D31" w:themeColor="accent2"/>
                <w:szCs w:val="20"/>
              </w:rPr>
              <w:t>6</w:t>
            </w:r>
            <w:r w:rsidRPr="00AD6AE3">
              <w:rPr>
                <w:rFonts w:hint="eastAsia"/>
                <w:color w:val="ED7D31" w:themeColor="accent2"/>
                <w:szCs w:val="20"/>
              </w:rPr>
              <w:t xml:space="preserve">월 ~ </w:t>
            </w:r>
            <w:r w:rsidR="00AD7FEC">
              <w:rPr>
                <w:rFonts w:hint="eastAsia"/>
                <w:color w:val="ED7D31" w:themeColor="accent2"/>
                <w:szCs w:val="20"/>
              </w:rPr>
              <w:t>202</w:t>
            </w:r>
            <w:r w:rsidR="00F81E00">
              <w:rPr>
                <w:color w:val="ED7D31" w:themeColor="accent2"/>
                <w:szCs w:val="20"/>
              </w:rPr>
              <w:t>2</w:t>
            </w:r>
            <w:r w:rsidRPr="00AD6AE3">
              <w:rPr>
                <w:rFonts w:hint="eastAsia"/>
                <w:color w:val="ED7D31" w:themeColor="accent2"/>
                <w:szCs w:val="20"/>
              </w:rPr>
              <w:t>년</w:t>
            </w:r>
            <w:r w:rsidR="0014325E" w:rsidRPr="00AD6AE3">
              <w:rPr>
                <w:rFonts w:hint="eastAsia"/>
                <w:color w:val="ED7D31" w:themeColor="accent2"/>
                <w:szCs w:val="20"/>
              </w:rPr>
              <w:t xml:space="preserve"> 10</w:t>
            </w:r>
            <w:r w:rsidRPr="00AD6AE3">
              <w:rPr>
                <w:rFonts w:hint="eastAsia"/>
                <w:color w:val="ED7D31" w:themeColor="accent2"/>
                <w:szCs w:val="20"/>
              </w:rPr>
              <w:t>월(</w:t>
            </w:r>
            <w:r w:rsidR="0014325E" w:rsidRPr="00AD6AE3">
              <w:rPr>
                <w:rFonts w:hint="eastAsia"/>
                <w:color w:val="ED7D31" w:themeColor="accent2"/>
                <w:szCs w:val="20"/>
              </w:rPr>
              <w:t>약</w:t>
            </w:r>
            <w:r w:rsidRPr="00AD6AE3">
              <w:rPr>
                <w:rFonts w:hint="eastAsia"/>
                <w:color w:val="ED7D31" w:themeColor="accent2"/>
                <w:szCs w:val="20"/>
              </w:rPr>
              <w:t xml:space="preserve"> </w:t>
            </w:r>
            <w:r w:rsidR="00F81E00">
              <w:rPr>
                <w:color w:val="ED7D31" w:themeColor="accent2"/>
                <w:szCs w:val="20"/>
              </w:rPr>
              <w:t>17</w:t>
            </w:r>
            <w:r w:rsidRPr="00AD6AE3">
              <w:rPr>
                <w:rFonts w:hint="eastAsia"/>
                <w:color w:val="ED7D31" w:themeColor="accent2"/>
                <w:szCs w:val="20"/>
              </w:rPr>
              <w:t>개월) 이내에 진행되어야 합니다.</w:t>
            </w:r>
            <w:r w:rsidRPr="006E1A92">
              <w:rPr>
                <w:rFonts w:ascii="함초롬바탕" w:eastAsia="함초롬바탕" w:hAnsi="함초롬바탕" w:cs="함초롬바탕" w:hint="eastAsia"/>
                <w:color w:val="0000FF"/>
                <w:kern w:val="0"/>
                <w:sz w:val="18"/>
                <w:szCs w:val="18"/>
              </w:rPr>
              <w:t xml:space="preserve"> </w:t>
            </w:r>
          </w:p>
        </w:tc>
      </w:tr>
      <w:tr w:rsidR="009C5E28" w:rsidRPr="005D3E32" w:rsidTr="00ED67C9">
        <w:trPr>
          <w:trHeight w:val="624"/>
        </w:trPr>
        <w:tc>
          <w:tcPr>
            <w:tcW w:w="1560" w:type="dxa"/>
            <w:tcBorders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C5E28" w:rsidRPr="007911C7" w:rsidRDefault="0018598C" w:rsidP="00ED67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업</w:t>
            </w:r>
            <w:r w:rsidR="009C5E28" w:rsidRPr="007911C7">
              <w:rPr>
                <w:rFonts w:hint="eastAsia"/>
                <w:b/>
              </w:rPr>
              <w:t xml:space="preserve"> 목적</w:t>
            </w:r>
          </w:p>
        </w:tc>
        <w:tc>
          <w:tcPr>
            <w:tcW w:w="8952" w:type="dxa"/>
            <w:gridSpan w:val="5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C5E28" w:rsidRPr="005D3E32" w:rsidRDefault="009C5E28" w:rsidP="00ED67C9">
            <w:pPr>
              <w:pStyle w:val="a7"/>
              <w:spacing w:line="312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</w:tr>
      <w:tr w:rsidR="009C5E28" w:rsidRPr="005D3E32" w:rsidTr="00ED67C9">
        <w:trPr>
          <w:trHeight w:val="2154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C5E28" w:rsidRPr="007911C7" w:rsidRDefault="0018598C" w:rsidP="00ED67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업내용</w:t>
            </w:r>
          </w:p>
          <w:p w:rsidR="009C5E28" w:rsidRPr="007911C7" w:rsidRDefault="009C5E28" w:rsidP="00ED67C9">
            <w:pPr>
              <w:jc w:val="center"/>
              <w:rPr>
                <w:b/>
              </w:rPr>
            </w:pPr>
            <w:r w:rsidRPr="007911C7">
              <w:rPr>
                <w:rFonts w:hint="eastAsia"/>
                <w:b/>
              </w:rPr>
              <w:t>(</w:t>
            </w:r>
            <w:r w:rsidR="0018598C">
              <w:rPr>
                <w:rFonts w:hint="eastAsia"/>
                <w:b/>
              </w:rPr>
              <w:t>요약</w:t>
            </w:r>
            <w:r w:rsidRPr="007911C7">
              <w:rPr>
                <w:rFonts w:hint="eastAsia"/>
                <w:b/>
              </w:rPr>
              <w:t>)</w:t>
            </w:r>
          </w:p>
        </w:tc>
        <w:tc>
          <w:tcPr>
            <w:tcW w:w="89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5E28" w:rsidRPr="00AD6AE3" w:rsidRDefault="00852BD8" w:rsidP="00ED67C9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ED7D31" w:themeColor="accent2"/>
                <w:w w:val="100"/>
                <w:kern w:val="2"/>
                <w:sz w:val="20"/>
                <w:szCs w:val="20"/>
              </w:rPr>
            </w:pPr>
            <w:r w:rsidRPr="00AD6AE3">
              <w:rPr>
                <w:rFonts w:asciiTheme="minorHAnsi" w:eastAsiaTheme="minorEastAsia" w:hAnsiTheme="minorHAnsi" w:cstheme="minorBidi" w:hint="eastAsia"/>
                <w:color w:val="ED7D31" w:themeColor="accent2"/>
                <w:w w:val="100"/>
                <w:kern w:val="2"/>
                <w:sz w:val="20"/>
                <w:szCs w:val="20"/>
              </w:rPr>
              <w:t xml:space="preserve">* </w:t>
            </w:r>
            <w:r w:rsidR="00086524" w:rsidRPr="00AD6AE3">
              <w:rPr>
                <w:rFonts w:asciiTheme="minorHAnsi" w:eastAsiaTheme="minorEastAsia" w:hAnsiTheme="minorHAnsi" w:cstheme="minorBidi" w:hint="eastAsia"/>
                <w:color w:val="ED7D31" w:themeColor="accent2"/>
                <w:w w:val="100"/>
                <w:kern w:val="2"/>
                <w:sz w:val="20"/>
                <w:szCs w:val="20"/>
              </w:rPr>
              <w:t xml:space="preserve">공간 이용자 대상 </w:t>
            </w:r>
            <w:r w:rsidR="009D35D6" w:rsidRPr="00AD6AE3">
              <w:rPr>
                <w:rFonts w:asciiTheme="minorHAnsi" w:eastAsiaTheme="minorEastAsia" w:hAnsiTheme="minorHAnsi" w:cstheme="minorBidi" w:hint="eastAsia"/>
                <w:color w:val="ED7D31" w:themeColor="accent2"/>
                <w:w w:val="100"/>
                <w:kern w:val="2"/>
                <w:sz w:val="20"/>
                <w:szCs w:val="20"/>
              </w:rPr>
              <w:t>사업</w:t>
            </w:r>
            <w:r w:rsidR="00086524" w:rsidRPr="00AD6AE3">
              <w:rPr>
                <w:rFonts w:asciiTheme="minorHAnsi" w:eastAsiaTheme="minorEastAsia" w:hAnsiTheme="minorHAnsi" w:cstheme="minorBidi" w:hint="eastAsia"/>
                <w:color w:val="ED7D31" w:themeColor="accent2"/>
                <w:w w:val="100"/>
                <w:kern w:val="2"/>
                <w:sz w:val="20"/>
                <w:szCs w:val="20"/>
              </w:rPr>
              <w:t>의 필요성/중요성,</w:t>
            </w:r>
            <w:r w:rsidR="000E4667" w:rsidRPr="00AD6AE3">
              <w:rPr>
                <w:rFonts w:asciiTheme="minorHAnsi" w:eastAsiaTheme="minorEastAsia" w:hAnsiTheme="minorHAnsi" w:cstheme="minorBidi"/>
                <w:color w:val="ED7D31" w:themeColor="accent2"/>
                <w:w w:val="100"/>
                <w:kern w:val="2"/>
                <w:sz w:val="20"/>
                <w:szCs w:val="20"/>
              </w:rPr>
              <w:t xml:space="preserve"> </w:t>
            </w:r>
            <w:r w:rsidR="00995AB1" w:rsidRPr="00AD6AE3">
              <w:rPr>
                <w:rFonts w:asciiTheme="minorHAnsi" w:eastAsiaTheme="minorEastAsia" w:hAnsiTheme="minorHAnsi" w:cstheme="minorBidi" w:hint="eastAsia"/>
                <w:color w:val="ED7D31" w:themeColor="accent2"/>
                <w:w w:val="100"/>
                <w:kern w:val="2"/>
                <w:sz w:val="20"/>
                <w:szCs w:val="20"/>
              </w:rPr>
              <w:t xml:space="preserve">세부 프로그램 계획 </w:t>
            </w:r>
          </w:p>
          <w:p w:rsidR="0018598C" w:rsidRDefault="0018598C" w:rsidP="00ED67C9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  <w:p w:rsidR="0018598C" w:rsidRDefault="0018598C" w:rsidP="00ED67C9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  <w:p w:rsidR="0018598C" w:rsidRDefault="0018598C" w:rsidP="00ED67C9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  <w:p w:rsidR="0018598C" w:rsidRPr="000E4667" w:rsidRDefault="0018598C" w:rsidP="00ED67C9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  <w:p w:rsidR="0018598C" w:rsidRDefault="0018598C" w:rsidP="00ED67C9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  <w:p w:rsidR="0018598C" w:rsidRDefault="0018598C" w:rsidP="00ED67C9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  <w:p w:rsidR="0018598C" w:rsidRDefault="0018598C" w:rsidP="00ED67C9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  <w:p w:rsidR="0018598C" w:rsidRDefault="0018598C" w:rsidP="00ED67C9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  <w:p w:rsidR="0018598C" w:rsidRDefault="0018598C" w:rsidP="00ED67C9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  <w:p w:rsidR="0018598C" w:rsidRPr="005D3E32" w:rsidRDefault="0018598C" w:rsidP="00ED67C9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</w:tr>
      <w:tr w:rsidR="0018598C" w:rsidRPr="005D3E32" w:rsidTr="00ED67C9">
        <w:trPr>
          <w:trHeight w:val="2098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E1A92" w:rsidRDefault="006E1A92" w:rsidP="00ED67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사업성과 및 </w:t>
            </w:r>
          </w:p>
          <w:p w:rsidR="0018598C" w:rsidRDefault="0018598C" w:rsidP="00ED67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대효과</w:t>
            </w:r>
          </w:p>
        </w:tc>
        <w:tc>
          <w:tcPr>
            <w:tcW w:w="89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598C" w:rsidRDefault="0018598C" w:rsidP="00ED67C9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BDD6EE" w:themeColor="accent1" w:themeTint="66"/>
                <w:w w:val="100"/>
                <w:kern w:val="2"/>
                <w:sz w:val="20"/>
                <w:szCs w:val="20"/>
              </w:rPr>
            </w:pPr>
          </w:p>
          <w:p w:rsidR="006E1A92" w:rsidRDefault="006E1A92" w:rsidP="00ED67C9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BDD6EE" w:themeColor="accent1" w:themeTint="66"/>
                <w:w w:val="100"/>
                <w:kern w:val="2"/>
                <w:sz w:val="20"/>
                <w:szCs w:val="20"/>
              </w:rPr>
            </w:pPr>
          </w:p>
          <w:p w:rsidR="006E1A92" w:rsidRDefault="006E1A92" w:rsidP="00ED67C9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BDD6EE" w:themeColor="accent1" w:themeTint="66"/>
                <w:w w:val="100"/>
                <w:kern w:val="2"/>
                <w:sz w:val="20"/>
                <w:szCs w:val="20"/>
              </w:rPr>
            </w:pPr>
          </w:p>
          <w:p w:rsidR="006E1A92" w:rsidRDefault="006E1A92" w:rsidP="00ED67C9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BDD6EE" w:themeColor="accent1" w:themeTint="66"/>
                <w:w w:val="100"/>
                <w:kern w:val="2"/>
                <w:sz w:val="20"/>
                <w:szCs w:val="20"/>
              </w:rPr>
            </w:pPr>
          </w:p>
          <w:p w:rsidR="006E1A92" w:rsidRDefault="006E1A92" w:rsidP="00ED67C9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BDD6EE" w:themeColor="accent1" w:themeTint="66"/>
                <w:w w:val="100"/>
                <w:kern w:val="2"/>
                <w:sz w:val="20"/>
                <w:szCs w:val="20"/>
              </w:rPr>
            </w:pPr>
          </w:p>
          <w:p w:rsidR="00CA0E79" w:rsidRDefault="00CA0E79" w:rsidP="00ED67C9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BDD6EE" w:themeColor="accent1" w:themeTint="66"/>
                <w:w w:val="100"/>
                <w:kern w:val="2"/>
                <w:sz w:val="20"/>
                <w:szCs w:val="20"/>
              </w:rPr>
            </w:pPr>
          </w:p>
          <w:p w:rsidR="006E1A92" w:rsidRDefault="006E1A92" w:rsidP="00ED67C9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BDD6EE" w:themeColor="accent1" w:themeTint="66"/>
                <w:w w:val="100"/>
                <w:kern w:val="2"/>
                <w:sz w:val="20"/>
                <w:szCs w:val="20"/>
              </w:rPr>
            </w:pPr>
          </w:p>
          <w:p w:rsidR="006E1A92" w:rsidRDefault="006E1A92" w:rsidP="00ED67C9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BDD6EE" w:themeColor="accent1" w:themeTint="66"/>
                <w:w w:val="100"/>
                <w:kern w:val="2"/>
                <w:sz w:val="20"/>
                <w:szCs w:val="20"/>
              </w:rPr>
            </w:pPr>
          </w:p>
        </w:tc>
      </w:tr>
      <w:tr w:rsidR="0018598C" w:rsidRPr="005D3E32" w:rsidTr="00ED67C9">
        <w:trPr>
          <w:trHeight w:val="508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8598C" w:rsidRDefault="0018598C" w:rsidP="00ED67C9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총사업비</w:t>
            </w:r>
            <w:proofErr w:type="spellEnd"/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8598C" w:rsidRDefault="0018598C" w:rsidP="00ED67C9">
            <w:pPr>
              <w:jc w:val="center"/>
            </w:pPr>
            <w:r w:rsidRPr="0018598C">
              <w:rPr>
                <w:rFonts w:hint="eastAsia"/>
                <w:b/>
                <w:szCs w:val="20"/>
              </w:rPr>
              <w:t>총계</w:t>
            </w:r>
          </w:p>
        </w:tc>
        <w:tc>
          <w:tcPr>
            <w:tcW w:w="2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8598C" w:rsidRDefault="0018598C" w:rsidP="00ED67C9">
            <w:pPr>
              <w:jc w:val="center"/>
            </w:pPr>
            <w:r w:rsidRPr="0018598C">
              <w:rPr>
                <w:rFonts w:hint="eastAsia"/>
                <w:b/>
                <w:szCs w:val="20"/>
              </w:rPr>
              <w:t>지원비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598C" w:rsidRDefault="0018598C" w:rsidP="00ED67C9">
            <w:pPr>
              <w:jc w:val="center"/>
            </w:pPr>
            <w:proofErr w:type="spellStart"/>
            <w:r w:rsidRPr="0018598C">
              <w:rPr>
                <w:rFonts w:hint="eastAsia"/>
                <w:b/>
                <w:szCs w:val="20"/>
              </w:rPr>
              <w:t>자부담</w:t>
            </w:r>
            <w:proofErr w:type="spellEnd"/>
          </w:p>
        </w:tc>
      </w:tr>
      <w:tr w:rsidR="0018598C" w:rsidRPr="005D3E32" w:rsidTr="00ED67C9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8598C" w:rsidRDefault="0018598C" w:rsidP="00ED67C9">
            <w:pPr>
              <w:jc w:val="center"/>
              <w:rPr>
                <w:b/>
              </w:rPr>
            </w:pP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598C" w:rsidRDefault="0018598C" w:rsidP="00ED67C9">
            <w:pPr>
              <w:pStyle w:val="a7"/>
              <w:spacing w:line="312" w:lineRule="auto"/>
              <w:jc w:val="right"/>
              <w:rPr>
                <w:rFonts w:asciiTheme="minorHAnsi" w:eastAsiaTheme="minorEastAsia" w:hAnsiTheme="minorHAnsi" w:cstheme="minorBidi"/>
                <w:color w:val="BDD6EE" w:themeColor="accent1" w:themeTint="66"/>
                <w:w w:val="100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원</w:t>
            </w:r>
          </w:p>
        </w:tc>
        <w:tc>
          <w:tcPr>
            <w:tcW w:w="282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598C" w:rsidRDefault="0018598C" w:rsidP="00ED67C9">
            <w:pPr>
              <w:pStyle w:val="a7"/>
              <w:spacing w:line="312" w:lineRule="auto"/>
              <w:jc w:val="right"/>
              <w:rPr>
                <w:rFonts w:asciiTheme="minorHAnsi" w:eastAsiaTheme="minorEastAsia" w:hAnsiTheme="minorHAnsi" w:cstheme="minorBidi"/>
                <w:color w:val="BDD6EE" w:themeColor="accent1" w:themeTint="66"/>
                <w:w w:val="100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원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98C" w:rsidRDefault="0018598C" w:rsidP="00ED67C9">
            <w:pPr>
              <w:pStyle w:val="a7"/>
              <w:spacing w:line="312" w:lineRule="auto"/>
              <w:jc w:val="right"/>
              <w:rPr>
                <w:rFonts w:asciiTheme="minorHAnsi" w:eastAsiaTheme="minorEastAsia" w:hAnsiTheme="minorHAnsi" w:cstheme="minorBidi"/>
                <w:color w:val="BDD6EE" w:themeColor="accent1" w:themeTint="66"/>
                <w:w w:val="100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원</w:t>
            </w:r>
          </w:p>
        </w:tc>
      </w:tr>
    </w:tbl>
    <w:p w:rsidR="00D10B6C" w:rsidRDefault="00D10B6C" w:rsidP="00ED67C9">
      <w:pPr>
        <w:pStyle w:val="a8"/>
        <w:numPr>
          <w:ilvl w:val="0"/>
          <w:numId w:val="2"/>
        </w:numPr>
        <w:spacing w:before="240"/>
        <w:ind w:leftChars="0"/>
        <w:rPr>
          <w:b/>
          <w:sz w:val="28"/>
        </w:rPr>
      </w:pPr>
      <w:r w:rsidRPr="00D10B6C">
        <w:rPr>
          <w:rFonts w:hint="eastAsia"/>
          <w:b/>
          <w:sz w:val="28"/>
        </w:rPr>
        <w:lastRenderedPageBreak/>
        <w:t>사업</w:t>
      </w:r>
      <w:r>
        <w:rPr>
          <w:rFonts w:hint="eastAsia"/>
          <w:b/>
          <w:sz w:val="28"/>
        </w:rPr>
        <w:t>내용 및 추진전략</w:t>
      </w:r>
    </w:p>
    <w:p w:rsidR="00D10B6C" w:rsidRPr="00D10B6C" w:rsidRDefault="00D10B6C" w:rsidP="00D10B6C">
      <w:pPr>
        <w:pStyle w:val="a8"/>
        <w:numPr>
          <w:ilvl w:val="0"/>
          <w:numId w:val="3"/>
        </w:numPr>
        <w:spacing w:after="0"/>
        <w:ind w:leftChars="0"/>
        <w:rPr>
          <w:b/>
          <w:sz w:val="24"/>
        </w:rPr>
      </w:pPr>
      <w:r w:rsidRPr="00D10B6C">
        <w:rPr>
          <w:rFonts w:hint="eastAsia"/>
          <w:b/>
          <w:sz w:val="24"/>
        </w:rPr>
        <w:t>사업 계획 배경</w:t>
      </w:r>
    </w:p>
    <w:p w:rsidR="00D10B6C" w:rsidRPr="00D10B6C" w:rsidRDefault="00D10B6C" w:rsidP="00D10B6C">
      <w:pPr>
        <w:pStyle w:val="a8"/>
        <w:numPr>
          <w:ilvl w:val="0"/>
          <w:numId w:val="5"/>
        </w:numPr>
        <w:spacing w:after="0"/>
        <w:ind w:leftChars="0"/>
        <w:rPr>
          <w:b/>
          <w:sz w:val="22"/>
        </w:rPr>
      </w:pPr>
      <w:r w:rsidRPr="00D10B6C">
        <w:rPr>
          <w:rFonts w:hint="eastAsia"/>
          <w:b/>
          <w:sz w:val="22"/>
        </w:rPr>
        <w:t xml:space="preserve"> 사업</w:t>
      </w:r>
      <w:r>
        <w:rPr>
          <w:rFonts w:hint="eastAsia"/>
          <w:b/>
          <w:sz w:val="22"/>
        </w:rPr>
        <w:t xml:space="preserve"> </w:t>
      </w:r>
      <w:r w:rsidRPr="00D10B6C">
        <w:rPr>
          <w:rFonts w:hint="eastAsia"/>
          <w:b/>
          <w:sz w:val="22"/>
        </w:rPr>
        <w:t>필요성</w:t>
      </w:r>
    </w:p>
    <w:tbl>
      <w:tblPr>
        <w:tblStyle w:val="a6"/>
        <w:tblpPr w:leftFromText="142" w:rightFromText="142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9816"/>
      </w:tblGrid>
      <w:tr w:rsidR="000E4667" w:rsidTr="000E4667"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9D35D6" w:rsidRDefault="009D35D6" w:rsidP="000E4667"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작성가이드</w:t>
            </w:r>
            <w:proofErr w:type="spellEnd"/>
            <w:r>
              <w:rPr>
                <w:rFonts w:hint="eastAsia"/>
              </w:rPr>
              <w:t>]</w:t>
            </w:r>
            <w:r>
              <w:t xml:space="preserve"> </w:t>
            </w:r>
          </w:p>
          <w:p w:rsidR="00287F6F" w:rsidRDefault="000E4667" w:rsidP="000E4667">
            <w:r w:rsidRPr="000E4667">
              <w:rPr>
                <w:rFonts w:hint="eastAsia"/>
              </w:rPr>
              <w:t>사업</w:t>
            </w:r>
            <w:r w:rsidRPr="000E4667">
              <w:t>의 필요성에 대하여 서술하여 주시기 바랍니다.</w:t>
            </w:r>
            <w:r w:rsidR="009D35D6">
              <w:t xml:space="preserve"> </w:t>
            </w:r>
          </w:p>
          <w:p w:rsidR="00050960" w:rsidRDefault="00287F6F" w:rsidP="003446C2">
            <w:r>
              <w:rPr>
                <w:rFonts w:hint="eastAsia"/>
              </w:rPr>
              <w:t>공간 이용자</w:t>
            </w:r>
            <w:r w:rsidR="00A91035">
              <w:rPr>
                <w:rFonts w:hint="eastAsia"/>
              </w:rPr>
              <w:t xml:space="preserve"> 중심으로 </w:t>
            </w:r>
            <w:r w:rsidR="009D35D6" w:rsidRPr="009D35D6">
              <w:rPr>
                <w:rFonts w:hint="eastAsia"/>
              </w:rPr>
              <w:t>어떤</w:t>
            </w:r>
            <w:r w:rsidR="009D35D6" w:rsidRPr="009D35D6">
              <w:t xml:space="preserve"> 변화를 위한 프로그램</w:t>
            </w:r>
            <w:r w:rsidR="00A91035">
              <w:rPr>
                <w:rFonts w:hint="eastAsia"/>
              </w:rPr>
              <w:t xml:space="preserve">인지, </w:t>
            </w:r>
            <w:r w:rsidR="009D35D6" w:rsidRPr="009D35D6">
              <w:rPr>
                <w:rFonts w:hint="eastAsia"/>
              </w:rPr>
              <w:t>사업을</w:t>
            </w:r>
            <w:r w:rsidR="009D35D6" w:rsidRPr="009D35D6">
              <w:t xml:space="preserve"> 계획하게 된 이유와 목적</w:t>
            </w:r>
            <w:r w:rsidR="003446C2">
              <w:rPr>
                <w:rFonts w:hint="eastAsia"/>
              </w:rPr>
              <w:t>은 무엇입니까?</w:t>
            </w:r>
          </w:p>
        </w:tc>
      </w:tr>
    </w:tbl>
    <w:p w:rsidR="000E4667" w:rsidRPr="00A91035" w:rsidRDefault="000E4667" w:rsidP="000E4667">
      <w:pPr>
        <w:pStyle w:val="a8"/>
        <w:spacing w:after="0"/>
        <w:ind w:leftChars="320" w:left="640"/>
      </w:pPr>
    </w:p>
    <w:p w:rsidR="00D10B6C" w:rsidRPr="00D10B6C" w:rsidRDefault="00D10B6C" w:rsidP="00D10B6C">
      <w:pPr>
        <w:pStyle w:val="a8"/>
        <w:numPr>
          <w:ilvl w:val="0"/>
          <w:numId w:val="5"/>
        </w:numPr>
        <w:spacing w:before="240" w:after="0"/>
        <w:ind w:leftChars="0"/>
        <w:rPr>
          <w:b/>
          <w:sz w:val="22"/>
        </w:rPr>
      </w:pPr>
      <w:r w:rsidRPr="00D10B6C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사업 강점</w:t>
      </w:r>
    </w:p>
    <w:tbl>
      <w:tblPr>
        <w:tblStyle w:val="a6"/>
        <w:tblpPr w:leftFromText="142" w:rightFromText="142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9816"/>
      </w:tblGrid>
      <w:tr w:rsidR="000E4667" w:rsidTr="004662E6"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A91035" w:rsidRDefault="00A91035" w:rsidP="004662E6"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작성가이드</w:t>
            </w:r>
            <w:proofErr w:type="spellEnd"/>
            <w:r>
              <w:rPr>
                <w:rFonts w:hint="eastAsia"/>
              </w:rPr>
              <w:t>]</w:t>
            </w:r>
          </w:p>
          <w:p w:rsidR="00A91035" w:rsidRDefault="00A91035" w:rsidP="004662E6">
            <w:r w:rsidRPr="00A91035">
              <w:rPr>
                <w:rFonts w:hint="eastAsia"/>
              </w:rPr>
              <w:t>기존</w:t>
            </w:r>
            <w:r w:rsidRPr="00A91035">
              <w:t xml:space="preserve"> 유사 사업과의 차별성</w:t>
            </w:r>
            <w:r>
              <w:t>,</w:t>
            </w:r>
            <w:r w:rsidRPr="00A91035">
              <w:t xml:space="preserve"> 선정</w:t>
            </w:r>
            <w:r>
              <w:rPr>
                <w:rFonts w:hint="eastAsia"/>
              </w:rPr>
              <w:t xml:space="preserve"> </w:t>
            </w:r>
            <w:r w:rsidRPr="00A91035">
              <w:t>기관의 강점 등</w:t>
            </w:r>
            <w:r>
              <w:rPr>
                <w:rFonts w:hint="eastAsia"/>
              </w:rPr>
              <w:t>에 대하여 서술하여 주시기 바랍니다.</w:t>
            </w:r>
          </w:p>
          <w:p w:rsidR="00050960" w:rsidRDefault="00A91035" w:rsidP="00A91035">
            <w:r w:rsidRPr="00050960">
              <w:t>이 사업을 신청기관에서 수행해야 하는 이유</w:t>
            </w:r>
            <w:r>
              <w:rPr>
                <w:rFonts w:hint="eastAsia"/>
              </w:rPr>
              <w:t xml:space="preserve">와 </w:t>
            </w:r>
            <w:r w:rsidR="00050960" w:rsidRPr="00050960">
              <w:rPr>
                <w:rFonts w:hint="eastAsia"/>
              </w:rPr>
              <w:t>기존의</w:t>
            </w:r>
            <w:r w:rsidR="00050960" w:rsidRPr="00050960">
              <w:t xml:space="preserve"> 시각이나 접근방식과 다른 점은 무엇입니까? </w:t>
            </w:r>
          </w:p>
        </w:tc>
      </w:tr>
    </w:tbl>
    <w:p w:rsidR="000E4667" w:rsidRPr="000E4667" w:rsidRDefault="000E4667" w:rsidP="000E4667">
      <w:pPr>
        <w:spacing w:after="0"/>
        <w:ind w:leftChars="300" w:left="600"/>
      </w:pPr>
    </w:p>
    <w:p w:rsidR="00D10B6C" w:rsidRDefault="00D10B6C" w:rsidP="00D10B6C">
      <w:pPr>
        <w:pStyle w:val="a8"/>
        <w:numPr>
          <w:ilvl w:val="0"/>
          <w:numId w:val="3"/>
        </w:numPr>
        <w:spacing w:before="240" w:after="0"/>
        <w:ind w:leftChars="0"/>
        <w:rPr>
          <w:b/>
          <w:sz w:val="24"/>
        </w:rPr>
      </w:pPr>
      <w:r w:rsidRPr="00D10B6C">
        <w:rPr>
          <w:rFonts w:hint="eastAsia"/>
          <w:b/>
          <w:sz w:val="24"/>
        </w:rPr>
        <w:t>사업대상</w:t>
      </w:r>
    </w:p>
    <w:p w:rsidR="00D10B6C" w:rsidRPr="00D10B6C" w:rsidRDefault="00D10B6C" w:rsidP="00D10B6C">
      <w:pPr>
        <w:pStyle w:val="a8"/>
        <w:numPr>
          <w:ilvl w:val="0"/>
          <w:numId w:val="7"/>
        </w:numPr>
        <w:spacing w:after="0"/>
        <w:ind w:leftChars="0"/>
        <w:rPr>
          <w:b/>
          <w:sz w:val="22"/>
        </w:rPr>
      </w:pPr>
      <w:r w:rsidRPr="00D10B6C">
        <w:rPr>
          <w:rFonts w:hint="eastAsia"/>
          <w:b/>
          <w:sz w:val="22"/>
        </w:rPr>
        <w:t xml:space="preserve"> 사업대상 및 인원</w:t>
      </w:r>
    </w:p>
    <w:tbl>
      <w:tblPr>
        <w:tblStyle w:val="2"/>
        <w:tblW w:w="10248" w:type="dxa"/>
        <w:tblInd w:w="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65"/>
        <w:gridCol w:w="6690"/>
        <w:gridCol w:w="1993"/>
      </w:tblGrid>
      <w:tr w:rsidR="00D10B6C" w:rsidTr="002C3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10B6C" w:rsidRPr="002C30C1" w:rsidRDefault="00D10B6C" w:rsidP="00D10B6C">
            <w:pPr>
              <w:pStyle w:val="a8"/>
              <w:ind w:leftChars="0" w:left="0"/>
              <w:jc w:val="center"/>
              <w:rPr>
                <w:sz w:val="22"/>
              </w:rPr>
            </w:pPr>
            <w:r w:rsidRPr="002C30C1">
              <w:rPr>
                <w:rFonts w:hint="eastAsia"/>
                <w:sz w:val="22"/>
              </w:rPr>
              <w:t>핵심 참여자</w:t>
            </w:r>
          </w:p>
        </w:tc>
        <w:tc>
          <w:tcPr>
            <w:tcW w:w="6690" w:type="dxa"/>
            <w:tcBorders>
              <w:left w:val="single" w:sz="8" w:space="0" w:color="auto"/>
              <w:bottom w:val="none" w:sz="0" w:space="0" w:color="auto"/>
            </w:tcBorders>
            <w:vAlign w:val="center"/>
          </w:tcPr>
          <w:p w:rsidR="00D10B6C" w:rsidRPr="00D10B6C" w:rsidRDefault="00D10B6C" w:rsidP="00D10B6C">
            <w:pPr>
              <w:pStyle w:val="a8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</w:tc>
        <w:tc>
          <w:tcPr>
            <w:tcW w:w="1993" w:type="dxa"/>
            <w:tcBorders>
              <w:bottom w:val="none" w:sz="0" w:space="0" w:color="auto"/>
            </w:tcBorders>
            <w:vAlign w:val="center"/>
          </w:tcPr>
          <w:p w:rsidR="00D10B6C" w:rsidRPr="00D10B6C" w:rsidRDefault="00D10B6C" w:rsidP="00D10B6C">
            <w:pPr>
              <w:pStyle w:val="a8"/>
              <w:ind w:leftChars="0"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D10B6C">
              <w:rPr>
                <w:rFonts w:hint="eastAsia"/>
                <w:b w:val="0"/>
                <w:sz w:val="22"/>
              </w:rPr>
              <w:t>명</w:t>
            </w:r>
          </w:p>
        </w:tc>
      </w:tr>
      <w:tr w:rsidR="00D10B6C" w:rsidTr="002C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10B6C" w:rsidRPr="002C30C1" w:rsidRDefault="00D10B6C" w:rsidP="00D10B6C">
            <w:pPr>
              <w:pStyle w:val="a8"/>
              <w:ind w:leftChars="0" w:left="0"/>
              <w:jc w:val="center"/>
              <w:rPr>
                <w:sz w:val="22"/>
              </w:rPr>
            </w:pPr>
            <w:r w:rsidRPr="002C30C1">
              <w:rPr>
                <w:rFonts w:hint="eastAsia"/>
                <w:sz w:val="22"/>
              </w:rPr>
              <w:t>주변 참여자</w:t>
            </w:r>
          </w:p>
        </w:tc>
        <w:tc>
          <w:tcPr>
            <w:tcW w:w="6690" w:type="dxa"/>
            <w:tcBorders>
              <w:top w:val="none" w:sz="0" w:space="0" w:color="auto"/>
              <w:left w:val="single" w:sz="8" w:space="0" w:color="auto"/>
              <w:bottom w:val="none" w:sz="0" w:space="0" w:color="auto"/>
            </w:tcBorders>
            <w:vAlign w:val="center"/>
          </w:tcPr>
          <w:p w:rsidR="00D10B6C" w:rsidRPr="00D10B6C" w:rsidRDefault="00D10B6C" w:rsidP="00D10B6C">
            <w:pPr>
              <w:pStyle w:val="a8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9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10B6C" w:rsidRPr="00D10B6C" w:rsidRDefault="00D10B6C" w:rsidP="00D10B6C">
            <w:pPr>
              <w:pStyle w:val="a8"/>
              <w:ind w:leftChars="0"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D10B6C">
              <w:rPr>
                <w:rFonts w:hint="eastAsia"/>
                <w:bCs/>
                <w:sz w:val="22"/>
              </w:rPr>
              <w:t>명</w:t>
            </w:r>
          </w:p>
        </w:tc>
      </w:tr>
    </w:tbl>
    <w:tbl>
      <w:tblPr>
        <w:tblStyle w:val="a6"/>
        <w:tblpPr w:leftFromText="142" w:rightFromText="142" w:vertAnchor="text" w:horzAnchor="margin" w:tblpXSpec="center" w:tblpY="19"/>
        <w:tblW w:w="9868" w:type="dxa"/>
        <w:tblLook w:val="04A0" w:firstRow="1" w:lastRow="0" w:firstColumn="1" w:lastColumn="0" w:noHBand="0" w:noVBand="1"/>
      </w:tblPr>
      <w:tblGrid>
        <w:gridCol w:w="9868"/>
      </w:tblGrid>
      <w:tr w:rsidR="00B3062E" w:rsidTr="00830B03">
        <w:trPr>
          <w:trHeight w:val="738"/>
        </w:trPr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9D35D6" w:rsidRDefault="009D35D6" w:rsidP="009D35D6">
            <w:r>
              <w:t>[작성 가이드]</w:t>
            </w:r>
          </w:p>
          <w:p w:rsidR="00050960" w:rsidRPr="00A91035" w:rsidRDefault="00A91035" w:rsidP="00050960">
            <w:r>
              <w:t>-</w:t>
            </w:r>
            <w:r w:rsidR="00830B03">
              <w:t xml:space="preserve"> </w:t>
            </w:r>
            <w:r w:rsidR="00050960">
              <w:t>핵심 참여자</w:t>
            </w:r>
            <w:r>
              <w:t>:</w:t>
            </w:r>
            <w:r w:rsidR="00050960">
              <w:t xml:space="preserve"> 성과를 측정하게 되는 </w:t>
            </w:r>
            <w:r>
              <w:rPr>
                <w:rFonts w:hint="eastAsia"/>
              </w:rPr>
              <w:t xml:space="preserve">이 사업의 주요 참여자 및 변화를 추구할 대상 </w:t>
            </w:r>
          </w:p>
          <w:p w:rsidR="00050960" w:rsidRDefault="00A91035" w:rsidP="00A91035">
            <w:r>
              <w:t>-</w:t>
            </w:r>
            <w:r w:rsidR="00830B03">
              <w:t xml:space="preserve"> </w:t>
            </w:r>
            <w:r w:rsidR="00050960">
              <w:t>주변 참여자</w:t>
            </w:r>
            <w:r>
              <w:rPr>
                <w:rFonts w:hint="eastAsia"/>
              </w:rPr>
              <w:t>:</w:t>
            </w:r>
            <w:r w:rsidR="00050960">
              <w:t xml:space="preserve"> 성과측정 대상은 아니지만 핵심 참여자의 변화를 이끌어내는데 중요한 역할을 하는 사람</w:t>
            </w:r>
          </w:p>
        </w:tc>
      </w:tr>
    </w:tbl>
    <w:p w:rsidR="00AC0EC5" w:rsidRDefault="00D10B6C" w:rsidP="00AC0EC5">
      <w:pPr>
        <w:pStyle w:val="a8"/>
        <w:numPr>
          <w:ilvl w:val="0"/>
          <w:numId w:val="7"/>
        </w:numPr>
        <w:spacing w:before="240" w:after="0"/>
        <w:ind w:leftChars="0"/>
        <w:rPr>
          <w:b/>
          <w:sz w:val="22"/>
        </w:rPr>
      </w:pPr>
      <w:r w:rsidRPr="00D10B6C">
        <w:rPr>
          <w:rFonts w:hint="eastAsia"/>
          <w:b/>
          <w:sz w:val="22"/>
        </w:rPr>
        <w:t xml:space="preserve"> 참여자 선정 기준</w:t>
      </w:r>
      <w:r>
        <w:rPr>
          <w:rFonts w:hint="eastAsia"/>
          <w:b/>
          <w:sz w:val="22"/>
        </w:rPr>
        <w:t xml:space="preserve"> </w:t>
      </w:r>
      <w:r w:rsidRPr="00D10B6C">
        <w:rPr>
          <w:rFonts w:hint="eastAsia"/>
          <w:b/>
          <w:sz w:val="22"/>
        </w:rPr>
        <w:t>/</w:t>
      </w:r>
      <w:r w:rsidRPr="00D10B6C">
        <w:rPr>
          <w:b/>
          <w:sz w:val="22"/>
        </w:rPr>
        <w:t xml:space="preserve"> </w:t>
      </w:r>
      <w:proofErr w:type="spellStart"/>
      <w:r w:rsidRPr="00D10B6C">
        <w:rPr>
          <w:rFonts w:hint="eastAsia"/>
          <w:b/>
          <w:sz w:val="22"/>
        </w:rPr>
        <w:t>모집방안</w:t>
      </w:r>
      <w:proofErr w:type="spellEnd"/>
    </w:p>
    <w:tbl>
      <w:tblPr>
        <w:tblStyle w:val="a6"/>
        <w:tblpPr w:leftFromText="142" w:rightFromText="142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9816"/>
      </w:tblGrid>
      <w:tr w:rsidR="000E4667" w:rsidTr="004662E6"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AD6AE3" w:rsidRDefault="00AD6AE3" w:rsidP="00AD6AE3">
            <w:r>
              <w:t>[작성 가이드]</w:t>
            </w:r>
          </w:p>
          <w:p w:rsidR="00050960" w:rsidRDefault="00A91035" w:rsidP="00AD6AE3">
            <w:r>
              <w:rPr>
                <w:rFonts w:hint="eastAsia"/>
              </w:rPr>
              <w:t xml:space="preserve">어떤 기준과 방법으로 참여자를 모집할 </w:t>
            </w:r>
            <w:r w:rsidR="00AD6AE3">
              <w:rPr>
                <w:rFonts w:hint="eastAsia"/>
              </w:rPr>
              <w:t>예정이고,</w:t>
            </w:r>
            <w:r w:rsidR="00AD6AE3">
              <w:t xml:space="preserve"> </w:t>
            </w:r>
            <w:r w:rsidR="00050960" w:rsidRPr="00050960">
              <w:t>그 방법이 적합하다고 생각하는 이유가 무엇입니까?</w:t>
            </w:r>
          </w:p>
        </w:tc>
      </w:tr>
    </w:tbl>
    <w:p w:rsidR="000E4667" w:rsidRPr="000E4667" w:rsidRDefault="000E4667" w:rsidP="000E4667">
      <w:pPr>
        <w:spacing w:after="0"/>
        <w:ind w:left="720"/>
      </w:pPr>
    </w:p>
    <w:p w:rsidR="00D10B6C" w:rsidRDefault="00474A31" w:rsidP="00EB1FB9">
      <w:pPr>
        <w:pStyle w:val="a8"/>
        <w:numPr>
          <w:ilvl w:val="0"/>
          <w:numId w:val="3"/>
        </w:numPr>
        <w:spacing w:after="0"/>
        <w:ind w:leftChars="0"/>
        <w:rPr>
          <w:b/>
          <w:sz w:val="24"/>
        </w:rPr>
      </w:pPr>
      <w:r>
        <w:rPr>
          <w:rFonts w:hint="eastAsia"/>
          <w:b/>
          <w:sz w:val="24"/>
        </w:rPr>
        <w:t>사업</w:t>
      </w:r>
      <w:r w:rsidR="00D10B6C" w:rsidRPr="00D10B6C">
        <w:rPr>
          <w:rFonts w:hint="eastAsia"/>
          <w:b/>
          <w:sz w:val="24"/>
        </w:rPr>
        <w:t xml:space="preserve"> 내용</w:t>
      </w:r>
      <w:r>
        <w:rPr>
          <w:rFonts w:hint="eastAsia"/>
          <w:b/>
          <w:sz w:val="24"/>
        </w:rPr>
        <w:t xml:space="preserve"> 및 추진 전략</w:t>
      </w:r>
    </w:p>
    <w:tbl>
      <w:tblPr>
        <w:tblStyle w:val="a6"/>
        <w:tblW w:w="10183" w:type="dxa"/>
        <w:tblInd w:w="279" w:type="dxa"/>
        <w:tblLook w:val="04A0" w:firstRow="1" w:lastRow="0" w:firstColumn="1" w:lastColumn="0" w:noHBand="0" w:noVBand="1"/>
      </w:tblPr>
      <w:tblGrid>
        <w:gridCol w:w="1843"/>
        <w:gridCol w:w="5670"/>
        <w:gridCol w:w="886"/>
        <w:gridCol w:w="892"/>
        <w:gridCol w:w="892"/>
      </w:tblGrid>
      <w:tr w:rsidR="00050960" w:rsidRPr="00474A31" w:rsidTr="00ED67C9">
        <w:trPr>
          <w:trHeight w:val="73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50960" w:rsidRPr="00474A31" w:rsidRDefault="00050960" w:rsidP="00050960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세부 </w:t>
            </w:r>
            <w:proofErr w:type="spellStart"/>
            <w:r>
              <w:rPr>
                <w:rFonts w:hint="eastAsia"/>
                <w:b/>
                <w:sz w:val="22"/>
              </w:rPr>
              <w:t>사업명</w:t>
            </w:r>
            <w:proofErr w:type="spellEnd"/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050960" w:rsidRPr="00474A31" w:rsidRDefault="00050960" w:rsidP="00050960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세부 내용 및 추진 방법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050960" w:rsidRDefault="00050960" w:rsidP="00ED67C9">
            <w:pPr>
              <w:pStyle w:val="a8"/>
              <w:spacing w:line="260" w:lineRule="exact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시행</w:t>
            </w:r>
          </w:p>
          <w:p w:rsidR="00050960" w:rsidRPr="00474A31" w:rsidRDefault="00050960" w:rsidP="00ED67C9">
            <w:pPr>
              <w:pStyle w:val="a8"/>
              <w:spacing w:line="260" w:lineRule="exact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시기</w:t>
            </w:r>
          </w:p>
        </w:tc>
        <w:tc>
          <w:tcPr>
            <w:tcW w:w="892" w:type="dxa"/>
            <w:shd w:val="clear" w:color="auto" w:fill="F2F2F2" w:themeFill="background1" w:themeFillShade="F2"/>
            <w:vAlign w:val="center"/>
          </w:tcPr>
          <w:p w:rsidR="00050960" w:rsidRPr="00474A31" w:rsidRDefault="00050960" w:rsidP="00ED67C9">
            <w:pPr>
              <w:pStyle w:val="a8"/>
              <w:spacing w:line="260" w:lineRule="exact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횟수(회기)</w:t>
            </w:r>
          </w:p>
        </w:tc>
        <w:tc>
          <w:tcPr>
            <w:tcW w:w="892" w:type="dxa"/>
            <w:shd w:val="clear" w:color="auto" w:fill="F2F2F2" w:themeFill="background1" w:themeFillShade="F2"/>
            <w:vAlign w:val="center"/>
          </w:tcPr>
          <w:p w:rsidR="00050960" w:rsidRDefault="00050960" w:rsidP="00ED67C9">
            <w:pPr>
              <w:pStyle w:val="a8"/>
              <w:spacing w:line="260" w:lineRule="exact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</w:t>
            </w:r>
            <w:r>
              <w:rPr>
                <w:b/>
                <w:sz w:val="22"/>
              </w:rPr>
              <w:t>여</w:t>
            </w:r>
          </w:p>
          <w:p w:rsidR="00050960" w:rsidRDefault="00050960" w:rsidP="00ED67C9">
            <w:pPr>
              <w:pStyle w:val="a8"/>
              <w:spacing w:line="260" w:lineRule="exact"/>
              <w:ind w:leftChars="0"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인원</w:t>
            </w:r>
          </w:p>
        </w:tc>
      </w:tr>
      <w:tr w:rsidR="00050960" w:rsidRPr="00474A31" w:rsidTr="00ED67C9">
        <w:trPr>
          <w:trHeight w:val="737"/>
        </w:trPr>
        <w:tc>
          <w:tcPr>
            <w:tcW w:w="1843" w:type="dxa"/>
            <w:vAlign w:val="center"/>
          </w:tcPr>
          <w:p w:rsidR="00050960" w:rsidRPr="00474A31" w:rsidRDefault="00050960" w:rsidP="00050960">
            <w:pPr>
              <w:pStyle w:val="a8"/>
              <w:ind w:leftChars="0" w:left="0"/>
            </w:pPr>
          </w:p>
        </w:tc>
        <w:tc>
          <w:tcPr>
            <w:tcW w:w="5670" w:type="dxa"/>
            <w:vAlign w:val="center"/>
          </w:tcPr>
          <w:p w:rsidR="00050960" w:rsidRPr="00474A31" w:rsidRDefault="00050960" w:rsidP="00050960">
            <w:pPr>
              <w:pStyle w:val="a8"/>
              <w:ind w:leftChars="0" w:left="0"/>
            </w:pPr>
          </w:p>
        </w:tc>
        <w:tc>
          <w:tcPr>
            <w:tcW w:w="886" w:type="dxa"/>
            <w:vAlign w:val="center"/>
          </w:tcPr>
          <w:p w:rsidR="00050960" w:rsidRPr="00474A31" w:rsidRDefault="00050960" w:rsidP="00050960">
            <w:pPr>
              <w:pStyle w:val="a8"/>
              <w:ind w:leftChars="0" w:left="0"/>
              <w:jc w:val="center"/>
            </w:pPr>
          </w:p>
        </w:tc>
        <w:tc>
          <w:tcPr>
            <w:tcW w:w="892" w:type="dxa"/>
            <w:vAlign w:val="center"/>
          </w:tcPr>
          <w:p w:rsidR="00050960" w:rsidRPr="00474A31" w:rsidRDefault="00050960" w:rsidP="00050960">
            <w:pPr>
              <w:pStyle w:val="a8"/>
              <w:ind w:leftChars="0" w:left="0"/>
              <w:jc w:val="center"/>
            </w:pPr>
          </w:p>
        </w:tc>
        <w:tc>
          <w:tcPr>
            <w:tcW w:w="892" w:type="dxa"/>
            <w:vAlign w:val="center"/>
          </w:tcPr>
          <w:p w:rsidR="00050960" w:rsidRPr="009D35D6" w:rsidRDefault="00050960" w:rsidP="00050960">
            <w:pPr>
              <w:pStyle w:val="a8"/>
              <w:ind w:leftChars="0" w:left="0"/>
              <w:jc w:val="center"/>
            </w:pPr>
          </w:p>
        </w:tc>
      </w:tr>
      <w:tr w:rsidR="00050960" w:rsidRPr="00474A31" w:rsidTr="00ED67C9">
        <w:trPr>
          <w:trHeight w:val="737"/>
        </w:trPr>
        <w:tc>
          <w:tcPr>
            <w:tcW w:w="1843" w:type="dxa"/>
            <w:vAlign w:val="center"/>
          </w:tcPr>
          <w:p w:rsidR="00050960" w:rsidRPr="00474A31" w:rsidRDefault="00050960" w:rsidP="00050960">
            <w:pPr>
              <w:pStyle w:val="a8"/>
              <w:ind w:leftChars="0" w:left="0"/>
            </w:pPr>
          </w:p>
        </w:tc>
        <w:tc>
          <w:tcPr>
            <w:tcW w:w="5670" w:type="dxa"/>
            <w:vAlign w:val="center"/>
          </w:tcPr>
          <w:p w:rsidR="00050960" w:rsidRPr="00474A31" w:rsidRDefault="00050960" w:rsidP="00050960">
            <w:pPr>
              <w:pStyle w:val="a8"/>
              <w:ind w:leftChars="0" w:left="0"/>
            </w:pPr>
          </w:p>
        </w:tc>
        <w:tc>
          <w:tcPr>
            <w:tcW w:w="886" w:type="dxa"/>
            <w:vAlign w:val="center"/>
          </w:tcPr>
          <w:p w:rsidR="00050960" w:rsidRPr="00474A31" w:rsidRDefault="00050960" w:rsidP="00050960">
            <w:pPr>
              <w:pStyle w:val="a8"/>
              <w:ind w:leftChars="0" w:left="0"/>
              <w:jc w:val="center"/>
            </w:pPr>
          </w:p>
        </w:tc>
        <w:tc>
          <w:tcPr>
            <w:tcW w:w="892" w:type="dxa"/>
            <w:vAlign w:val="center"/>
          </w:tcPr>
          <w:p w:rsidR="00050960" w:rsidRPr="00474A31" w:rsidRDefault="00050960" w:rsidP="00050960">
            <w:pPr>
              <w:pStyle w:val="a8"/>
              <w:ind w:leftChars="0" w:left="0"/>
              <w:jc w:val="center"/>
            </w:pPr>
          </w:p>
        </w:tc>
        <w:tc>
          <w:tcPr>
            <w:tcW w:w="892" w:type="dxa"/>
            <w:vAlign w:val="center"/>
          </w:tcPr>
          <w:p w:rsidR="00050960" w:rsidRPr="00474A31" w:rsidRDefault="00050960" w:rsidP="00050960">
            <w:pPr>
              <w:pStyle w:val="a8"/>
              <w:ind w:leftChars="0" w:left="0"/>
              <w:jc w:val="center"/>
            </w:pPr>
          </w:p>
        </w:tc>
      </w:tr>
      <w:tr w:rsidR="00050960" w:rsidRPr="00474A31" w:rsidTr="00ED67C9">
        <w:trPr>
          <w:trHeight w:val="737"/>
        </w:trPr>
        <w:tc>
          <w:tcPr>
            <w:tcW w:w="1843" w:type="dxa"/>
            <w:vAlign w:val="center"/>
          </w:tcPr>
          <w:p w:rsidR="00050960" w:rsidRPr="00474A31" w:rsidRDefault="00050960" w:rsidP="00050960">
            <w:pPr>
              <w:pStyle w:val="a8"/>
              <w:ind w:leftChars="0" w:left="0"/>
            </w:pPr>
          </w:p>
        </w:tc>
        <w:tc>
          <w:tcPr>
            <w:tcW w:w="5670" w:type="dxa"/>
            <w:vAlign w:val="center"/>
          </w:tcPr>
          <w:p w:rsidR="00050960" w:rsidRPr="00474A31" w:rsidRDefault="00050960" w:rsidP="00050960">
            <w:pPr>
              <w:pStyle w:val="a8"/>
              <w:ind w:leftChars="0" w:left="0"/>
            </w:pPr>
          </w:p>
        </w:tc>
        <w:tc>
          <w:tcPr>
            <w:tcW w:w="886" w:type="dxa"/>
            <w:vAlign w:val="center"/>
          </w:tcPr>
          <w:p w:rsidR="00050960" w:rsidRPr="00474A31" w:rsidRDefault="00050960" w:rsidP="00050960">
            <w:pPr>
              <w:pStyle w:val="a8"/>
              <w:ind w:leftChars="0" w:left="0"/>
              <w:jc w:val="center"/>
            </w:pPr>
          </w:p>
        </w:tc>
        <w:tc>
          <w:tcPr>
            <w:tcW w:w="892" w:type="dxa"/>
            <w:vAlign w:val="center"/>
          </w:tcPr>
          <w:p w:rsidR="00050960" w:rsidRPr="00474A31" w:rsidRDefault="00050960" w:rsidP="00050960">
            <w:pPr>
              <w:pStyle w:val="a8"/>
              <w:ind w:leftChars="0" w:left="0"/>
              <w:jc w:val="center"/>
            </w:pPr>
          </w:p>
        </w:tc>
        <w:tc>
          <w:tcPr>
            <w:tcW w:w="892" w:type="dxa"/>
            <w:vAlign w:val="center"/>
          </w:tcPr>
          <w:p w:rsidR="00050960" w:rsidRPr="00474A31" w:rsidRDefault="00050960" w:rsidP="00050960">
            <w:pPr>
              <w:pStyle w:val="a8"/>
              <w:ind w:leftChars="0" w:left="0"/>
              <w:jc w:val="center"/>
            </w:pPr>
          </w:p>
        </w:tc>
      </w:tr>
      <w:tr w:rsidR="00050960" w:rsidRPr="00474A31" w:rsidTr="00ED67C9">
        <w:trPr>
          <w:trHeight w:val="737"/>
        </w:trPr>
        <w:tc>
          <w:tcPr>
            <w:tcW w:w="1843" w:type="dxa"/>
            <w:vAlign w:val="center"/>
          </w:tcPr>
          <w:p w:rsidR="00050960" w:rsidRPr="00474A31" w:rsidRDefault="00050960" w:rsidP="00050960">
            <w:pPr>
              <w:pStyle w:val="a8"/>
              <w:ind w:leftChars="0" w:left="0"/>
            </w:pPr>
          </w:p>
        </w:tc>
        <w:tc>
          <w:tcPr>
            <w:tcW w:w="5670" w:type="dxa"/>
            <w:vAlign w:val="center"/>
          </w:tcPr>
          <w:p w:rsidR="00050960" w:rsidRPr="00474A31" w:rsidRDefault="00050960" w:rsidP="00050960">
            <w:pPr>
              <w:pStyle w:val="a8"/>
              <w:ind w:leftChars="0" w:left="0"/>
            </w:pPr>
          </w:p>
        </w:tc>
        <w:tc>
          <w:tcPr>
            <w:tcW w:w="886" w:type="dxa"/>
            <w:vAlign w:val="center"/>
          </w:tcPr>
          <w:p w:rsidR="00050960" w:rsidRPr="00474A31" w:rsidRDefault="00050960" w:rsidP="00050960">
            <w:pPr>
              <w:pStyle w:val="a8"/>
              <w:ind w:leftChars="0" w:left="0"/>
              <w:jc w:val="center"/>
            </w:pPr>
          </w:p>
        </w:tc>
        <w:tc>
          <w:tcPr>
            <w:tcW w:w="892" w:type="dxa"/>
            <w:vAlign w:val="center"/>
          </w:tcPr>
          <w:p w:rsidR="00050960" w:rsidRPr="00474A31" w:rsidRDefault="00050960" w:rsidP="00050960">
            <w:pPr>
              <w:pStyle w:val="a8"/>
              <w:ind w:leftChars="0" w:left="0"/>
              <w:jc w:val="center"/>
            </w:pPr>
          </w:p>
        </w:tc>
        <w:tc>
          <w:tcPr>
            <w:tcW w:w="892" w:type="dxa"/>
            <w:vAlign w:val="center"/>
          </w:tcPr>
          <w:p w:rsidR="00050960" w:rsidRPr="00474A31" w:rsidRDefault="00050960" w:rsidP="00050960">
            <w:pPr>
              <w:pStyle w:val="a8"/>
              <w:ind w:leftChars="0" w:left="0"/>
              <w:jc w:val="center"/>
            </w:pPr>
          </w:p>
        </w:tc>
      </w:tr>
    </w:tbl>
    <w:tbl>
      <w:tblPr>
        <w:tblStyle w:val="a6"/>
        <w:tblpPr w:leftFromText="142" w:rightFromText="142" w:vertAnchor="text" w:horzAnchor="page" w:tblpX="1030" w:tblpY="158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0E4667" w:rsidTr="008B52B1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050960" w:rsidRDefault="00050960" w:rsidP="00050960">
            <w:r>
              <w:lastRenderedPageBreak/>
              <w:t>[작성 가이드]</w:t>
            </w:r>
          </w:p>
          <w:p w:rsidR="0014325E" w:rsidRDefault="0014325E" w:rsidP="00050960">
            <w:r>
              <w:rPr>
                <w:rFonts w:hint="eastAsia"/>
              </w:rPr>
              <w:t>사업을 세부 사업으로 분류한다면 어떻게 구성될 예정입니까?</w:t>
            </w:r>
            <w:r>
              <w:t xml:space="preserve"> (</w:t>
            </w:r>
            <w:r>
              <w:rPr>
                <w:rFonts w:hint="eastAsia"/>
              </w:rPr>
              <w:t>교육,</w:t>
            </w:r>
            <w:r>
              <w:t xml:space="preserve"> </w:t>
            </w:r>
            <w:r>
              <w:rPr>
                <w:rFonts w:hint="eastAsia"/>
              </w:rPr>
              <w:t>서비스,</w:t>
            </w:r>
            <w:r>
              <w:t xml:space="preserve"> </w:t>
            </w:r>
            <w:r>
              <w:rPr>
                <w:rFonts w:hint="eastAsia"/>
              </w:rPr>
              <w:t>활동 등)</w:t>
            </w:r>
          </w:p>
          <w:p w:rsidR="0014325E" w:rsidRPr="000E4667" w:rsidRDefault="0014325E" w:rsidP="0014325E">
            <w:r>
              <w:rPr>
                <w:rFonts w:hint="eastAsia"/>
              </w:rPr>
              <w:t xml:space="preserve">세부 사업을 진행하기 위한 내용과 방법은 무엇일지 </w:t>
            </w:r>
            <w:r w:rsidRPr="0014325E">
              <w:t>세부 사업별 시행방법, 시행 시기 및 횟수, 사업 진행 일정 등</w:t>
            </w:r>
            <w:r>
              <w:rPr>
                <w:rFonts w:hint="eastAsia"/>
              </w:rPr>
              <w:t xml:space="preserve"> 구체적으로 기</w:t>
            </w:r>
            <w:r>
              <w:t>술해</w:t>
            </w:r>
            <w:r>
              <w:rPr>
                <w:rFonts w:hint="eastAsia"/>
              </w:rPr>
              <w:t xml:space="preserve"> 주</w:t>
            </w:r>
            <w:r>
              <w:t>시기</w:t>
            </w:r>
            <w:r>
              <w:rPr>
                <w:rFonts w:hint="eastAsia"/>
              </w:rPr>
              <w:t xml:space="preserve"> 바</w:t>
            </w:r>
            <w:r>
              <w:t>랍니다</w:t>
            </w:r>
            <w:r>
              <w:rPr>
                <w:rFonts w:hint="eastAsia"/>
              </w:rPr>
              <w:t xml:space="preserve">. </w:t>
            </w:r>
          </w:p>
        </w:tc>
      </w:tr>
    </w:tbl>
    <w:p w:rsidR="00474A31" w:rsidRDefault="00474A31" w:rsidP="00EB1FB9">
      <w:pPr>
        <w:pStyle w:val="a8"/>
        <w:numPr>
          <w:ilvl w:val="0"/>
          <w:numId w:val="3"/>
        </w:numPr>
        <w:spacing w:after="0"/>
        <w:ind w:leftChars="0"/>
        <w:rPr>
          <w:b/>
          <w:sz w:val="24"/>
        </w:rPr>
      </w:pPr>
      <w:r>
        <w:rPr>
          <w:rFonts w:hint="eastAsia"/>
          <w:b/>
          <w:sz w:val="24"/>
        </w:rPr>
        <w:t>진행 일정</w:t>
      </w:r>
    </w:p>
    <w:tbl>
      <w:tblPr>
        <w:tblStyle w:val="a6"/>
        <w:tblW w:w="10238" w:type="dxa"/>
        <w:tblInd w:w="279" w:type="dxa"/>
        <w:tblLook w:val="04A0" w:firstRow="1" w:lastRow="0" w:firstColumn="1" w:lastColumn="0" w:noHBand="0" w:noVBand="1"/>
      </w:tblPr>
      <w:tblGrid>
        <w:gridCol w:w="2578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2C30C1" w:rsidTr="002C30C1">
        <w:trPr>
          <w:trHeight w:val="531"/>
        </w:trPr>
        <w:tc>
          <w:tcPr>
            <w:tcW w:w="2578" w:type="dxa"/>
            <w:tcBorders>
              <w:tl2br w:val="single" w:sz="6" w:space="0" w:color="auto"/>
            </w:tcBorders>
            <w:shd w:val="clear" w:color="auto" w:fill="F2F2F2" w:themeFill="background1" w:themeFillShade="F2"/>
          </w:tcPr>
          <w:p w:rsidR="002C30C1" w:rsidRPr="00474A31" w:rsidRDefault="002C30C1" w:rsidP="002C30C1">
            <w:pPr>
              <w:pStyle w:val="a8"/>
              <w:spacing w:line="280" w:lineRule="exact"/>
              <w:ind w:leftChars="0" w:left="0"/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구분</w:t>
            </w:r>
          </w:p>
          <w:p w:rsidR="002C30C1" w:rsidRDefault="002C30C1" w:rsidP="002C30C1">
            <w:pPr>
              <w:pStyle w:val="a8"/>
              <w:spacing w:line="280" w:lineRule="exact"/>
              <w:ind w:leftChars="0" w:left="0"/>
              <w:rPr>
                <w:b/>
                <w:sz w:val="24"/>
              </w:rPr>
            </w:pPr>
            <w:proofErr w:type="spellStart"/>
            <w:r w:rsidRPr="00474A31">
              <w:rPr>
                <w:rFonts w:hint="eastAsia"/>
                <w:b/>
                <w:sz w:val="22"/>
              </w:rPr>
              <w:t>사업명</w:t>
            </w:r>
            <w:proofErr w:type="spellEnd"/>
            <w:r w:rsidRPr="00474A31">
              <w:rPr>
                <w:rFonts w:hint="eastAsia"/>
                <w:b/>
                <w:sz w:val="22"/>
              </w:rPr>
              <w:t>(내용)</w:t>
            </w:r>
          </w:p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:rsidR="002C30C1" w:rsidRDefault="002C30C1" w:rsidP="002C30C1">
            <w:pPr>
              <w:jc w:val="center"/>
            </w:pPr>
            <w:r w:rsidRPr="009201C9">
              <w:rPr>
                <w:rFonts w:hint="eastAsia"/>
                <w:b/>
                <w:sz w:val="24"/>
              </w:rPr>
              <w:t>월</w:t>
            </w:r>
          </w:p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:rsidR="002C30C1" w:rsidRDefault="002C30C1" w:rsidP="002C30C1">
            <w:pPr>
              <w:jc w:val="center"/>
            </w:pPr>
            <w:r w:rsidRPr="009201C9">
              <w:rPr>
                <w:rFonts w:hint="eastAsia"/>
                <w:b/>
                <w:sz w:val="24"/>
              </w:rPr>
              <w:t>월</w:t>
            </w:r>
          </w:p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:rsidR="002C30C1" w:rsidRDefault="002C30C1" w:rsidP="002C30C1">
            <w:pPr>
              <w:jc w:val="center"/>
            </w:pPr>
            <w:r w:rsidRPr="009201C9">
              <w:rPr>
                <w:rFonts w:hint="eastAsia"/>
                <w:b/>
                <w:sz w:val="24"/>
              </w:rPr>
              <w:t>월</w:t>
            </w:r>
          </w:p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:rsidR="002C30C1" w:rsidRDefault="002C30C1" w:rsidP="002C30C1">
            <w:pPr>
              <w:jc w:val="center"/>
            </w:pPr>
            <w:r w:rsidRPr="009201C9">
              <w:rPr>
                <w:rFonts w:hint="eastAsia"/>
                <w:b/>
                <w:sz w:val="24"/>
              </w:rPr>
              <w:t>월</w:t>
            </w:r>
          </w:p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:rsidR="002C30C1" w:rsidRDefault="002C30C1" w:rsidP="002C30C1">
            <w:pPr>
              <w:jc w:val="center"/>
            </w:pPr>
            <w:r w:rsidRPr="009201C9">
              <w:rPr>
                <w:rFonts w:hint="eastAsia"/>
                <w:b/>
                <w:sz w:val="24"/>
              </w:rPr>
              <w:t>월</w:t>
            </w:r>
          </w:p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:rsidR="002C30C1" w:rsidRDefault="002C30C1" w:rsidP="002C30C1">
            <w:pPr>
              <w:jc w:val="center"/>
            </w:pPr>
            <w:r w:rsidRPr="009201C9">
              <w:rPr>
                <w:rFonts w:hint="eastAsia"/>
                <w:b/>
                <w:sz w:val="24"/>
              </w:rPr>
              <w:t>월</w:t>
            </w:r>
          </w:p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:rsidR="002C30C1" w:rsidRDefault="002C30C1" w:rsidP="002C30C1">
            <w:pPr>
              <w:jc w:val="center"/>
            </w:pPr>
            <w:r w:rsidRPr="009201C9">
              <w:rPr>
                <w:rFonts w:hint="eastAsia"/>
                <w:b/>
                <w:sz w:val="24"/>
              </w:rPr>
              <w:t>월</w:t>
            </w:r>
          </w:p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:rsidR="002C30C1" w:rsidRDefault="002C30C1" w:rsidP="002C30C1">
            <w:pPr>
              <w:jc w:val="center"/>
            </w:pPr>
            <w:r w:rsidRPr="009201C9">
              <w:rPr>
                <w:rFonts w:hint="eastAsia"/>
                <w:b/>
                <w:sz w:val="24"/>
              </w:rPr>
              <w:t>월</w:t>
            </w:r>
          </w:p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:rsidR="002C30C1" w:rsidRDefault="002C30C1" w:rsidP="002C30C1">
            <w:pPr>
              <w:jc w:val="center"/>
            </w:pPr>
            <w:r w:rsidRPr="009201C9">
              <w:rPr>
                <w:rFonts w:hint="eastAsia"/>
                <w:b/>
                <w:sz w:val="24"/>
              </w:rPr>
              <w:t>월</w:t>
            </w:r>
          </w:p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:rsidR="002C30C1" w:rsidRDefault="002C30C1" w:rsidP="002C30C1">
            <w:pPr>
              <w:jc w:val="center"/>
            </w:pPr>
            <w:r w:rsidRPr="009201C9">
              <w:rPr>
                <w:rFonts w:hint="eastAsia"/>
                <w:b/>
                <w:sz w:val="24"/>
              </w:rPr>
              <w:t>월</w:t>
            </w:r>
          </w:p>
        </w:tc>
      </w:tr>
      <w:tr w:rsidR="002C30C1" w:rsidTr="002C30C1">
        <w:trPr>
          <w:trHeight w:val="696"/>
        </w:trPr>
        <w:tc>
          <w:tcPr>
            <w:tcW w:w="2578" w:type="dxa"/>
            <w:vAlign w:val="center"/>
          </w:tcPr>
          <w:p w:rsidR="002C30C1" w:rsidRPr="00474A31" w:rsidRDefault="002C30C1" w:rsidP="00474A31">
            <w:pPr>
              <w:pStyle w:val="a8"/>
              <w:ind w:leftChars="0" w:left="0"/>
              <w:jc w:val="center"/>
            </w:pPr>
          </w:p>
        </w:tc>
        <w:tc>
          <w:tcPr>
            <w:tcW w:w="766" w:type="dxa"/>
            <w:vAlign w:val="center"/>
          </w:tcPr>
          <w:p w:rsidR="002C30C1" w:rsidRDefault="002C30C1" w:rsidP="002C30C1">
            <w:pPr>
              <w:pStyle w:val="a8"/>
              <w:ind w:leftChars="0" w:left="0"/>
              <w:jc w:val="center"/>
              <w:rPr>
                <w:b/>
                <w:sz w:val="24"/>
              </w:rPr>
            </w:pPr>
          </w:p>
        </w:tc>
        <w:tc>
          <w:tcPr>
            <w:tcW w:w="766" w:type="dxa"/>
            <w:vAlign w:val="center"/>
          </w:tcPr>
          <w:p w:rsidR="002C30C1" w:rsidRDefault="002C30C1" w:rsidP="002C30C1">
            <w:pPr>
              <w:pStyle w:val="a8"/>
              <w:ind w:leftChars="0" w:left="0"/>
              <w:jc w:val="center"/>
              <w:rPr>
                <w:b/>
                <w:sz w:val="24"/>
              </w:rPr>
            </w:pPr>
          </w:p>
        </w:tc>
        <w:tc>
          <w:tcPr>
            <w:tcW w:w="766" w:type="dxa"/>
            <w:vAlign w:val="center"/>
          </w:tcPr>
          <w:p w:rsidR="002C30C1" w:rsidRDefault="002C30C1" w:rsidP="002C30C1">
            <w:pPr>
              <w:pStyle w:val="a8"/>
              <w:ind w:leftChars="0" w:left="0"/>
              <w:jc w:val="center"/>
              <w:rPr>
                <w:b/>
                <w:sz w:val="24"/>
              </w:rPr>
            </w:pPr>
          </w:p>
        </w:tc>
        <w:tc>
          <w:tcPr>
            <w:tcW w:w="766" w:type="dxa"/>
            <w:vAlign w:val="center"/>
          </w:tcPr>
          <w:p w:rsidR="002C30C1" w:rsidRDefault="002C30C1" w:rsidP="002C30C1">
            <w:pPr>
              <w:pStyle w:val="a8"/>
              <w:ind w:leftChars="0" w:left="0"/>
              <w:jc w:val="center"/>
              <w:rPr>
                <w:b/>
                <w:sz w:val="24"/>
              </w:rPr>
            </w:pPr>
          </w:p>
        </w:tc>
        <w:tc>
          <w:tcPr>
            <w:tcW w:w="766" w:type="dxa"/>
            <w:vAlign w:val="center"/>
          </w:tcPr>
          <w:p w:rsidR="002C30C1" w:rsidRDefault="002C30C1" w:rsidP="002C30C1">
            <w:pPr>
              <w:pStyle w:val="a8"/>
              <w:ind w:leftChars="0" w:left="0"/>
              <w:jc w:val="center"/>
              <w:rPr>
                <w:b/>
                <w:sz w:val="24"/>
              </w:rPr>
            </w:pPr>
          </w:p>
        </w:tc>
        <w:tc>
          <w:tcPr>
            <w:tcW w:w="766" w:type="dxa"/>
            <w:vAlign w:val="center"/>
          </w:tcPr>
          <w:p w:rsidR="002C30C1" w:rsidRDefault="002C30C1" w:rsidP="002C30C1">
            <w:pPr>
              <w:pStyle w:val="a8"/>
              <w:ind w:leftChars="0" w:left="0"/>
              <w:jc w:val="center"/>
              <w:rPr>
                <w:b/>
                <w:sz w:val="24"/>
              </w:rPr>
            </w:pPr>
          </w:p>
        </w:tc>
        <w:tc>
          <w:tcPr>
            <w:tcW w:w="766" w:type="dxa"/>
            <w:vAlign w:val="center"/>
          </w:tcPr>
          <w:p w:rsidR="002C30C1" w:rsidRDefault="002C30C1" w:rsidP="002C30C1">
            <w:pPr>
              <w:pStyle w:val="a8"/>
              <w:ind w:leftChars="0" w:left="0"/>
              <w:jc w:val="center"/>
              <w:rPr>
                <w:b/>
                <w:sz w:val="24"/>
              </w:rPr>
            </w:pPr>
          </w:p>
        </w:tc>
        <w:tc>
          <w:tcPr>
            <w:tcW w:w="766" w:type="dxa"/>
            <w:vAlign w:val="center"/>
          </w:tcPr>
          <w:p w:rsidR="002C30C1" w:rsidRDefault="002C30C1" w:rsidP="002C30C1">
            <w:pPr>
              <w:pStyle w:val="a8"/>
              <w:ind w:leftChars="0" w:left="0"/>
              <w:jc w:val="center"/>
              <w:rPr>
                <w:b/>
                <w:sz w:val="24"/>
              </w:rPr>
            </w:pPr>
          </w:p>
        </w:tc>
        <w:tc>
          <w:tcPr>
            <w:tcW w:w="766" w:type="dxa"/>
            <w:vAlign w:val="center"/>
          </w:tcPr>
          <w:p w:rsidR="002C30C1" w:rsidRDefault="002C30C1" w:rsidP="002C30C1">
            <w:pPr>
              <w:pStyle w:val="a8"/>
              <w:ind w:leftChars="0" w:left="0"/>
              <w:jc w:val="center"/>
              <w:rPr>
                <w:b/>
                <w:sz w:val="24"/>
              </w:rPr>
            </w:pPr>
          </w:p>
        </w:tc>
        <w:tc>
          <w:tcPr>
            <w:tcW w:w="766" w:type="dxa"/>
            <w:vAlign w:val="center"/>
          </w:tcPr>
          <w:p w:rsidR="002C30C1" w:rsidRDefault="002C30C1" w:rsidP="002C30C1">
            <w:pPr>
              <w:pStyle w:val="a8"/>
              <w:ind w:leftChars="0" w:left="0"/>
              <w:jc w:val="center"/>
              <w:rPr>
                <w:b/>
                <w:sz w:val="24"/>
              </w:rPr>
            </w:pPr>
          </w:p>
        </w:tc>
      </w:tr>
      <w:tr w:rsidR="002C30C1" w:rsidTr="002C30C1">
        <w:trPr>
          <w:trHeight w:val="696"/>
        </w:trPr>
        <w:tc>
          <w:tcPr>
            <w:tcW w:w="2578" w:type="dxa"/>
            <w:vAlign w:val="center"/>
          </w:tcPr>
          <w:p w:rsidR="002C30C1" w:rsidRPr="00474A31" w:rsidRDefault="002C30C1" w:rsidP="00474A31">
            <w:pPr>
              <w:pStyle w:val="a8"/>
              <w:ind w:leftChars="0" w:left="0"/>
              <w:jc w:val="center"/>
            </w:pPr>
          </w:p>
        </w:tc>
        <w:tc>
          <w:tcPr>
            <w:tcW w:w="766" w:type="dxa"/>
            <w:vAlign w:val="center"/>
          </w:tcPr>
          <w:p w:rsidR="002C30C1" w:rsidRDefault="002C30C1" w:rsidP="002C30C1">
            <w:pPr>
              <w:pStyle w:val="a8"/>
              <w:ind w:leftChars="0" w:left="0"/>
              <w:jc w:val="center"/>
              <w:rPr>
                <w:b/>
                <w:sz w:val="24"/>
              </w:rPr>
            </w:pPr>
          </w:p>
        </w:tc>
        <w:tc>
          <w:tcPr>
            <w:tcW w:w="766" w:type="dxa"/>
            <w:vAlign w:val="center"/>
          </w:tcPr>
          <w:p w:rsidR="002C30C1" w:rsidRDefault="002C30C1" w:rsidP="002C30C1">
            <w:pPr>
              <w:pStyle w:val="a8"/>
              <w:ind w:leftChars="0" w:left="0"/>
              <w:jc w:val="center"/>
              <w:rPr>
                <w:b/>
                <w:sz w:val="24"/>
              </w:rPr>
            </w:pPr>
          </w:p>
        </w:tc>
        <w:tc>
          <w:tcPr>
            <w:tcW w:w="766" w:type="dxa"/>
            <w:vAlign w:val="center"/>
          </w:tcPr>
          <w:p w:rsidR="002C30C1" w:rsidRDefault="002C30C1" w:rsidP="002C30C1">
            <w:pPr>
              <w:pStyle w:val="a8"/>
              <w:ind w:leftChars="0" w:left="0"/>
              <w:jc w:val="center"/>
              <w:rPr>
                <w:b/>
                <w:sz w:val="24"/>
              </w:rPr>
            </w:pPr>
          </w:p>
        </w:tc>
        <w:tc>
          <w:tcPr>
            <w:tcW w:w="766" w:type="dxa"/>
            <w:vAlign w:val="center"/>
          </w:tcPr>
          <w:p w:rsidR="002C30C1" w:rsidRDefault="002C30C1" w:rsidP="002C30C1">
            <w:pPr>
              <w:pStyle w:val="a8"/>
              <w:ind w:leftChars="0" w:left="0"/>
              <w:jc w:val="center"/>
              <w:rPr>
                <w:b/>
                <w:sz w:val="24"/>
              </w:rPr>
            </w:pPr>
          </w:p>
        </w:tc>
        <w:tc>
          <w:tcPr>
            <w:tcW w:w="766" w:type="dxa"/>
            <w:vAlign w:val="center"/>
          </w:tcPr>
          <w:p w:rsidR="002C30C1" w:rsidRDefault="002C30C1" w:rsidP="002C30C1">
            <w:pPr>
              <w:pStyle w:val="a8"/>
              <w:ind w:leftChars="0" w:left="0"/>
              <w:jc w:val="center"/>
              <w:rPr>
                <w:b/>
                <w:sz w:val="24"/>
              </w:rPr>
            </w:pPr>
          </w:p>
        </w:tc>
        <w:tc>
          <w:tcPr>
            <w:tcW w:w="766" w:type="dxa"/>
            <w:vAlign w:val="center"/>
          </w:tcPr>
          <w:p w:rsidR="002C30C1" w:rsidRDefault="002C30C1" w:rsidP="002C30C1">
            <w:pPr>
              <w:pStyle w:val="a8"/>
              <w:ind w:leftChars="0" w:left="0"/>
              <w:jc w:val="center"/>
              <w:rPr>
                <w:b/>
                <w:sz w:val="24"/>
              </w:rPr>
            </w:pPr>
          </w:p>
        </w:tc>
        <w:tc>
          <w:tcPr>
            <w:tcW w:w="766" w:type="dxa"/>
            <w:vAlign w:val="center"/>
          </w:tcPr>
          <w:p w:rsidR="002C30C1" w:rsidRDefault="002C30C1" w:rsidP="002C30C1">
            <w:pPr>
              <w:pStyle w:val="a8"/>
              <w:ind w:leftChars="0" w:left="0"/>
              <w:jc w:val="center"/>
              <w:rPr>
                <w:b/>
                <w:sz w:val="24"/>
              </w:rPr>
            </w:pPr>
          </w:p>
        </w:tc>
        <w:tc>
          <w:tcPr>
            <w:tcW w:w="766" w:type="dxa"/>
            <w:vAlign w:val="center"/>
          </w:tcPr>
          <w:p w:rsidR="002C30C1" w:rsidRDefault="002C30C1" w:rsidP="002C30C1">
            <w:pPr>
              <w:pStyle w:val="a8"/>
              <w:ind w:leftChars="0" w:left="0"/>
              <w:jc w:val="center"/>
              <w:rPr>
                <w:b/>
                <w:sz w:val="24"/>
              </w:rPr>
            </w:pPr>
          </w:p>
        </w:tc>
        <w:tc>
          <w:tcPr>
            <w:tcW w:w="766" w:type="dxa"/>
            <w:vAlign w:val="center"/>
          </w:tcPr>
          <w:p w:rsidR="002C30C1" w:rsidRDefault="002C30C1" w:rsidP="002C30C1">
            <w:pPr>
              <w:pStyle w:val="a8"/>
              <w:ind w:leftChars="0" w:left="0"/>
              <w:jc w:val="center"/>
              <w:rPr>
                <w:b/>
                <w:sz w:val="24"/>
              </w:rPr>
            </w:pPr>
          </w:p>
        </w:tc>
        <w:tc>
          <w:tcPr>
            <w:tcW w:w="766" w:type="dxa"/>
            <w:vAlign w:val="center"/>
          </w:tcPr>
          <w:p w:rsidR="002C30C1" w:rsidRDefault="002C30C1" w:rsidP="002C30C1">
            <w:pPr>
              <w:pStyle w:val="a8"/>
              <w:ind w:leftChars="0" w:left="0"/>
              <w:jc w:val="center"/>
              <w:rPr>
                <w:b/>
                <w:sz w:val="24"/>
              </w:rPr>
            </w:pPr>
          </w:p>
        </w:tc>
      </w:tr>
      <w:tr w:rsidR="002C30C1" w:rsidTr="002C30C1">
        <w:trPr>
          <w:trHeight w:val="696"/>
        </w:trPr>
        <w:tc>
          <w:tcPr>
            <w:tcW w:w="2578" w:type="dxa"/>
            <w:vAlign w:val="center"/>
          </w:tcPr>
          <w:p w:rsidR="002C30C1" w:rsidRPr="00474A31" w:rsidRDefault="002C30C1" w:rsidP="00474A31">
            <w:pPr>
              <w:pStyle w:val="a8"/>
              <w:ind w:leftChars="0" w:left="0"/>
              <w:jc w:val="center"/>
            </w:pPr>
          </w:p>
        </w:tc>
        <w:tc>
          <w:tcPr>
            <w:tcW w:w="766" w:type="dxa"/>
            <w:vAlign w:val="center"/>
          </w:tcPr>
          <w:p w:rsidR="002C30C1" w:rsidRDefault="002C30C1" w:rsidP="002C30C1">
            <w:pPr>
              <w:pStyle w:val="a8"/>
              <w:ind w:leftChars="0" w:left="0"/>
              <w:jc w:val="center"/>
              <w:rPr>
                <w:b/>
                <w:sz w:val="24"/>
              </w:rPr>
            </w:pPr>
          </w:p>
        </w:tc>
        <w:tc>
          <w:tcPr>
            <w:tcW w:w="766" w:type="dxa"/>
            <w:vAlign w:val="center"/>
          </w:tcPr>
          <w:p w:rsidR="002C30C1" w:rsidRDefault="002C30C1" w:rsidP="002C30C1">
            <w:pPr>
              <w:pStyle w:val="a8"/>
              <w:ind w:leftChars="0" w:left="0"/>
              <w:jc w:val="center"/>
              <w:rPr>
                <w:b/>
                <w:sz w:val="24"/>
              </w:rPr>
            </w:pPr>
          </w:p>
        </w:tc>
        <w:tc>
          <w:tcPr>
            <w:tcW w:w="766" w:type="dxa"/>
            <w:vAlign w:val="center"/>
          </w:tcPr>
          <w:p w:rsidR="002C30C1" w:rsidRDefault="002C30C1" w:rsidP="002C30C1">
            <w:pPr>
              <w:pStyle w:val="a8"/>
              <w:ind w:leftChars="0" w:left="0"/>
              <w:jc w:val="center"/>
              <w:rPr>
                <w:b/>
                <w:sz w:val="24"/>
              </w:rPr>
            </w:pPr>
          </w:p>
        </w:tc>
        <w:tc>
          <w:tcPr>
            <w:tcW w:w="766" w:type="dxa"/>
            <w:vAlign w:val="center"/>
          </w:tcPr>
          <w:p w:rsidR="002C30C1" w:rsidRDefault="002C30C1" w:rsidP="002C30C1">
            <w:pPr>
              <w:pStyle w:val="a8"/>
              <w:ind w:leftChars="0" w:left="0"/>
              <w:jc w:val="center"/>
              <w:rPr>
                <w:b/>
                <w:sz w:val="24"/>
              </w:rPr>
            </w:pPr>
          </w:p>
        </w:tc>
        <w:tc>
          <w:tcPr>
            <w:tcW w:w="766" w:type="dxa"/>
            <w:vAlign w:val="center"/>
          </w:tcPr>
          <w:p w:rsidR="002C30C1" w:rsidRDefault="002C30C1" w:rsidP="002C30C1">
            <w:pPr>
              <w:pStyle w:val="a8"/>
              <w:ind w:leftChars="0" w:left="0"/>
              <w:jc w:val="center"/>
              <w:rPr>
                <w:b/>
                <w:sz w:val="24"/>
              </w:rPr>
            </w:pPr>
          </w:p>
        </w:tc>
        <w:tc>
          <w:tcPr>
            <w:tcW w:w="766" w:type="dxa"/>
            <w:vAlign w:val="center"/>
          </w:tcPr>
          <w:p w:rsidR="002C30C1" w:rsidRDefault="002C30C1" w:rsidP="002C30C1">
            <w:pPr>
              <w:pStyle w:val="a8"/>
              <w:ind w:leftChars="0" w:left="0"/>
              <w:jc w:val="center"/>
              <w:rPr>
                <w:b/>
                <w:sz w:val="24"/>
              </w:rPr>
            </w:pPr>
          </w:p>
        </w:tc>
        <w:tc>
          <w:tcPr>
            <w:tcW w:w="766" w:type="dxa"/>
            <w:vAlign w:val="center"/>
          </w:tcPr>
          <w:p w:rsidR="002C30C1" w:rsidRDefault="002C30C1" w:rsidP="002C30C1">
            <w:pPr>
              <w:pStyle w:val="a8"/>
              <w:ind w:leftChars="0" w:left="0"/>
              <w:jc w:val="center"/>
              <w:rPr>
                <w:b/>
                <w:sz w:val="24"/>
              </w:rPr>
            </w:pPr>
          </w:p>
        </w:tc>
        <w:tc>
          <w:tcPr>
            <w:tcW w:w="766" w:type="dxa"/>
            <w:vAlign w:val="center"/>
          </w:tcPr>
          <w:p w:rsidR="002C30C1" w:rsidRDefault="002C30C1" w:rsidP="002C30C1">
            <w:pPr>
              <w:pStyle w:val="a8"/>
              <w:ind w:leftChars="0" w:left="0"/>
              <w:jc w:val="center"/>
              <w:rPr>
                <w:b/>
                <w:sz w:val="24"/>
              </w:rPr>
            </w:pPr>
          </w:p>
        </w:tc>
        <w:tc>
          <w:tcPr>
            <w:tcW w:w="766" w:type="dxa"/>
            <w:vAlign w:val="center"/>
          </w:tcPr>
          <w:p w:rsidR="002C30C1" w:rsidRDefault="002C30C1" w:rsidP="002C30C1">
            <w:pPr>
              <w:pStyle w:val="a8"/>
              <w:ind w:leftChars="0" w:left="0"/>
              <w:jc w:val="center"/>
              <w:rPr>
                <w:b/>
                <w:sz w:val="24"/>
              </w:rPr>
            </w:pPr>
          </w:p>
        </w:tc>
        <w:tc>
          <w:tcPr>
            <w:tcW w:w="766" w:type="dxa"/>
            <w:vAlign w:val="center"/>
          </w:tcPr>
          <w:p w:rsidR="002C30C1" w:rsidRDefault="002C30C1" w:rsidP="002C30C1">
            <w:pPr>
              <w:pStyle w:val="a8"/>
              <w:ind w:leftChars="0" w:left="0"/>
              <w:jc w:val="center"/>
              <w:rPr>
                <w:b/>
                <w:sz w:val="24"/>
              </w:rPr>
            </w:pPr>
          </w:p>
        </w:tc>
      </w:tr>
      <w:tr w:rsidR="002C30C1" w:rsidTr="002C30C1">
        <w:trPr>
          <w:trHeight w:val="696"/>
        </w:trPr>
        <w:tc>
          <w:tcPr>
            <w:tcW w:w="2578" w:type="dxa"/>
            <w:vAlign w:val="center"/>
          </w:tcPr>
          <w:p w:rsidR="002C30C1" w:rsidRPr="00474A31" w:rsidRDefault="002C30C1" w:rsidP="00474A31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  <w:r w:rsidRPr="00474A31">
              <w:rPr>
                <w:rFonts w:hint="eastAsia"/>
              </w:rPr>
              <w:t>최종 결과 보고서 제출</w:t>
            </w:r>
          </w:p>
          <w:p w:rsidR="002C30C1" w:rsidRPr="00474A31" w:rsidRDefault="002C30C1" w:rsidP="00474A31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  <w:r w:rsidRPr="00474A31">
              <w:rPr>
                <w:rFonts w:hint="eastAsia"/>
              </w:rPr>
              <w:t xml:space="preserve">최종 </w:t>
            </w:r>
            <w:proofErr w:type="spellStart"/>
            <w:r w:rsidRPr="00474A31">
              <w:rPr>
                <w:rFonts w:hint="eastAsia"/>
              </w:rPr>
              <w:t>결과보고회</w:t>
            </w:r>
            <w:proofErr w:type="spellEnd"/>
            <w:r w:rsidRPr="00474A31">
              <w:rPr>
                <w:rFonts w:hint="eastAsia"/>
              </w:rPr>
              <w:t xml:space="preserve"> 참석</w:t>
            </w:r>
          </w:p>
        </w:tc>
        <w:tc>
          <w:tcPr>
            <w:tcW w:w="766" w:type="dxa"/>
            <w:vAlign w:val="center"/>
          </w:tcPr>
          <w:p w:rsidR="002C30C1" w:rsidRDefault="002C30C1" w:rsidP="002C30C1">
            <w:pPr>
              <w:pStyle w:val="a8"/>
              <w:ind w:leftChars="0" w:left="0"/>
              <w:jc w:val="center"/>
              <w:rPr>
                <w:b/>
                <w:sz w:val="24"/>
              </w:rPr>
            </w:pPr>
          </w:p>
        </w:tc>
        <w:tc>
          <w:tcPr>
            <w:tcW w:w="766" w:type="dxa"/>
            <w:vAlign w:val="center"/>
          </w:tcPr>
          <w:p w:rsidR="002C30C1" w:rsidRDefault="002C30C1" w:rsidP="002C30C1">
            <w:pPr>
              <w:pStyle w:val="a8"/>
              <w:ind w:leftChars="0" w:left="0"/>
              <w:jc w:val="center"/>
              <w:rPr>
                <w:b/>
                <w:sz w:val="24"/>
              </w:rPr>
            </w:pPr>
          </w:p>
        </w:tc>
        <w:tc>
          <w:tcPr>
            <w:tcW w:w="766" w:type="dxa"/>
            <w:vAlign w:val="center"/>
          </w:tcPr>
          <w:p w:rsidR="002C30C1" w:rsidRDefault="002C30C1" w:rsidP="002C30C1">
            <w:pPr>
              <w:pStyle w:val="a8"/>
              <w:ind w:leftChars="0" w:left="0"/>
              <w:jc w:val="center"/>
              <w:rPr>
                <w:b/>
                <w:sz w:val="24"/>
              </w:rPr>
            </w:pPr>
          </w:p>
        </w:tc>
        <w:tc>
          <w:tcPr>
            <w:tcW w:w="766" w:type="dxa"/>
            <w:vAlign w:val="center"/>
          </w:tcPr>
          <w:p w:rsidR="002C30C1" w:rsidRDefault="002C30C1" w:rsidP="002C30C1">
            <w:pPr>
              <w:pStyle w:val="a8"/>
              <w:ind w:leftChars="0" w:left="0"/>
              <w:jc w:val="center"/>
              <w:rPr>
                <w:b/>
                <w:sz w:val="24"/>
              </w:rPr>
            </w:pPr>
          </w:p>
        </w:tc>
        <w:tc>
          <w:tcPr>
            <w:tcW w:w="766" w:type="dxa"/>
            <w:vAlign w:val="center"/>
          </w:tcPr>
          <w:p w:rsidR="002C30C1" w:rsidRDefault="002C30C1" w:rsidP="002C30C1">
            <w:pPr>
              <w:pStyle w:val="a8"/>
              <w:ind w:leftChars="0" w:left="0"/>
              <w:jc w:val="center"/>
              <w:rPr>
                <w:b/>
                <w:sz w:val="24"/>
              </w:rPr>
            </w:pPr>
          </w:p>
        </w:tc>
        <w:tc>
          <w:tcPr>
            <w:tcW w:w="766" w:type="dxa"/>
            <w:vAlign w:val="center"/>
          </w:tcPr>
          <w:p w:rsidR="002C30C1" w:rsidRDefault="002C30C1" w:rsidP="002C30C1">
            <w:pPr>
              <w:pStyle w:val="a8"/>
              <w:ind w:leftChars="0" w:left="0"/>
              <w:jc w:val="center"/>
              <w:rPr>
                <w:b/>
                <w:sz w:val="24"/>
              </w:rPr>
            </w:pPr>
          </w:p>
        </w:tc>
        <w:tc>
          <w:tcPr>
            <w:tcW w:w="766" w:type="dxa"/>
            <w:vAlign w:val="center"/>
          </w:tcPr>
          <w:p w:rsidR="002C30C1" w:rsidRDefault="002C30C1" w:rsidP="002C30C1">
            <w:pPr>
              <w:pStyle w:val="a8"/>
              <w:ind w:leftChars="0" w:left="0"/>
              <w:jc w:val="center"/>
              <w:rPr>
                <w:b/>
                <w:sz w:val="24"/>
              </w:rPr>
            </w:pPr>
          </w:p>
        </w:tc>
        <w:tc>
          <w:tcPr>
            <w:tcW w:w="766" w:type="dxa"/>
            <w:vAlign w:val="center"/>
          </w:tcPr>
          <w:p w:rsidR="002C30C1" w:rsidRDefault="002C30C1" w:rsidP="002C30C1">
            <w:pPr>
              <w:pStyle w:val="a8"/>
              <w:ind w:leftChars="0" w:left="0"/>
              <w:jc w:val="center"/>
              <w:rPr>
                <w:b/>
                <w:sz w:val="24"/>
              </w:rPr>
            </w:pPr>
          </w:p>
        </w:tc>
        <w:tc>
          <w:tcPr>
            <w:tcW w:w="766" w:type="dxa"/>
            <w:vAlign w:val="center"/>
          </w:tcPr>
          <w:p w:rsidR="002C30C1" w:rsidRDefault="002C30C1" w:rsidP="002C30C1">
            <w:pPr>
              <w:pStyle w:val="a8"/>
              <w:ind w:leftChars="0" w:left="0"/>
              <w:jc w:val="center"/>
              <w:rPr>
                <w:b/>
                <w:sz w:val="24"/>
              </w:rPr>
            </w:pPr>
          </w:p>
        </w:tc>
        <w:tc>
          <w:tcPr>
            <w:tcW w:w="766" w:type="dxa"/>
            <w:vAlign w:val="center"/>
          </w:tcPr>
          <w:p w:rsidR="002C30C1" w:rsidRDefault="002C30C1" w:rsidP="002C30C1">
            <w:pPr>
              <w:pStyle w:val="a8"/>
              <w:ind w:leftChars="0" w:left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sym w:font="Wingdings" w:char="F06C"/>
            </w:r>
          </w:p>
        </w:tc>
      </w:tr>
    </w:tbl>
    <w:tbl>
      <w:tblPr>
        <w:tblStyle w:val="a6"/>
        <w:tblpPr w:leftFromText="142" w:rightFromText="142" w:vertAnchor="text" w:horzAnchor="margin" w:tblpXSpec="right" w:tblpY="157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B52B1" w:rsidTr="008B52B1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AD6AE3" w:rsidRDefault="00AD6AE3" w:rsidP="009D35D6">
            <w:r>
              <w:t>[작성 가이드]</w:t>
            </w:r>
          </w:p>
          <w:p w:rsidR="009D35D6" w:rsidRDefault="00AD6AE3" w:rsidP="009D35D6">
            <w:r>
              <w:t>-</w:t>
            </w:r>
            <w:r w:rsidR="00830B03">
              <w:t xml:space="preserve"> </w:t>
            </w:r>
            <w:r w:rsidR="009D35D6">
              <w:t>세부사업 내용과 일치하게 사업 진행 기간을 기재하여주시기 바랍니다.</w:t>
            </w:r>
          </w:p>
          <w:p w:rsidR="008B52B1" w:rsidRPr="000E4667" w:rsidRDefault="00830B03" w:rsidP="001247BD">
            <w:r>
              <w:t xml:space="preserve">- </w:t>
            </w:r>
            <w:r w:rsidR="009D35D6">
              <w:t>총 사업기간은</w:t>
            </w:r>
            <w:r w:rsidR="0014325E">
              <w:t xml:space="preserve"> </w:t>
            </w:r>
            <w:r w:rsidR="00AD7FEC">
              <w:t>2021</w:t>
            </w:r>
            <w:r w:rsidR="009D35D6">
              <w:t xml:space="preserve">년 </w:t>
            </w:r>
            <w:r w:rsidR="002C30C1">
              <w:t>6</w:t>
            </w:r>
            <w:r w:rsidR="009D35D6">
              <w:t>월</w:t>
            </w:r>
            <w:r w:rsidR="0014325E">
              <w:t xml:space="preserve"> ~ </w:t>
            </w:r>
            <w:r w:rsidR="00AD7FEC">
              <w:t>202</w:t>
            </w:r>
            <w:r w:rsidR="002C30C1">
              <w:t>2</w:t>
            </w:r>
            <w:r w:rsidR="009D35D6">
              <w:t>년 1</w:t>
            </w:r>
            <w:r w:rsidR="0014325E">
              <w:t>0</w:t>
            </w:r>
            <w:r w:rsidR="009D35D6">
              <w:t>월(</w:t>
            </w:r>
            <w:r w:rsidR="0014325E">
              <w:rPr>
                <w:rFonts w:hint="eastAsia"/>
              </w:rPr>
              <w:t>약</w:t>
            </w:r>
            <w:r w:rsidR="009D35D6">
              <w:t xml:space="preserve"> </w:t>
            </w:r>
            <w:r w:rsidR="002C30C1">
              <w:t>17</w:t>
            </w:r>
            <w:r w:rsidR="009D35D6">
              <w:t>개월)까지</w:t>
            </w:r>
            <w:r w:rsidR="00AD6AE3">
              <w:rPr>
                <w:rFonts w:hint="eastAsia"/>
              </w:rPr>
              <w:t xml:space="preserve">로 </w:t>
            </w:r>
            <w:r w:rsidR="001247BD">
              <w:t>2022</w:t>
            </w:r>
            <w:r w:rsidR="009D35D6">
              <w:t>년 10월 3</w:t>
            </w:r>
            <w:r w:rsidR="001247BD">
              <w:t>1</w:t>
            </w:r>
            <w:r w:rsidR="009D35D6">
              <w:t>일(</w:t>
            </w:r>
            <w:r w:rsidR="001247BD">
              <w:rPr>
                <w:rFonts w:hint="eastAsia"/>
              </w:rPr>
              <w:t>월</w:t>
            </w:r>
            <w:bookmarkStart w:id="0" w:name="_GoBack"/>
            <w:bookmarkEnd w:id="0"/>
            <w:r w:rsidR="009D35D6">
              <w:t>)까지 사업 종료</w:t>
            </w:r>
            <w:r w:rsidR="0014325E">
              <w:t xml:space="preserve">, </w:t>
            </w:r>
            <w:r w:rsidR="00AD7FEC">
              <w:t>202</w:t>
            </w:r>
            <w:r w:rsidR="002C30C1">
              <w:t>2</w:t>
            </w:r>
            <w:r w:rsidR="009D35D6">
              <w:t>년 11월</w:t>
            </w:r>
            <w:r w:rsidR="002C30C1">
              <w:t xml:space="preserve"> 14</w:t>
            </w:r>
            <w:r w:rsidR="009D35D6">
              <w:t>일(</w:t>
            </w:r>
            <w:r w:rsidR="0014325E">
              <w:rPr>
                <w:rFonts w:hint="eastAsia"/>
              </w:rPr>
              <w:t>월</w:t>
            </w:r>
            <w:r w:rsidR="009D35D6">
              <w:t>)까지 최종보고서 제출이 완료되어야 합니다.</w:t>
            </w:r>
          </w:p>
        </w:tc>
      </w:tr>
    </w:tbl>
    <w:p w:rsidR="00854205" w:rsidRPr="00854205" w:rsidRDefault="00474A31" w:rsidP="00EB1FB9">
      <w:pPr>
        <w:pStyle w:val="a8"/>
        <w:numPr>
          <w:ilvl w:val="0"/>
          <w:numId w:val="3"/>
        </w:numPr>
        <w:spacing w:after="0"/>
        <w:ind w:leftChars="0"/>
        <w:rPr>
          <w:b/>
          <w:sz w:val="24"/>
        </w:rPr>
      </w:pPr>
      <w:r>
        <w:rPr>
          <w:rFonts w:hint="eastAsia"/>
          <w:b/>
          <w:sz w:val="24"/>
        </w:rPr>
        <w:t>예산 편성</w:t>
      </w:r>
    </w:p>
    <w:tbl>
      <w:tblPr>
        <w:tblStyle w:val="a6"/>
        <w:tblW w:w="10236" w:type="dxa"/>
        <w:tblInd w:w="279" w:type="dxa"/>
        <w:tblLook w:val="04A0" w:firstRow="1" w:lastRow="0" w:firstColumn="1" w:lastColumn="0" w:noHBand="0" w:noVBand="1"/>
      </w:tblPr>
      <w:tblGrid>
        <w:gridCol w:w="624"/>
        <w:gridCol w:w="1560"/>
        <w:gridCol w:w="2637"/>
        <w:gridCol w:w="1394"/>
        <w:gridCol w:w="1256"/>
        <w:gridCol w:w="1291"/>
        <w:gridCol w:w="1474"/>
      </w:tblGrid>
      <w:tr w:rsidR="008B52B1" w:rsidTr="008B52B1">
        <w:trPr>
          <w:trHeight w:val="395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854205" w:rsidRPr="00854205" w:rsidRDefault="00854205" w:rsidP="00854205">
            <w:pPr>
              <w:pStyle w:val="a8"/>
              <w:spacing w:line="240" w:lineRule="exact"/>
              <w:ind w:leftChars="0" w:left="0"/>
              <w:jc w:val="center"/>
              <w:rPr>
                <w:b/>
                <w:sz w:val="22"/>
              </w:rPr>
            </w:pPr>
            <w:r w:rsidRPr="00854205">
              <w:rPr>
                <w:rFonts w:hint="eastAsia"/>
                <w:b/>
                <w:sz w:val="22"/>
              </w:rPr>
              <w:t>목</w:t>
            </w:r>
          </w:p>
        </w:tc>
        <w:tc>
          <w:tcPr>
            <w:tcW w:w="1569" w:type="dxa"/>
            <w:vMerge w:val="restart"/>
            <w:shd w:val="clear" w:color="auto" w:fill="F2F2F2" w:themeFill="background1" w:themeFillShade="F2"/>
            <w:vAlign w:val="center"/>
          </w:tcPr>
          <w:p w:rsidR="00854205" w:rsidRPr="00854205" w:rsidRDefault="00854205" w:rsidP="00854205">
            <w:pPr>
              <w:pStyle w:val="a8"/>
              <w:spacing w:line="240" w:lineRule="exact"/>
              <w:ind w:leftChars="0" w:left="0"/>
              <w:jc w:val="center"/>
              <w:rPr>
                <w:b/>
                <w:sz w:val="22"/>
              </w:rPr>
            </w:pPr>
            <w:r w:rsidRPr="00854205">
              <w:rPr>
                <w:rFonts w:hint="eastAsia"/>
                <w:b/>
                <w:sz w:val="22"/>
              </w:rPr>
              <w:t>세목</w:t>
            </w:r>
          </w:p>
        </w:tc>
        <w:tc>
          <w:tcPr>
            <w:tcW w:w="2655" w:type="dxa"/>
            <w:vMerge w:val="restart"/>
            <w:shd w:val="clear" w:color="auto" w:fill="F2F2F2" w:themeFill="background1" w:themeFillShade="F2"/>
            <w:vAlign w:val="center"/>
          </w:tcPr>
          <w:p w:rsidR="00854205" w:rsidRPr="00854205" w:rsidRDefault="00854205" w:rsidP="00854205">
            <w:pPr>
              <w:pStyle w:val="a8"/>
              <w:spacing w:line="240" w:lineRule="exact"/>
              <w:ind w:leftChars="0" w:left="0"/>
              <w:jc w:val="center"/>
              <w:rPr>
                <w:b/>
                <w:sz w:val="22"/>
              </w:rPr>
            </w:pPr>
            <w:proofErr w:type="spellStart"/>
            <w:r w:rsidRPr="00854205">
              <w:rPr>
                <w:rFonts w:hint="eastAsia"/>
                <w:b/>
                <w:sz w:val="22"/>
              </w:rPr>
              <w:t>산출근거</w:t>
            </w:r>
            <w:proofErr w:type="spellEnd"/>
          </w:p>
        </w:tc>
        <w:tc>
          <w:tcPr>
            <w:tcW w:w="1402" w:type="dxa"/>
            <w:vMerge w:val="restart"/>
            <w:shd w:val="clear" w:color="auto" w:fill="F2F2F2" w:themeFill="background1" w:themeFillShade="F2"/>
            <w:vAlign w:val="center"/>
          </w:tcPr>
          <w:p w:rsidR="00854205" w:rsidRPr="00854205" w:rsidRDefault="00854205" w:rsidP="00854205">
            <w:pPr>
              <w:pStyle w:val="a8"/>
              <w:spacing w:line="240" w:lineRule="exact"/>
              <w:ind w:leftChars="0" w:left="0"/>
              <w:jc w:val="center"/>
              <w:rPr>
                <w:b/>
                <w:sz w:val="22"/>
              </w:rPr>
            </w:pPr>
            <w:r w:rsidRPr="00854205">
              <w:rPr>
                <w:rFonts w:hint="eastAsia"/>
                <w:b/>
                <w:sz w:val="22"/>
              </w:rPr>
              <w:t>계</w:t>
            </w:r>
          </w:p>
        </w:tc>
        <w:tc>
          <w:tcPr>
            <w:tcW w:w="4043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54205" w:rsidRPr="00854205" w:rsidRDefault="00854205" w:rsidP="00854205">
            <w:pPr>
              <w:pStyle w:val="a8"/>
              <w:spacing w:line="240" w:lineRule="exact"/>
              <w:ind w:leftChars="0" w:left="0"/>
              <w:jc w:val="center"/>
              <w:rPr>
                <w:b/>
                <w:sz w:val="22"/>
              </w:rPr>
            </w:pPr>
            <w:proofErr w:type="spellStart"/>
            <w:r w:rsidRPr="00854205">
              <w:rPr>
                <w:rFonts w:hint="eastAsia"/>
                <w:b/>
                <w:sz w:val="22"/>
              </w:rPr>
              <w:t>예산조달</w:t>
            </w:r>
            <w:proofErr w:type="spellEnd"/>
            <w:r w:rsidRPr="00854205">
              <w:rPr>
                <w:rFonts w:hint="eastAsia"/>
                <w:b/>
                <w:sz w:val="22"/>
              </w:rPr>
              <w:t xml:space="preserve"> 계획</w:t>
            </w:r>
          </w:p>
        </w:tc>
      </w:tr>
      <w:tr w:rsidR="008B52B1" w:rsidTr="008B52B1">
        <w:trPr>
          <w:trHeight w:val="396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854205" w:rsidRPr="00854205" w:rsidRDefault="00854205" w:rsidP="00854205">
            <w:pPr>
              <w:pStyle w:val="a8"/>
              <w:spacing w:line="240" w:lineRule="exact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1569" w:type="dxa"/>
            <w:vMerge/>
            <w:shd w:val="clear" w:color="auto" w:fill="F2F2F2" w:themeFill="background1" w:themeFillShade="F2"/>
            <w:vAlign w:val="center"/>
          </w:tcPr>
          <w:p w:rsidR="00854205" w:rsidRPr="00854205" w:rsidRDefault="00854205" w:rsidP="00854205">
            <w:pPr>
              <w:pStyle w:val="a8"/>
              <w:spacing w:line="240" w:lineRule="exact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2655" w:type="dxa"/>
            <w:vMerge/>
            <w:shd w:val="clear" w:color="auto" w:fill="F2F2F2" w:themeFill="background1" w:themeFillShade="F2"/>
            <w:vAlign w:val="center"/>
          </w:tcPr>
          <w:p w:rsidR="00854205" w:rsidRPr="00854205" w:rsidRDefault="00854205" w:rsidP="00854205">
            <w:pPr>
              <w:pStyle w:val="a8"/>
              <w:spacing w:line="240" w:lineRule="exact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1402" w:type="dxa"/>
            <w:vMerge/>
            <w:shd w:val="clear" w:color="auto" w:fill="F2F2F2" w:themeFill="background1" w:themeFillShade="F2"/>
            <w:vAlign w:val="center"/>
          </w:tcPr>
          <w:p w:rsidR="00854205" w:rsidRPr="00854205" w:rsidRDefault="00854205" w:rsidP="00854205">
            <w:pPr>
              <w:pStyle w:val="a8"/>
              <w:spacing w:line="240" w:lineRule="exact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54205" w:rsidRPr="00854205" w:rsidRDefault="00854205" w:rsidP="00854205">
            <w:pPr>
              <w:pStyle w:val="a8"/>
              <w:spacing w:line="240" w:lineRule="exact"/>
              <w:ind w:leftChars="0" w:left="0"/>
              <w:jc w:val="center"/>
              <w:rPr>
                <w:b/>
                <w:sz w:val="22"/>
              </w:rPr>
            </w:pPr>
            <w:r w:rsidRPr="00854205">
              <w:rPr>
                <w:rFonts w:hint="eastAsia"/>
                <w:b/>
                <w:sz w:val="22"/>
              </w:rPr>
              <w:t>신청금액</w:t>
            </w:r>
          </w:p>
        </w:tc>
        <w:tc>
          <w:tcPr>
            <w:tcW w:w="1298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54205" w:rsidRPr="00854205" w:rsidRDefault="00854205" w:rsidP="00854205">
            <w:pPr>
              <w:pStyle w:val="a8"/>
              <w:spacing w:line="240" w:lineRule="exact"/>
              <w:ind w:leftChars="0" w:left="0"/>
              <w:jc w:val="center"/>
              <w:rPr>
                <w:b/>
                <w:sz w:val="22"/>
              </w:rPr>
            </w:pPr>
            <w:proofErr w:type="spellStart"/>
            <w:r w:rsidRPr="00854205">
              <w:rPr>
                <w:rFonts w:hint="eastAsia"/>
                <w:b/>
                <w:sz w:val="22"/>
              </w:rPr>
              <w:t>자부담</w:t>
            </w:r>
            <w:proofErr w:type="spellEnd"/>
          </w:p>
        </w:tc>
        <w:tc>
          <w:tcPr>
            <w:tcW w:w="1482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54205" w:rsidRPr="00854205" w:rsidRDefault="00854205" w:rsidP="00854205">
            <w:pPr>
              <w:pStyle w:val="a8"/>
              <w:spacing w:line="240" w:lineRule="exact"/>
              <w:ind w:leftChars="0" w:left="0"/>
              <w:jc w:val="center"/>
              <w:rPr>
                <w:b/>
                <w:sz w:val="22"/>
              </w:rPr>
            </w:pPr>
            <w:proofErr w:type="spellStart"/>
            <w:r w:rsidRPr="00854205">
              <w:rPr>
                <w:rFonts w:hint="eastAsia"/>
                <w:b/>
                <w:sz w:val="22"/>
              </w:rPr>
              <w:t>자부담재원</w:t>
            </w:r>
            <w:proofErr w:type="spellEnd"/>
          </w:p>
        </w:tc>
      </w:tr>
      <w:tr w:rsidR="008B52B1" w:rsidTr="008B52B1">
        <w:trPr>
          <w:trHeight w:val="477"/>
        </w:trPr>
        <w:tc>
          <w:tcPr>
            <w:tcW w:w="567" w:type="dxa"/>
            <w:vMerge w:val="restart"/>
            <w:vAlign w:val="center"/>
          </w:tcPr>
          <w:p w:rsidR="00854205" w:rsidRPr="00854205" w:rsidRDefault="00854205" w:rsidP="000E4667">
            <w:pPr>
              <w:pStyle w:val="a8"/>
              <w:spacing w:line="240" w:lineRule="exact"/>
              <w:ind w:leftChars="0" w:left="0"/>
              <w:jc w:val="center"/>
              <w:rPr>
                <w:b/>
                <w:sz w:val="22"/>
              </w:rPr>
            </w:pPr>
            <w:r w:rsidRPr="00854205">
              <w:rPr>
                <w:rFonts w:hint="eastAsia"/>
                <w:b/>
                <w:sz w:val="22"/>
              </w:rPr>
              <w:t>사업비</w:t>
            </w:r>
          </w:p>
        </w:tc>
        <w:tc>
          <w:tcPr>
            <w:tcW w:w="1569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</w:tr>
      <w:tr w:rsidR="008B52B1" w:rsidTr="008B52B1">
        <w:trPr>
          <w:trHeight w:val="479"/>
        </w:trPr>
        <w:tc>
          <w:tcPr>
            <w:tcW w:w="567" w:type="dxa"/>
            <w:vMerge/>
            <w:vAlign w:val="center"/>
          </w:tcPr>
          <w:p w:rsidR="00854205" w:rsidRPr="00854205" w:rsidRDefault="00854205" w:rsidP="000E4667">
            <w:pPr>
              <w:pStyle w:val="a8"/>
              <w:spacing w:line="240" w:lineRule="exact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1569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</w:tr>
      <w:tr w:rsidR="008B52B1" w:rsidTr="008B52B1">
        <w:trPr>
          <w:trHeight w:val="477"/>
        </w:trPr>
        <w:tc>
          <w:tcPr>
            <w:tcW w:w="567" w:type="dxa"/>
            <w:vMerge/>
            <w:vAlign w:val="center"/>
          </w:tcPr>
          <w:p w:rsidR="00854205" w:rsidRPr="00854205" w:rsidRDefault="00854205" w:rsidP="000E4667">
            <w:pPr>
              <w:pStyle w:val="a8"/>
              <w:spacing w:line="240" w:lineRule="exact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1569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</w:tr>
      <w:tr w:rsidR="008B52B1" w:rsidTr="008B52B1">
        <w:trPr>
          <w:trHeight w:val="479"/>
        </w:trPr>
        <w:tc>
          <w:tcPr>
            <w:tcW w:w="567" w:type="dxa"/>
            <w:vMerge w:val="restart"/>
            <w:vAlign w:val="center"/>
          </w:tcPr>
          <w:p w:rsidR="00854205" w:rsidRDefault="00854205" w:rsidP="000E4667">
            <w:pPr>
              <w:pStyle w:val="a8"/>
              <w:spacing w:line="240" w:lineRule="exact"/>
              <w:ind w:leftChars="0" w:left="0"/>
              <w:jc w:val="center"/>
              <w:rPr>
                <w:b/>
                <w:sz w:val="22"/>
              </w:rPr>
            </w:pPr>
            <w:r w:rsidRPr="00854205">
              <w:rPr>
                <w:rFonts w:hint="eastAsia"/>
                <w:b/>
                <w:sz w:val="22"/>
              </w:rPr>
              <w:t>관리운영비</w:t>
            </w:r>
          </w:p>
          <w:p w:rsidR="008B52B1" w:rsidRPr="008B52B1" w:rsidRDefault="008B52B1" w:rsidP="000E4667">
            <w:pPr>
              <w:pStyle w:val="a8"/>
              <w:spacing w:line="240" w:lineRule="exact"/>
              <w:ind w:leftChars="0" w:left="0"/>
              <w:jc w:val="center"/>
              <w:rPr>
                <w:sz w:val="22"/>
              </w:rPr>
            </w:pPr>
            <w:r w:rsidRPr="008B52B1">
              <w:rPr>
                <w:rFonts w:hint="eastAsia"/>
                <w:sz w:val="16"/>
              </w:rPr>
              <w:t>(10%)</w:t>
            </w:r>
          </w:p>
        </w:tc>
        <w:tc>
          <w:tcPr>
            <w:tcW w:w="1569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</w:tr>
      <w:tr w:rsidR="008B52B1" w:rsidTr="008B52B1">
        <w:trPr>
          <w:trHeight w:val="479"/>
        </w:trPr>
        <w:tc>
          <w:tcPr>
            <w:tcW w:w="567" w:type="dxa"/>
            <w:vMerge/>
            <w:vAlign w:val="center"/>
          </w:tcPr>
          <w:p w:rsidR="00854205" w:rsidRPr="00854205" w:rsidRDefault="00854205" w:rsidP="000E4667">
            <w:pPr>
              <w:pStyle w:val="a8"/>
              <w:spacing w:line="240" w:lineRule="exact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1569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</w:tr>
      <w:tr w:rsidR="008B52B1" w:rsidTr="008B52B1">
        <w:trPr>
          <w:trHeight w:val="477"/>
        </w:trPr>
        <w:tc>
          <w:tcPr>
            <w:tcW w:w="567" w:type="dxa"/>
            <w:vMerge/>
            <w:vAlign w:val="center"/>
          </w:tcPr>
          <w:p w:rsidR="00854205" w:rsidRPr="00854205" w:rsidRDefault="00854205" w:rsidP="000E4667">
            <w:pPr>
              <w:pStyle w:val="a8"/>
              <w:spacing w:line="240" w:lineRule="exact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1569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</w:tr>
      <w:tr w:rsidR="008B52B1" w:rsidTr="008B52B1">
        <w:trPr>
          <w:trHeight w:val="479"/>
        </w:trPr>
        <w:tc>
          <w:tcPr>
            <w:tcW w:w="567" w:type="dxa"/>
            <w:vMerge w:val="restart"/>
            <w:vAlign w:val="center"/>
          </w:tcPr>
          <w:p w:rsidR="00854205" w:rsidRDefault="00854205" w:rsidP="000E4667">
            <w:pPr>
              <w:pStyle w:val="a8"/>
              <w:spacing w:line="240" w:lineRule="exact"/>
              <w:ind w:leftChars="0" w:left="0"/>
              <w:jc w:val="center"/>
              <w:rPr>
                <w:b/>
                <w:sz w:val="22"/>
              </w:rPr>
            </w:pPr>
            <w:r w:rsidRPr="00854205">
              <w:rPr>
                <w:rFonts w:hint="eastAsia"/>
                <w:b/>
                <w:sz w:val="22"/>
              </w:rPr>
              <w:t>인건비</w:t>
            </w:r>
          </w:p>
          <w:p w:rsidR="008B52B1" w:rsidRPr="00854205" w:rsidRDefault="008B52B1" w:rsidP="000E4667">
            <w:pPr>
              <w:pStyle w:val="a8"/>
              <w:spacing w:line="240" w:lineRule="exact"/>
              <w:ind w:leftChars="0" w:left="0"/>
              <w:jc w:val="center"/>
              <w:rPr>
                <w:b/>
                <w:sz w:val="22"/>
              </w:rPr>
            </w:pPr>
            <w:r w:rsidRPr="008B52B1">
              <w:rPr>
                <w:rFonts w:hint="eastAsia"/>
                <w:sz w:val="16"/>
              </w:rPr>
              <w:t>(20</w:t>
            </w:r>
            <w:r w:rsidRPr="008B52B1">
              <w:rPr>
                <w:sz w:val="16"/>
              </w:rPr>
              <w:t>%</w:t>
            </w:r>
            <w:r w:rsidRPr="008B52B1">
              <w:rPr>
                <w:rFonts w:hint="eastAsia"/>
                <w:sz w:val="16"/>
              </w:rPr>
              <w:t>)</w:t>
            </w:r>
          </w:p>
        </w:tc>
        <w:tc>
          <w:tcPr>
            <w:tcW w:w="1569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</w:tr>
      <w:tr w:rsidR="008B52B1" w:rsidTr="008B52B1">
        <w:trPr>
          <w:trHeight w:val="479"/>
        </w:trPr>
        <w:tc>
          <w:tcPr>
            <w:tcW w:w="567" w:type="dxa"/>
            <w:vMerge/>
            <w:vAlign w:val="center"/>
          </w:tcPr>
          <w:p w:rsidR="00854205" w:rsidRPr="00854205" w:rsidRDefault="00854205" w:rsidP="000E4667">
            <w:pPr>
              <w:pStyle w:val="a8"/>
              <w:spacing w:line="240" w:lineRule="exact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1569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854205" w:rsidRPr="00854205" w:rsidRDefault="00854205" w:rsidP="000E4667">
            <w:pPr>
              <w:jc w:val="center"/>
              <w:rPr>
                <w:szCs w:val="20"/>
              </w:rPr>
            </w:pPr>
          </w:p>
        </w:tc>
      </w:tr>
    </w:tbl>
    <w:tbl>
      <w:tblPr>
        <w:tblStyle w:val="a6"/>
        <w:tblpPr w:leftFromText="142" w:rightFromText="142" w:vertAnchor="text" w:horzAnchor="margin" w:tblpXSpec="right" w:tblpY="157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B52B1" w:rsidTr="004662E6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AD6AE3" w:rsidRDefault="00AD6AE3" w:rsidP="009D35D6">
            <w:r>
              <w:t>[작성 가이드]</w:t>
            </w:r>
          </w:p>
          <w:p w:rsidR="009D35D6" w:rsidRDefault="00AD6AE3" w:rsidP="009D35D6">
            <w:r>
              <w:rPr>
                <w:rFonts w:hint="eastAsia"/>
              </w:rPr>
              <w:t>-</w:t>
            </w:r>
            <w:r w:rsidR="00830B03">
              <w:t xml:space="preserve"> </w:t>
            </w:r>
            <w:r w:rsidR="009D35D6">
              <w:t>사업최종보고</w:t>
            </w:r>
            <w:r>
              <w:rPr>
                <w:rFonts w:hint="eastAsia"/>
              </w:rPr>
              <w:t xml:space="preserve">일정을 고려하여 </w:t>
            </w:r>
            <w:r w:rsidR="009D35D6">
              <w:t xml:space="preserve">예산을 편성하여 주시기 바랍니다. </w:t>
            </w:r>
          </w:p>
          <w:p w:rsidR="00050960" w:rsidRDefault="00AD6AE3" w:rsidP="009D35D6">
            <w:r>
              <w:t>-</w:t>
            </w:r>
            <w:r w:rsidR="00830B03">
              <w:t xml:space="preserve"> </w:t>
            </w:r>
            <w:r w:rsidR="00050960" w:rsidRPr="00050960">
              <w:t>효율적이고 실제적인 집행을 위해 불필요한 예산을 과다 책정하지 않습니다.</w:t>
            </w:r>
          </w:p>
          <w:p w:rsidR="008B52B1" w:rsidRPr="000E4667" w:rsidRDefault="00AD6AE3" w:rsidP="00AD6AE3">
            <w:r>
              <w:rPr>
                <w:rFonts w:hint="eastAsia"/>
              </w:rPr>
              <w:t>-</w:t>
            </w:r>
            <w:r w:rsidR="00830B03">
              <w:t xml:space="preserve"> </w:t>
            </w:r>
            <w:r>
              <w:rPr>
                <w:rFonts w:hint="eastAsia"/>
              </w:rPr>
              <w:t>사업 선정 과정에서 예산 편성 내용 및 금액 일부가 변동될 수 있습니다.</w:t>
            </w:r>
            <w:r>
              <w:t xml:space="preserve"> </w:t>
            </w:r>
          </w:p>
        </w:tc>
      </w:tr>
    </w:tbl>
    <w:p w:rsidR="00D10B6C" w:rsidRDefault="00854205" w:rsidP="00AC0EC5">
      <w:pPr>
        <w:pStyle w:val="a8"/>
        <w:numPr>
          <w:ilvl w:val="0"/>
          <w:numId w:val="2"/>
        </w:numPr>
        <w:spacing w:before="240" w:after="0"/>
        <w:ind w:leftChars="0"/>
        <w:rPr>
          <w:b/>
          <w:sz w:val="28"/>
        </w:rPr>
      </w:pPr>
      <w:r>
        <w:rPr>
          <w:rFonts w:hint="eastAsia"/>
          <w:b/>
          <w:sz w:val="28"/>
        </w:rPr>
        <w:t>목표 및 평가</w:t>
      </w:r>
    </w:p>
    <w:p w:rsidR="00AC0EC5" w:rsidRDefault="00AC0EC5" w:rsidP="00AC0EC5">
      <w:pPr>
        <w:pStyle w:val="a8"/>
        <w:numPr>
          <w:ilvl w:val="0"/>
          <w:numId w:val="10"/>
        </w:numPr>
        <w:ind w:leftChars="0"/>
        <w:rPr>
          <w:b/>
          <w:sz w:val="24"/>
        </w:rPr>
      </w:pPr>
      <w:proofErr w:type="spellStart"/>
      <w:r w:rsidRPr="00AC0EC5">
        <w:rPr>
          <w:rFonts w:hint="eastAsia"/>
          <w:b/>
          <w:sz w:val="24"/>
        </w:rPr>
        <w:lastRenderedPageBreak/>
        <w:t>산출목표</w:t>
      </w:r>
      <w:proofErr w:type="spellEnd"/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4096"/>
        <w:gridCol w:w="3246"/>
      </w:tblGrid>
      <w:tr w:rsidR="00AC0EC5" w:rsidTr="002C30C1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C0EC5" w:rsidRPr="00AC0EC5" w:rsidRDefault="00AC0EC5" w:rsidP="00AC0EC5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  <w:r w:rsidRPr="00AC0EC5">
              <w:rPr>
                <w:rFonts w:hint="eastAsia"/>
                <w:b/>
                <w:sz w:val="22"/>
              </w:rPr>
              <w:t xml:space="preserve">세부 </w:t>
            </w:r>
            <w:proofErr w:type="spellStart"/>
            <w:r w:rsidRPr="00AC0EC5">
              <w:rPr>
                <w:rFonts w:hint="eastAsia"/>
                <w:b/>
                <w:sz w:val="22"/>
              </w:rPr>
              <w:t>사업명</w:t>
            </w:r>
            <w:proofErr w:type="spellEnd"/>
          </w:p>
        </w:tc>
        <w:tc>
          <w:tcPr>
            <w:tcW w:w="4096" w:type="dxa"/>
            <w:shd w:val="clear" w:color="auto" w:fill="F2F2F2" w:themeFill="background1" w:themeFillShade="F2"/>
            <w:vAlign w:val="center"/>
          </w:tcPr>
          <w:p w:rsidR="00AC0EC5" w:rsidRPr="00AC0EC5" w:rsidRDefault="00AC0EC5" w:rsidP="00AC0EC5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산출목표</w:t>
            </w:r>
            <w:proofErr w:type="spellEnd"/>
          </w:p>
        </w:tc>
        <w:tc>
          <w:tcPr>
            <w:tcW w:w="3246" w:type="dxa"/>
            <w:shd w:val="clear" w:color="auto" w:fill="F2F2F2" w:themeFill="background1" w:themeFillShade="F2"/>
            <w:vAlign w:val="center"/>
          </w:tcPr>
          <w:p w:rsidR="00AC0EC5" w:rsidRPr="00AC0EC5" w:rsidRDefault="00AC0EC5" w:rsidP="00AC0EC5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모니터링 방법</w:t>
            </w:r>
          </w:p>
        </w:tc>
      </w:tr>
      <w:tr w:rsidR="00AC0EC5" w:rsidTr="002C30C1">
        <w:trPr>
          <w:trHeight w:val="454"/>
        </w:trPr>
        <w:tc>
          <w:tcPr>
            <w:tcW w:w="2835" w:type="dxa"/>
            <w:vAlign w:val="center"/>
          </w:tcPr>
          <w:p w:rsidR="00AC0EC5" w:rsidRPr="00AC0EC5" w:rsidRDefault="00AC0EC5" w:rsidP="000E4667">
            <w:pPr>
              <w:pStyle w:val="a8"/>
              <w:ind w:leftChars="0" w:left="0"/>
              <w:jc w:val="center"/>
            </w:pPr>
          </w:p>
        </w:tc>
        <w:tc>
          <w:tcPr>
            <w:tcW w:w="4096" w:type="dxa"/>
            <w:vAlign w:val="center"/>
          </w:tcPr>
          <w:p w:rsidR="00AC0EC5" w:rsidRPr="00AC0EC5" w:rsidRDefault="00AC0EC5" w:rsidP="000E4667">
            <w:pPr>
              <w:pStyle w:val="a8"/>
              <w:ind w:leftChars="0" w:left="0"/>
              <w:jc w:val="center"/>
            </w:pPr>
          </w:p>
        </w:tc>
        <w:tc>
          <w:tcPr>
            <w:tcW w:w="3246" w:type="dxa"/>
            <w:vAlign w:val="center"/>
          </w:tcPr>
          <w:p w:rsidR="00AC0EC5" w:rsidRPr="00AC0EC5" w:rsidRDefault="00AC0EC5" w:rsidP="000E4667">
            <w:pPr>
              <w:pStyle w:val="a8"/>
              <w:ind w:leftChars="0" w:left="0"/>
              <w:jc w:val="center"/>
            </w:pPr>
          </w:p>
        </w:tc>
      </w:tr>
      <w:tr w:rsidR="00AC0EC5" w:rsidTr="002C30C1">
        <w:trPr>
          <w:trHeight w:val="454"/>
        </w:trPr>
        <w:tc>
          <w:tcPr>
            <w:tcW w:w="2835" w:type="dxa"/>
            <w:vMerge w:val="restart"/>
            <w:vAlign w:val="center"/>
          </w:tcPr>
          <w:p w:rsidR="00AC0EC5" w:rsidRPr="00AC0EC5" w:rsidRDefault="00AC0EC5" w:rsidP="000E4667">
            <w:pPr>
              <w:pStyle w:val="a8"/>
              <w:ind w:leftChars="0" w:left="0"/>
              <w:jc w:val="center"/>
            </w:pPr>
          </w:p>
        </w:tc>
        <w:tc>
          <w:tcPr>
            <w:tcW w:w="4096" w:type="dxa"/>
            <w:vAlign w:val="center"/>
          </w:tcPr>
          <w:p w:rsidR="00AC0EC5" w:rsidRPr="00AC0EC5" w:rsidRDefault="00AC0EC5" w:rsidP="000E4667">
            <w:pPr>
              <w:pStyle w:val="a8"/>
              <w:ind w:leftChars="0" w:left="0"/>
              <w:jc w:val="center"/>
            </w:pPr>
          </w:p>
        </w:tc>
        <w:tc>
          <w:tcPr>
            <w:tcW w:w="3246" w:type="dxa"/>
            <w:vAlign w:val="center"/>
          </w:tcPr>
          <w:p w:rsidR="00AC0EC5" w:rsidRPr="00AC0EC5" w:rsidRDefault="00AC0EC5" w:rsidP="000E4667">
            <w:pPr>
              <w:pStyle w:val="a8"/>
              <w:ind w:leftChars="0" w:left="0"/>
              <w:jc w:val="center"/>
            </w:pPr>
          </w:p>
        </w:tc>
      </w:tr>
      <w:tr w:rsidR="00AC0EC5" w:rsidTr="002C30C1">
        <w:trPr>
          <w:trHeight w:val="454"/>
        </w:trPr>
        <w:tc>
          <w:tcPr>
            <w:tcW w:w="2835" w:type="dxa"/>
            <w:vMerge/>
            <w:vAlign w:val="center"/>
          </w:tcPr>
          <w:p w:rsidR="00AC0EC5" w:rsidRPr="00AC0EC5" w:rsidRDefault="00AC0EC5" w:rsidP="000E4667">
            <w:pPr>
              <w:pStyle w:val="a8"/>
              <w:ind w:leftChars="0" w:left="0"/>
              <w:jc w:val="center"/>
            </w:pPr>
          </w:p>
        </w:tc>
        <w:tc>
          <w:tcPr>
            <w:tcW w:w="4096" w:type="dxa"/>
            <w:vAlign w:val="center"/>
          </w:tcPr>
          <w:p w:rsidR="00AC0EC5" w:rsidRPr="00AC0EC5" w:rsidRDefault="00AC0EC5" w:rsidP="000E4667">
            <w:pPr>
              <w:pStyle w:val="a8"/>
              <w:ind w:leftChars="0" w:left="0"/>
              <w:jc w:val="center"/>
            </w:pPr>
          </w:p>
        </w:tc>
        <w:tc>
          <w:tcPr>
            <w:tcW w:w="3246" w:type="dxa"/>
            <w:vAlign w:val="center"/>
          </w:tcPr>
          <w:p w:rsidR="00AC0EC5" w:rsidRPr="00AC0EC5" w:rsidRDefault="00AC0EC5" w:rsidP="000E4667">
            <w:pPr>
              <w:pStyle w:val="a8"/>
              <w:ind w:leftChars="0" w:left="0"/>
              <w:jc w:val="center"/>
            </w:pPr>
          </w:p>
        </w:tc>
      </w:tr>
    </w:tbl>
    <w:p w:rsidR="00AC0EC5" w:rsidRDefault="00AC0EC5" w:rsidP="00AC0EC5">
      <w:pPr>
        <w:pStyle w:val="a8"/>
        <w:numPr>
          <w:ilvl w:val="0"/>
          <w:numId w:val="10"/>
        </w:numPr>
        <w:spacing w:before="240"/>
        <w:ind w:leftChars="0"/>
        <w:rPr>
          <w:b/>
          <w:sz w:val="24"/>
        </w:rPr>
      </w:pPr>
      <w:r w:rsidRPr="00AC0EC5">
        <w:rPr>
          <w:rFonts w:hint="eastAsia"/>
          <w:b/>
          <w:sz w:val="24"/>
        </w:rPr>
        <w:t>성과목표 및 평가 방법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5812"/>
        <w:gridCol w:w="1530"/>
      </w:tblGrid>
      <w:tr w:rsidR="00AC0EC5" w:rsidTr="002C30C1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C0EC5" w:rsidRPr="00AC0EC5" w:rsidRDefault="00AC0EC5" w:rsidP="00543586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성과목표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AC0EC5" w:rsidRPr="00AC0EC5" w:rsidRDefault="00AC0EC5" w:rsidP="00AC0EC5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평가 도구 및 방법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AC0EC5" w:rsidRPr="00AC0EC5" w:rsidRDefault="00AC0EC5" w:rsidP="00543586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측정시기</w:t>
            </w:r>
            <w:proofErr w:type="spellEnd"/>
          </w:p>
        </w:tc>
      </w:tr>
      <w:tr w:rsidR="00AC0EC5" w:rsidTr="002C30C1">
        <w:trPr>
          <w:trHeight w:val="454"/>
        </w:trPr>
        <w:tc>
          <w:tcPr>
            <w:tcW w:w="2835" w:type="dxa"/>
            <w:vAlign w:val="center"/>
          </w:tcPr>
          <w:p w:rsidR="00AC0EC5" w:rsidRPr="00AC0EC5" w:rsidRDefault="00AC0EC5" w:rsidP="000E4667">
            <w:pPr>
              <w:pStyle w:val="a8"/>
              <w:ind w:leftChars="0" w:left="0"/>
              <w:jc w:val="center"/>
            </w:pPr>
          </w:p>
        </w:tc>
        <w:tc>
          <w:tcPr>
            <w:tcW w:w="5812" w:type="dxa"/>
            <w:vAlign w:val="center"/>
          </w:tcPr>
          <w:p w:rsidR="00AC0EC5" w:rsidRPr="00AC0EC5" w:rsidRDefault="00AC0EC5" w:rsidP="000E4667">
            <w:pPr>
              <w:pStyle w:val="a8"/>
              <w:ind w:leftChars="0" w:left="0"/>
              <w:jc w:val="center"/>
            </w:pPr>
          </w:p>
        </w:tc>
        <w:tc>
          <w:tcPr>
            <w:tcW w:w="1530" w:type="dxa"/>
            <w:vAlign w:val="center"/>
          </w:tcPr>
          <w:p w:rsidR="00AC0EC5" w:rsidRPr="00AC0EC5" w:rsidRDefault="00AC0EC5" w:rsidP="000E4667">
            <w:pPr>
              <w:pStyle w:val="a8"/>
              <w:ind w:leftChars="0" w:left="0"/>
              <w:jc w:val="center"/>
            </w:pPr>
          </w:p>
        </w:tc>
      </w:tr>
      <w:tr w:rsidR="00AC0EC5" w:rsidTr="002C30C1">
        <w:trPr>
          <w:trHeight w:val="454"/>
        </w:trPr>
        <w:tc>
          <w:tcPr>
            <w:tcW w:w="2835" w:type="dxa"/>
            <w:vAlign w:val="center"/>
          </w:tcPr>
          <w:p w:rsidR="00AC0EC5" w:rsidRPr="00AC0EC5" w:rsidRDefault="00AC0EC5" w:rsidP="000E4667">
            <w:pPr>
              <w:pStyle w:val="a8"/>
              <w:ind w:leftChars="0" w:left="0"/>
              <w:jc w:val="center"/>
            </w:pPr>
          </w:p>
        </w:tc>
        <w:tc>
          <w:tcPr>
            <w:tcW w:w="5812" w:type="dxa"/>
            <w:vAlign w:val="center"/>
          </w:tcPr>
          <w:p w:rsidR="00AC0EC5" w:rsidRPr="00AC0EC5" w:rsidRDefault="00AC0EC5" w:rsidP="000E4667">
            <w:pPr>
              <w:pStyle w:val="a8"/>
              <w:ind w:leftChars="0" w:left="0"/>
              <w:jc w:val="center"/>
            </w:pPr>
          </w:p>
        </w:tc>
        <w:tc>
          <w:tcPr>
            <w:tcW w:w="1530" w:type="dxa"/>
            <w:vAlign w:val="center"/>
          </w:tcPr>
          <w:p w:rsidR="00AC0EC5" w:rsidRPr="00AC0EC5" w:rsidRDefault="00AC0EC5" w:rsidP="000E4667">
            <w:pPr>
              <w:pStyle w:val="a8"/>
              <w:ind w:leftChars="0" w:left="0"/>
              <w:jc w:val="center"/>
            </w:pPr>
          </w:p>
        </w:tc>
      </w:tr>
      <w:tr w:rsidR="00AC0EC5" w:rsidTr="002C30C1">
        <w:trPr>
          <w:trHeight w:val="454"/>
        </w:trPr>
        <w:tc>
          <w:tcPr>
            <w:tcW w:w="2835" w:type="dxa"/>
            <w:vAlign w:val="center"/>
          </w:tcPr>
          <w:p w:rsidR="00AC0EC5" w:rsidRPr="00AC0EC5" w:rsidRDefault="00AC0EC5" w:rsidP="000E4667">
            <w:pPr>
              <w:pStyle w:val="a8"/>
              <w:ind w:leftChars="0" w:left="0"/>
              <w:jc w:val="center"/>
            </w:pPr>
          </w:p>
        </w:tc>
        <w:tc>
          <w:tcPr>
            <w:tcW w:w="5812" w:type="dxa"/>
            <w:vAlign w:val="center"/>
          </w:tcPr>
          <w:p w:rsidR="00AC0EC5" w:rsidRPr="00AC0EC5" w:rsidRDefault="00AC0EC5" w:rsidP="000E4667">
            <w:pPr>
              <w:pStyle w:val="a8"/>
              <w:ind w:leftChars="0" w:left="0"/>
              <w:jc w:val="center"/>
            </w:pPr>
          </w:p>
        </w:tc>
        <w:tc>
          <w:tcPr>
            <w:tcW w:w="1530" w:type="dxa"/>
            <w:vAlign w:val="center"/>
          </w:tcPr>
          <w:p w:rsidR="00AC0EC5" w:rsidRPr="00AC0EC5" w:rsidRDefault="00AC0EC5" w:rsidP="000E4667">
            <w:pPr>
              <w:pStyle w:val="a8"/>
              <w:ind w:leftChars="0" w:left="0"/>
              <w:jc w:val="center"/>
            </w:pPr>
          </w:p>
        </w:tc>
      </w:tr>
    </w:tbl>
    <w:tbl>
      <w:tblPr>
        <w:tblStyle w:val="a6"/>
        <w:tblpPr w:leftFromText="142" w:rightFromText="142" w:vertAnchor="text" w:horzAnchor="margin" w:tblpXSpec="right" w:tblpY="270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B1FB9" w:rsidTr="00EB1FB9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EB1FB9" w:rsidRDefault="00EB1FB9" w:rsidP="00EB1FB9">
            <w:r>
              <w:t>[작성 가이드]</w:t>
            </w:r>
          </w:p>
          <w:p w:rsidR="00EB1FB9" w:rsidRDefault="00EB1FB9" w:rsidP="00EB1FB9">
            <w:r>
              <w:t xml:space="preserve">• </w:t>
            </w:r>
            <w:proofErr w:type="spellStart"/>
            <w:r>
              <w:t>산출목표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 xml:space="preserve">세부 </w:t>
            </w:r>
            <w:proofErr w:type="spellStart"/>
            <w:r>
              <w:rPr>
                <w:rFonts w:hint="eastAsia"/>
              </w:rPr>
              <w:t>사엽별로</w:t>
            </w:r>
            <w:proofErr w:type="spellEnd"/>
            <w:r>
              <w:rPr>
                <w:rFonts w:hint="eastAsia"/>
              </w:rPr>
              <w:t xml:space="preserve"> 참여자에게 </w:t>
            </w:r>
            <w:r>
              <w:t>어떤 서비스가 진행되었</w:t>
            </w:r>
            <w:r>
              <w:rPr>
                <w:rFonts w:hint="eastAsia"/>
              </w:rPr>
              <w:t>고,</w:t>
            </w:r>
            <w:r>
              <w:t xml:space="preserve"> </w:t>
            </w:r>
            <w:r>
              <w:rPr>
                <w:rFonts w:hint="eastAsia"/>
              </w:rPr>
              <w:t>어떠한 기준으로 측정할 예정인가요?</w:t>
            </w:r>
            <w:r>
              <w:t xml:space="preserve"> </w:t>
            </w:r>
          </w:p>
          <w:p w:rsidR="00EB1FB9" w:rsidRDefault="00EB1FB9" w:rsidP="00EB1FB9">
            <w:r>
              <w:t>- 주로 참여자 수, 프로그램 제공 수 등 How many를 측정한 것</w:t>
            </w:r>
          </w:p>
          <w:p w:rsidR="00EB1FB9" w:rsidRPr="009E69FE" w:rsidRDefault="00EB1FB9" w:rsidP="00EB1FB9">
            <w:pPr>
              <w:ind w:firstLineChars="100" w:firstLine="200"/>
            </w:pPr>
            <w:r>
              <w:t xml:space="preserve">예시) 서비스 </w:t>
            </w:r>
            <w:proofErr w:type="spellStart"/>
            <w:r>
              <w:t>제공량</w:t>
            </w:r>
            <w:proofErr w:type="spellEnd"/>
            <w:r>
              <w:t>, 서비스 제공 횟수, 참여자 수 등</w:t>
            </w:r>
          </w:p>
          <w:p w:rsidR="00EB1FB9" w:rsidRDefault="00EB1FB9" w:rsidP="00EB1FB9">
            <w:r>
              <w:t>• 성과목표</w:t>
            </w:r>
            <w:r>
              <w:rPr>
                <w:rFonts w:hint="eastAsia"/>
              </w:rPr>
              <w:t>:</w:t>
            </w:r>
            <w:r>
              <w:t xml:space="preserve"> 핵심참여자의 어떤 부분을 어느 수준까지 변화시킬 목표를 가지고 있습니까?</w:t>
            </w:r>
          </w:p>
          <w:p w:rsidR="00EB1FB9" w:rsidRDefault="00EB1FB9" w:rsidP="00EB1FB9">
            <w:r>
              <w:t>- 서비스 대상의 변화 목적을 구체적으로 제시한 것</w:t>
            </w:r>
            <w:r>
              <w:rPr>
                <w:rFonts w:hint="eastAsia"/>
              </w:rPr>
              <w:t xml:space="preserve">으로 </w:t>
            </w:r>
            <w:r>
              <w:t xml:space="preserve">참여자의 인식, 지식, 행동의 </w:t>
            </w:r>
            <w:proofErr w:type="spellStart"/>
            <w:r>
              <w:t>적접적인</w:t>
            </w:r>
            <w:proofErr w:type="spellEnd"/>
            <w:r>
              <w:t xml:space="preserve"> 변화를 통해 야기된 효과를 나타낸 것</w:t>
            </w:r>
          </w:p>
          <w:p w:rsidR="00EB1FB9" w:rsidRPr="00AD6AE3" w:rsidRDefault="00EB1FB9" w:rsidP="00ED67C9">
            <w:pPr>
              <w:ind w:firstLineChars="100" w:firstLine="200"/>
            </w:pPr>
            <w:r>
              <w:t xml:space="preserve">예시) 경제적 편익, 태도와 가치의 변화, </w:t>
            </w:r>
            <w:proofErr w:type="spellStart"/>
            <w:r>
              <w:t>행동변화</w:t>
            </w:r>
            <w:proofErr w:type="spellEnd"/>
            <w:r>
              <w:t xml:space="preserve">, </w:t>
            </w:r>
            <w:proofErr w:type="spellStart"/>
            <w:r>
              <w:t>조건개선</w:t>
            </w:r>
            <w:proofErr w:type="spellEnd"/>
            <w:r>
              <w:t>, 인식개선 등</w:t>
            </w:r>
          </w:p>
          <w:p w:rsidR="00EB1FB9" w:rsidRDefault="00EB1FB9" w:rsidP="00EB1FB9">
            <w:r>
              <w:t>• 평가 도구 및 방법 / 측정 시기</w:t>
            </w:r>
          </w:p>
          <w:p w:rsidR="00EB1FB9" w:rsidRPr="00AF299C" w:rsidRDefault="00EB1FB9" w:rsidP="00EB1FB9">
            <w:r>
              <w:t xml:space="preserve">- 성과목표 달성 여부와 정도를 판단하기 위해 어떤 성과지표를 </w:t>
            </w:r>
            <w:r>
              <w:rPr>
                <w:rFonts w:hint="eastAsia"/>
              </w:rPr>
              <w:t>어떻게 평가하실 예정인가요?</w:t>
            </w:r>
          </w:p>
        </w:tc>
      </w:tr>
    </w:tbl>
    <w:p w:rsidR="00D10B6C" w:rsidRPr="00EB1FB9" w:rsidRDefault="00854205" w:rsidP="00EB1FB9">
      <w:pPr>
        <w:pStyle w:val="a8"/>
        <w:numPr>
          <w:ilvl w:val="0"/>
          <w:numId w:val="2"/>
        </w:numPr>
        <w:spacing w:before="240" w:after="0"/>
        <w:ind w:leftChars="0"/>
        <w:rPr>
          <w:b/>
          <w:sz w:val="28"/>
        </w:rPr>
      </w:pPr>
      <w:r w:rsidRPr="00EB1FB9">
        <w:rPr>
          <w:rFonts w:hint="eastAsia"/>
          <w:b/>
          <w:sz w:val="28"/>
        </w:rPr>
        <w:t>사업</w:t>
      </w:r>
      <w:r w:rsidR="008B52B1" w:rsidRPr="00EB1FB9">
        <w:rPr>
          <w:rFonts w:hint="eastAsia"/>
          <w:b/>
          <w:sz w:val="28"/>
        </w:rPr>
        <w:t xml:space="preserve"> 성과 및 </w:t>
      </w:r>
      <w:r w:rsidRPr="00EB1FB9">
        <w:rPr>
          <w:rFonts w:hint="eastAsia"/>
          <w:b/>
          <w:sz w:val="28"/>
        </w:rPr>
        <w:t>기대 효과</w:t>
      </w:r>
    </w:p>
    <w:tbl>
      <w:tblPr>
        <w:tblStyle w:val="a6"/>
        <w:tblpPr w:leftFromText="142" w:rightFromText="142" w:vertAnchor="text" w:horzAnchor="page" w:tblpX="1030" w:tblpY="158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9D35D6" w:rsidTr="004662E6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9E69FE" w:rsidRDefault="009E69FE" w:rsidP="009D35D6">
            <w:r>
              <w:rPr>
                <w:rFonts w:hint="eastAsia"/>
              </w:rPr>
              <w:t>[작성 가이드]</w:t>
            </w:r>
          </w:p>
          <w:p w:rsidR="00050960" w:rsidRPr="009E69FE" w:rsidRDefault="009E69FE" w:rsidP="009D35D6">
            <w:r>
              <w:rPr>
                <w:rFonts w:hint="eastAsia"/>
              </w:rPr>
              <w:t>이 사업이 성공적으로 수행된다면 대상자 및 참여자에 미칠 긍정적인 효과와 기대되는 효과는 무엇입니까?</w:t>
            </w:r>
            <w:r>
              <w:t xml:space="preserve"> </w:t>
            </w:r>
          </w:p>
        </w:tc>
      </w:tr>
    </w:tbl>
    <w:p w:rsidR="00AC0EC5" w:rsidRPr="009D35D6" w:rsidRDefault="00AC0EC5" w:rsidP="00AC0EC5">
      <w:pPr>
        <w:spacing w:after="0"/>
      </w:pPr>
    </w:p>
    <w:p w:rsidR="009C5E28" w:rsidRPr="00854205" w:rsidRDefault="00854205" w:rsidP="00AC0EC5">
      <w:pPr>
        <w:pStyle w:val="a8"/>
        <w:numPr>
          <w:ilvl w:val="0"/>
          <w:numId w:val="2"/>
        </w:numPr>
        <w:spacing w:before="240" w:after="0"/>
        <w:ind w:leftChars="0"/>
        <w:rPr>
          <w:b/>
          <w:sz w:val="32"/>
        </w:rPr>
      </w:pPr>
      <w:r>
        <w:rPr>
          <w:rFonts w:hint="eastAsia"/>
          <w:b/>
          <w:sz w:val="28"/>
        </w:rPr>
        <w:t>향후 계획</w:t>
      </w:r>
    </w:p>
    <w:tbl>
      <w:tblPr>
        <w:tblStyle w:val="a6"/>
        <w:tblpPr w:leftFromText="142" w:rightFromText="142" w:vertAnchor="text" w:horzAnchor="page" w:tblpX="1030" w:tblpY="158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9D35D6" w:rsidTr="004662E6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9E69FE" w:rsidRDefault="00ED78E7" w:rsidP="004662E6">
            <w:r>
              <w:rPr>
                <w:rFonts w:hint="eastAsia"/>
              </w:rPr>
              <w:t>[작성 가이드</w:t>
            </w:r>
            <w:r>
              <w:t>]</w:t>
            </w:r>
          </w:p>
          <w:p w:rsidR="009D35D6" w:rsidRDefault="00AF299C" w:rsidP="004662E6">
            <w:r>
              <w:rPr>
                <w:rFonts w:hint="eastAsia"/>
              </w:rPr>
              <w:t>-</w:t>
            </w:r>
            <w:r w:rsidR="00830B03">
              <w:t xml:space="preserve"> </w:t>
            </w:r>
            <w:r w:rsidR="009D35D6" w:rsidRPr="009D35D6">
              <w:t>본 사업 진행 후에 향후 사업의 발전 방향 및 계획에 대하여 기재하여 주시기 바랍니다.</w:t>
            </w:r>
          </w:p>
          <w:p w:rsidR="00050960" w:rsidRDefault="00AF299C" w:rsidP="00050960">
            <w:r>
              <w:rPr>
                <w:rFonts w:hint="eastAsia"/>
              </w:rPr>
              <w:t>-</w:t>
            </w:r>
            <w:r w:rsidR="00830B03">
              <w:t xml:space="preserve"> </w:t>
            </w:r>
            <w:r w:rsidR="00050960">
              <w:t>사업의 효과로 나타난 결과를 어떻게 활용할 계획입니까?</w:t>
            </w:r>
          </w:p>
          <w:p w:rsidR="00050960" w:rsidRPr="00AF299C" w:rsidRDefault="00AF299C" w:rsidP="00AF299C">
            <w:r>
              <w:t>-</w:t>
            </w:r>
            <w:r w:rsidR="00830B03">
              <w:t xml:space="preserve"> </w:t>
            </w:r>
            <w:r w:rsidR="00050960">
              <w:t>사업 결과를 통해 유사기관이나 지역사회에 꼭 알리고 싶은 이야기가 있다면 무엇입니까?</w:t>
            </w:r>
          </w:p>
          <w:p w:rsidR="00050960" w:rsidRPr="000E4667" w:rsidRDefault="00AF299C" w:rsidP="00830B03">
            <w:r>
              <w:t>-</w:t>
            </w:r>
            <w:r w:rsidR="00830B03">
              <w:t xml:space="preserve"> </w:t>
            </w:r>
            <w:r w:rsidR="00050960">
              <w:t>이 사업에 대한 지원이 종료된 후 후속적인 사업추진을 위한 재원 마련 등의 전략은 무엇입니까?</w:t>
            </w:r>
          </w:p>
        </w:tc>
      </w:tr>
    </w:tbl>
    <w:p w:rsidR="000E4667" w:rsidRPr="009D35D6" w:rsidRDefault="000E4667" w:rsidP="000E4667">
      <w:pPr>
        <w:spacing w:after="0" w:line="240" w:lineRule="auto"/>
      </w:pPr>
    </w:p>
    <w:sectPr w:rsidR="000E4667" w:rsidRPr="009D35D6" w:rsidSect="00ED67C9">
      <w:headerReference w:type="default" r:id="rId8"/>
      <w:footerReference w:type="default" r:id="rId9"/>
      <w:pgSz w:w="11906" w:h="16838"/>
      <w:pgMar w:top="1134" w:right="720" w:bottom="720" w:left="720" w:header="510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5B2" w:rsidRDefault="009605B2" w:rsidP="00F92442">
      <w:pPr>
        <w:spacing w:after="0" w:line="240" w:lineRule="auto"/>
      </w:pPr>
      <w:r>
        <w:separator/>
      </w:r>
    </w:p>
  </w:endnote>
  <w:endnote w:type="continuationSeparator" w:id="0">
    <w:p w:rsidR="009605B2" w:rsidRDefault="009605B2" w:rsidP="00F9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3908685"/>
      <w:docPartObj>
        <w:docPartGallery w:val="Page Numbers (Bottom of Page)"/>
        <w:docPartUnique/>
      </w:docPartObj>
    </w:sdtPr>
    <w:sdtEndPr/>
    <w:sdtContent>
      <w:p w:rsidR="00ED67C9" w:rsidRDefault="00ED67C9" w:rsidP="00ED67C9">
        <w:pPr>
          <w:pStyle w:val="a4"/>
          <w:jc w:val="center"/>
        </w:pPr>
        <w:r w:rsidRPr="00ED67C9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A82CB2B" wp14:editId="06B92DC1">
                  <wp:simplePos x="0" y="0"/>
                  <wp:positionH relativeFrom="margin">
                    <wp:posOffset>-14605</wp:posOffset>
                  </wp:positionH>
                  <wp:positionV relativeFrom="paragraph">
                    <wp:posOffset>224155</wp:posOffset>
                  </wp:positionV>
                  <wp:extent cx="6623685" cy="0"/>
                  <wp:effectExtent l="0" t="19050" r="43815" b="38100"/>
                  <wp:wrapNone/>
                  <wp:docPr id="8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23685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CD153F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left:0;text-align:left;margin-left:-1.15pt;margin-top:17.65pt;width:521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" strokecolor="#a5a5a5 [2092]" strokeweight="4.5pt">
                  <w10:wrap anchorx="margin"/>
                </v:shape>
              </w:pict>
            </mc:Fallback>
          </mc:AlternateContent>
        </w:r>
        <w:r w:rsidRPr="00ED67C9">
          <w:rPr>
            <w:rFonts w:hint="eastAsia"/>
            <w:noProof/>
          </w:rPr>
          <w:drawing>
            <wp:anchor distT="0" distB="0" distL="114300" distR="114300" simplePos="0" relativeHeight="251663360" behindDoc="0" locked="0" layoutInCell="1" allowOverlap="1" wp14:anchorId="257786FF" wp14:editId="75829EB4">
              <wp:simplePos x="0" y="0"/>
              <wp:positionH relativeFrom="margin">
                <wp:posOffset>5183505</wp:posOffset>
              </wp:positionH>
              <wp:positionV relativeFrom="paragraph">
                <wp:posOffset>262489</wp:posOffset>
              </wp:positionV>
              <wp:extent cx="1440180" cy="400050"/>
              <wp:effectExtent l="0" t="0" r="7620" b="0"/>
              <wp:wrapNone/>
              <wp:docPr id="4" name="그림 4" descr="C:\Users\amore\AppData\Local\Microsoft\Windows\INetCache\Content.Word\복지로고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amore\AppData\Local\Microsoft\Windows\INetCache\Content.Word\복지로고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018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F92442" w:rsidRDefault="00ED67C9" w:rsidP="00ED67C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22C04" w:rsidRPr="00622C04">
      <w:rPr>
        <w:noProof/>
        <w:lang w:val="ko-KR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5B2" w:rsidRDefault="009605B2" w:rsidP="00F92442">
      <w:pPr>
        <w:spacing w:after="0" w:line="240" w:lineRule="auto"/>
      </w:pPr>
      <w:r>
        <w:separator/>
      </w:r>
    </w:p>
  </w:footnote>
  <w:footnote w:type="continuationSeparator" w:id="0">
    <w:p w:rsidR="009605B2" w:rsidRDefault="009605B2" w:rsidP="00F92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442" w:rsidRDefault="00F92442" w:rsidP="00F92442">
    <w:pPr>
      <w:pStyle w:val="a3"/>
      <w:spacing w:after="0"/>
      <w:jc w:val="left"/>
    </w:pPr>
    <w:r w:rsidRPr="00F92442"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EA5F95" wp14:editId="5561C81F">
              <wp:simplePos x="0" y="0"/>
              <wp:positionH relativeFrom="margin">
                <wp:align>left</wp:align>
              </wp:positionH>
              <wp:positionV relativeFrom="paragraph">
                <wp:posOffset>326127</wp:posOffset>
              </wp:positionV>
              <wp:extent cx="6624000" cy="0"/>
              <wp:effectExtent l="0" t="19050" r="43815" b="38100"/>
              <wp:wrapNone/>
              <wp:docPr id="2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4000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4F8AB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2F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0;margin-top:25.7pt;width:521.5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" strokecolor="#4f8abe" strokeweight="4.5pt">
              <w10:wrap anchorx="margin"/>
            </v:shape>
          </w:pict>
        </mc:Fallback>
      </mc:AlternateContent>
    </w:r>
    <w:r w:rsidRPr="00F92442">
      <w:rPr>
        <w:rFonts w:hint="eastAsia"/>
        <w:noProof/>
        <w:sz w:val="16"/>
      </w:rPr>
      <w:drawing>
        <wp:anchor distT="0" distB="0" distL="114300" distR="114300" simplePos="0" relativeHeight="251659264" behindDoc="0" locked="0" layoutInCell="1" allowOverlap="1" wp14:anchorId="335EE77A" wp14:editId="5AE309C9">
          <wp:simplePos x="0" y="0"/>
          <wp:positionH relativeFrom="page">
            <wp:align>right</wp:align>
          </wp:positionH>
          <wp:positionV relativeFrom="paragraph">
            <wp:posOffset>-578856</wp:posOffset>
          </wp:positionV>
          <wp:extent cx="2823845" cy="2183130"/>
          <wp:effectExtent l="0" t="0" r="0" b="0"/>
          <wp:wrapNone/>
          <wp:docPr id="3" name="그림 3" descr="Untitled-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그림 21" descr="Untitled-1.png"/>
                  <pic:cNvPicPr>
                    <a:picLocks noChangeAspect="1"/>
                  </pic:cNvPicPr>
                </pic:nvPicPr>
                <pic:blipFill>
                  <a:blip r:embed="rId1" cstate="print"/>
                  <a:srcRect t="15099" r="29625"/>
                  <a:stretch>
                    <a:fillRect/>
                  </a:stretch>
                </pic:blipFill>
                <pic:spPr>
                  <a:xfrm>
                    <a:off x="0" y="0"/>
                    <a:ext cx="2823845" cy="218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FEC">
      <w:rPr>
        <w:rFonts w:hint="eastAsia"/>
        <w:b/>
        <w:sz w:val="24"/>
      </w:rPr>
      <w:t>2021</w:t>
    </w:r>
    <w:r w:rsidRPr="00F92442">
      <w:rPr>
        <w:rFonts w:hint="eastAsia"/>
        <w:b/>
        <w:sz w:val="24"/>
      </w:rPr>
      <w:t xml:space="preserve">년 아모레퍼시픽복지재단 </w:t>
    </w:r>
    <w:r w:rsidR="008933D2">
      <w:rPr>
        <w:rFonts w:hint="eastAsia"/>
        <w:b/>
        <w:sz w:val="24"/>
      </w:rPr>
      <w:t>공간활용프로그램 지원사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711"/>
    <w:multiLevelType w:val="hybridMultilevel"/>
    <w:tmpl w:val="24100176"/>
    <w:lvl w:ilvl="0" w:tplc="60B0C16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0AC83DD3"/>
    <w:multiLevelType w:val="hybridMultilevel"/>
    <w:tmpl w:val="E4C4F6B6"/>
    <w:lvl w:ilvl="0" w:tplc="6DC82A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0B2B20AA"/>
    <w:multiLevelType w:val="hybridMultilevel"/>
    <w:tmpl w:val="79F4133A"/>
    <w:lvl w:ilvl="0" w:tplc="CB88A7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F505CC"/>
    <w:multiLevelType w:val="hybridMultilevel"/>
    <w:tmpl w:val="009A9690"/>
    <w:lvl w:ilvl="0" w:tplc="BA28FEC2">
      <w:start w:val="1"/>
      <w:numFmt w:val="decimal"/>
      <w:lvlText w:val="(%1)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20AE7994"/>
    <w:multiLevelType w:val="hybridMultilevel"/>
    <w:tmpl w:val="EC4838A8"/>
    <w:lvl w:ilvl="0" w:tplc="0EA8BAB2">
      <w:start w:val="1"/>
      <w:numFmt w:val="decimal"/>
      <w:suff w:val="nothing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5" w15:restartNumberingAfterBreak="0">
    <w:nsid w:val="348F018D"/>
    <w:multiLevelType w:val="hybridMultilevel"/>
    <w:tmpl w:val="953C8C8A"/>
    <w:lvl w:ilvl="0" w:tplc="83B2DE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6" w15:restartNumberingAfterBreak="0">
    <w:nsid w:val="357574DF"/>
    <w:multiLevelType w:val="hybridMultilevel"/>
    <w:tmpl w:val="24100176"/>
    <w:lvl w:ilvl="0" w:tplc="60B0C16C">
      <w:start w:val="1"/>
      <w:numFmt w:val="decimal"/>
      <w:lvlText w:val="%1)"/>
      <w:lvlJc w:val="left"/>
      <w:pPr>
        <w:ind w:left="643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7" w15:restartNumberingAfterBreak="0">
    <w:nsid w:val="3AAF1DF0"/>
    <w:multiLevelType w:val="hybridMultilevel"/>
    <w:tmpl w:val="07662F0A"/>
    <w:lvl w:ilvl="0" w:tplc="F794892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4E210E8D"/>
    <w:multiLevelType w:val="hybridMultilevel"/>
    <w:tmpl w:val="36AA8382"/>
    <w:lvl w:ilvl="0" w:tplc="85DE2B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539D016D"/>
    <w:multiLevelType w:val="hybridMultilevel"/>
    <w:tmpl w:val="8E503040"/>
    <w:lvl w:ilvl="0" w:tplc="A3EE5202">
      <w:start w:val="1"/>
      <w:numFmt w:val="decimal"/>
      <w:suff w:val="nothing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42"/>
    <w:rsid w:val="00042138"/>
    <w:rsid w:val="00046BA0"/>
    <w:rsid w:val="00050960"/>
    <w:rsid w:val="00056097"/>
    <w:rsid w:val="00081E13"/>
    <w:rsid w:val="00086524"/>
    <w:rsid w:val="000E4667"/>
    <w:rsid w:val="001247BD"/>
    <w:rsid w:val="001428CC"/>
    <w:rsid w:val="0014325E"/>
    <w:rsid w:val="001727D5"/>
    <w:rsid w:val="0018598C"/>
    <w:rsid w:val="00187DEB"/>
    <w:rsid w:val="001A1C4B"/>
    <w:rsid w:val="001D29AD"/>
    <w:rsid w:val="00273B5B"/>
    <w:rsid w:val="00287F6F"/>
    <w:rsid w:val="002C30C1"/>
    <w:rsid w:val="002F6608"/>
    <w:rsid w:val="0034378B"/>
    <w:rsid w:val="003446C2"/>
    <w:rsid w:val="003E6B7C"/>
    <w:rsid w:val="003F229F"/>
    <w:rsid w:val="00474A31"/>
    <w:rsid w:val="004A56B6"/>
    <w:rsid w:val="00534F96"/>
    <w:rsid w:val="005910E6"/>
    <w:rsid w:val="005D3E32"/>
    <w:rsid w:val="00622C04"/>
    <w:rsid w:val="00623D48"/>
    <w:rsid w:val="006D79BB"/>
    <w:rsid w:val="006E1A92"/>
    <w:rsid w:val="007911C7"/>
    <w:rsid w:val="0079364B"/>
    <w:rsid w:val="007C1BB8"/>
    <w:rsid w:val="007C7D80"/>
    <w:rsid w:val="007D2C88"/>
    <w:rsid w:val="0082375C"/>
    <w:rsid w:val="00830B03"/>
    <w:rsid w:val="00852BD8"/>
    <w:rsid w:val="00854205"/>
    <w:rsid w:val="008933D2"/>
    <w:rsid w:val="008B52B1"/>
    <w:rsid w:val="0091397D"/>
    <w:rsid w:val="00922A27"/>
    <w:rsid w:val="00945915"/>
    <w:rsid w:val="009605B2"/>
    <w:rsid w:val="009735B1"/>
    <w:rsid w:val="00992274"/>
    <w:rsid w:val="00995AB1"/>
    <w:rsid w:val="00996254"/>
    <w:rsid w:val="009C0982"/>
    <w:rsid w:val="009C5E28"/>
    <w:rsid w:val="009D35D6"/>
    <w:rsid w:val="009E69FE"/>
    <w:rsid w:val="00A119C1"/>
    <w:rsid w:val="00A91035"/>
    <w:rsid w:val="00AB6FF2"/>
    <w:rsid w:val="00AC0EC5"/>
    <w:rsid w:val="00AD6AE3"/>
    <w:rsid w:val="00AD7FEC"/>
    <w:rsid w:val="00AF299C"/>
    <w:rsid w:val="00AF4AB8"/>
    <w:rsid w:val="00B3062E"/>
    <w:rsid w:val="00B72E42"/>
    <w:rsid w:val="00B730D3"/>
    <w:rsid w:val="00B844B0"/>
    <w:rsid w:val="00BB34AC"/>
    <w:rsid w:val="00C44928"/>
    <w:rsid w:val="00C66D51"/>
    <w:rsid w:val="00C81069"/>
    <w:rsid w:val="00C924F2"/>
    <w:rsid w:val="00CA0E79"/>
    <w:rsid w:val="00CA368E"/>
    <w:rsid w:val="00CC201A"/>
    <w:rsid w:val="00D10B6C"/>
    <w:rsid w:val="00E60871"/>
    <w:rsid w:val="00E9779E"/>
    <w:rsid w:val="00EB1FB9"/>
    <w:rsid w:val="00ED67C9"/>
    <w:rsid w:val="00ED78E7"/>
    <w:rsid w:val="00F02C75"/>
    <w:rsid w:val="00F1311F"/>
    <w:rsid w:val="00F81E00"/>
    <w:rsid w:val="00F92442"/>
    <w:rsid w:val="00F92500"/>
    <w:rsid w:val="00FE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FEE4E"/>
  <w15:chartTrackingRefBased/>
  <w15:docId w15:val="{6FA0D56E-FA15-4AF0-97AA-3BCA1F91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AE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24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92442"/>
  </w:style>
  <w:style w:type="paragraph" w:styleId="a4">
    <w:name w:val="footer"/>
    <w:basedOn w:val="a"/>
    <w:link w:val="Char0"/>
    <w:uiPriority w:val="99"/>
    <w:unhideWhenUsed/>
    <w:rsid w:val="00F924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92442"/>
  </w:style>
  <w:style w:type="paragraph" w:customStyle="1" w:styleId="a5">
    <w:name w:val="바탕글"/>
    <w:basedOn w:val="a"/>
    <w:rsid w:val="00F92442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39"/>
    <w:rsid w:val="00F92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다시"/>
    <w:basedOn w:val="a"/>
    <w:rsid w:val="0091397D"/>
    <w:pPr>
      <w:shd w:val="clear" w:color="auto" w:fill="FFFFFF"/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w w:val="90"/>
      <w:kern w:val="0"/>
      <w:sz w:val="22"/>
    </w:rPr>
  </w:style>
  <w:style w:type="paragraph" w:styleId="a8">
    <w:name w:val="List Paragraph"/>
    <w:basedOn w:val="a"/>
    <w:uiPriority w:val="34"/>
    <w:qFormat/>
    <w:rsid w:val="00C66D51"/>
    <w:pPr>
      <w:ind w:leftChars="400" w:left="800"/>
    </w:pPr>
  </w:style>
  <w:style w:type="table" w:styleId="2">
    <w:name w:val="Plain Table 2"/>
    <w:basedOn w:val="a1"/>
    <w:uiPriority w:val="42"/>
    <w:rsid w:val="00D10B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Balloon Text"/>
    <w:basedOn w:val="a"/>
    <w:link w:val="Char1"/>
    <w:uiPriority w:val="99"/>
    <w:semiHidden/>
    <w:unhideWhenUsed/>
    <w:rsid w:val="00EB1F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EB1F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21C01-E583-433F-8CA8-E34A6F77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AP복지재단 최지영</cp:lastModifiedBy>
  <cp:revision>4</cp:revision>
  <cp:lastPrinted>2020-03-17T00:25:00Z</cp:lastPrinted>
  <dcterms:created xsi:type="dcterms:W3CDTF">2021-03-29T01:24:00Z</dcterms:created>
  <dcterms:modified xsi:type="dcterms:W3CDTF">2021-03-29T07:33:00Z</dcterms:modified>
</cp:coreProperties>
</file>